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69F" w:rsidRDefault="00E5369F" w:rsidP="00C807E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5369F" w:rsidRPr="007669EA" w:rsidRDefault="002337A1" w:rsidP="007669E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У  «СШОР № 8 имени Е. Николаевой</w:t>
      </w:r>
      <w:r w:rsidR="007669EA">
        <w:rPr>
          <w:rFonts w:ascii="Times New Roman" w:hAnsi="Times New Roman" w:cs="Times New Roman"/>
          <w:sz w:val="32"/>
          <w:szCs w:val="32"/>
        </w:rPr>
        <w:t xml:space="preserve">» </w:t>
      </w:r>
      <w:proofErr w:type="spellStart"/>
      <w:r w:rsidR="007669EA">
        <w:rPr>
          <w:rFonts w:ascii="Times New Roman" w:hAnsi="Times New Roman" w:cs="Times New Roman"/>
          <w:sz w:val="32"/>
          <w:szCs w:val="32"/>
        </w:rPr>
        <w:t>Минспорта</w:t>
      </w:r>
      <w:proofErr w:type="spellEnd"/>
      <w:r w:rsidR="007669EA">
        <w:rPr>
          <w:rFonts w:ascii="Times New Roman" w:hAnsi="Times New Roman" w:cs="Times New Roman"/>
          <w:sz w:val="32"/>
          <w:szCs w:val="32"/>
        </w:rPr>
        <w:t xml:space="preserve"> Чувашии</w:t>
      </w:r>
    </w:p>
    <w:p w:rsidR="00E5369F" w:rsidRDefault="00E5369F" w:rsidP="00E5369F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669EA" w:rsidRPr="00E5369F" w:rsidRDefault="007669EA" w:rsidP="00E5369F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24911" w:rsidRDefault="00785154" w:rsidP="00F24911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П</w:t>
      </w:r>
      <w:r w:rsidR="00E5369F" w:rsidRPr="00E5369F">
        <w:rPr>
          <w:rFonts w:ascii="Times New Roman" w:hAnsi="Times New Roman" w:cs="Times New Roman"/>
          <w:b/>
          <w:sz w:val="52"/>
          <w:szCs w:val="52"/>
        </w:rPr>
        <w:t>ервенство</w:t>
      </w:r>
      <w:r w:rsidR="00F24911"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r w:rsidR="00E5369F" w:rsidRPr="00E5369F">
        <w:rPr>
          <w:rFonts w:ascii="Times New Roman" w:hAnsi="Times New Roman" w:cs="Times New Roman"/>
          <w:b/>
          <w:sz w:val="52"/>
          <w:szCs w:val="52"/>
        </w:rPr>
        <w:t>Новошальтямского</w:t>
      </w:r>
      <w:proofErr w:type="spellEnd"/>
      <w:r w:rsidR="00E5369F" w:rsidRPr="00E5369F">
        <w:rPr>
          <w:rFonts w:ascii="Times New Roman" w:hAnsi="Times New Roman" w:cs="Times New Roman"/>
          <w:b/>
          <w:sz w:val="52"/>
          <w:szCs w:val="52"/>
        </w:rPr>
        <w:t xml:space="preserve"> филиала </w:t>
      </w:r>
    </w:p>
    <w:p w:rsidR="00847DE2" w:rsidRDefault="00847DE2" w:rsidP="00F24911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БУ «СШОР № 8 имени Е. Николаевой» </w:t>
      </w:r>
      <w:proofErr w:type="spellStart"/>
      <w:r>
        <w:rPr>
          <w:rFonts w:ascii="Times New Roman" w:hAnsi="Times New Roman" w:cs="Times New Roman"/>
          <w:b/>
          <w:sz w:val="52"/>
          <w:szCs w:val="52"/>
        </w:rPr>
        <w:t>Минспорта</w:t>
      </w:r>
      <w:proofErr w:type="spellEnd"/>
      <w:r>
        <w:rPr>
          <w:rFonts w:ascii="Times New Roman" w:hAnsi="Times New Roman" w:cs="Times New Roman"/>
          <w:b/>
          <w:sz w:val="52"/>
          <w:szCs w:val="52"/>
        </w:rPr>
        <w:t xml:space="preserve"> Чувашии </w:t>
      </w:r>
    </w:p>
    <w:p w:rsidR="00E5369F" w:rsidRPr="00E5369F" w:rsidRDefault="00847DE2" w:rsidP="00F24911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по </w:t>
      </w:r>
      <w:r w:rsidR="00BB54C2">
        <w:rPr>
          <w:rFonts w:ascii="Times New Roman" w:hAnsi="Times New Roman" w:cs="Times New Roman"/>
          <w:b/>
          <w:sz w:val="52"/>
          <w:szCs w:val="52"/>
        </w:rPr>
        <w:t>х</w:t>
      </w:r>
      <w:r w:rsidR="002337A1">
        <w:rPr>
          <w:rFonts w:ascii="Times New Roman" w:hAnsi="Times New Roman" w:cs="Times New Roman"/>
          <w:b/>
          <w:sz w:val="52"/>
          <w:szCs w:val="52"/>
        </w:rPr>
        <w:t>одьбе</w:t>
      </w:r>
      <w:r w:rsidR="00F24911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32720B">
        <w:rPr>
          <w:rFonts w:ascii="Times New Roman" w:hAnsi="Times New Roman" w:cs="Times New Roman"/>
          <w:b/>
          <w:sz w:val="52"/>
          <w:szCs w:val="52"/>
        </w:rPr>
        <w:t>на призы Деда Мороза</w:t>
      </w:r>
    </w:p>
    <w:p w:rsidR="00E5369F" w:rsidRPr="00E5369F" w:rsidRDefault="00E5369F" w:rsidP="00E5369F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5369F" w:rsidRDefault="00E5369F" w:rsidP="00E5369F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5369F" w:rsidRDefault="00E5369F" w:rsidP="00E5369F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5369F" w:rsidRPr="00E5369F" w:rsidRDefault="00E5369F" w:rsidP="00E5369F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5369F" w:rsidRDefault="0032720B" w:rsidP="00E5369F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26 декабря</w:t>
      </w:r>
      <w:r w:rsidR="00E5369F" w:rsidRPr="00E5369F">
        <w:rPr>
          <w:rFonts w:ascii="Times New Roman" w:hAnsi="Times New Roman" w:cs="Times New Roman"/>
          <w:b/>
          <w:sz w:val="52"/>
          <w:szCs w:val="52"/>
        </w:rPr>
        <w:t xml:space="preserve"> 201</w:t>
      </w:r>
      <w:r w:rsidR="00847DE2">
        <w:rPr>
          <w:rFonts w:ascii="Times New Roman" w:hAnsi="Times New Roman" w:cs="Times New Roman"/>
          <w:b/>
          <w:sz w:val="52"/>
          <w:szCs w:val="52"/>
        </w:rPr>
        <w:t>9</w:t>
      </w:r>
      <w:r w:rsidR="00BB54C2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E5369F" w:rsidRPr="00E5369F">
        <w:rPr>
          <w:rFonts w:ascii="Times New Roman" w:hAnsi="Times New Roman" w:cs="Times New Roman"/>
          <w:b/>
          <w:sz w:val="52"/>
          <w:szCs w:val="52"/>
        </w:rPr>
        <w:t>г.</w:t>
      </w:r>
    </w:p>
    <w:p w:rsidR="00B677A4" w:rsidRPr="00E5369F" w:rsidRDefault="00B677A4" w:rsidP="00E5369F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8E3727" w:rsidRPr="00B677A4" w:rsidRDefault="00B677A4" w:rsidP="007669E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677A4">
        <w:rPr>
          <w:rFonts w:ascii="Times New Roman" w:hAnsi="Times New Roman" w:cs="Times New Roman"/>
          <w:b/>
          <w:color w:val="000000"/>
          <w:sz w:val="48"/>
          <w:szCs w:val="48"/>
          <w:shd w:val="clear" w:color="auto" w:fill="FFFFFF"/>
        </w:rPr>
        <w:t>АОУ ДО «ДЮСШ «Импульс»</w:t>
      </w:r>
      <w:r>
        <w:rPr>
          <w:rFonts w:ascii="Times New Roman" w:hAnsi="Times New Roman" w:cs="Times New Roman"/>
          <w:b/>
          <w:color w:val="000000"/>
          <w:sz w:val="48"/>
          <w:szCs w:val="48"/>
          <w:shd w:val="clear" w:color="auto" w:fill="FFFFFF"/>
        </w:rPr>
        <w:t xml:space="preserve"> </w:t>
      </w:r>
      <w:r w:rsidR="008E3727" w:rsidRPr="00B677A4">
        <w:rPr>
          <w:rFonts w:ascii="Times New Roman" w:hAnsi="Times New Roman" w:cs="Times New Roman"/>
          <w:b/>
          <w:sz w:val="48"/>
          <w:szCs w:val="48"/>
        </w:rPr>
        <w:t>с. Шихазаны</w:t>
      </w:r>
      <w:r w:rsidR="007669EA" w:rsidRPr="00B677A4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8E3727" w:rsidRPr="00B677A4">
        <w:rPr>
          <w:rFonts w:ascii="Times New Roman" w:hAnsi="Times New Roman" w:cs="Times New Roman"/>
          <w:b/>
          <w:sz w:val="48"/>
          <w:szCs w:val="48"/>
        </w:rPr>
        <w:t>Канашского района.</w:t>
      </w:r>
    </w:p>
    <w:p w:rsidR="008E3727" w:rsidRPr="00B677A4" w:rsidRDefault="008E3727" w:rsidP="008E3727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5369F" w:rsidRPr="00E5369F" w:rsidRDefault="00E5369F" w:rsidP="00E5369F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5369F" w:rsidRPr="00E5369F" w:rsidRDefault="00E5369F" w:rsidP="00E5369F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C807EC" w:rsidRDefault="00C807EC" w:rsidP="00F249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24911" w:rsidRDefault="00F24911" w:rsidP="00F249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24911" w:rsidRDefault="00F24911" w:rsidP="00F249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24911" w:rsidRDefault="00F24911" w:rsidP="009C1C5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24911" w:rsidRDefault="00F24911" w:rsidP="009C1C5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D6867" w:rsidRDefault="00FD6867" w:rsidP="008E37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371A4" w:rsidRDefault="00730659" w:rsidP="000371A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720B">
        <w:rPr>
          <w:rFonts w:ascii="Times New Roman" w:hAnsi="Times New Roman" w:cs="Times New Roman"/>
          <w:b/>
          <w:sz w:val="26"/>
          <w:szCs w:val="26"/>
        </w:rPr>
        <w:t>Итоговые протоколы</w:t>
      </w:r>
      <w:r w:rsidR="0032720B">
        <w:rPr>
          <w:rFonts w:ascii="Times New Roman" w:hAnsi="Times New Roman" w:cs="Times New Roman"/>
          <w:sz w:val="26"/>
          <w:szCs w:val="26"/>
        </w:rPr>
        <w:t xml:space="preserve"> </w:t>
      </w:r>
      <w:r w:rsidR="00FD68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C1C5E">
        <w:rPr>
          <w:rFonts w:ascii="Times New Roman" w:hAnsi="Times New Roman" w:cs="Times New Roman"/>
          <w:b/>
          <w:sz w:val="26"/>
          <w:szCs w:val="26"/>
        </w:rPr>
        <w:t xml:space="preserve">первенства </w:t>
      </w:r>
      <w:proofErr w:type="spellStart"/>
      <w:r w:rsidRPr="009C1C5E">
        <w:rPr>
          <w:rFonts w:ascii="Times New Roman" w:hAnsi="Times New Roman" w:cs="Times New Roman"/>
          <w:b/>
          <w:sz w:val="26"/>
          <w:szCs w:val="26"/>
        </w:rPr>
        <w:t>Новошальтямского</w:t>
      </w:r>
      <w:proofErr w:type="spellEnd"/>
      <w:r w:rsidRPr="009C1C5E">
        <w:rPr>
          <w:rFonts w:ascii="Times New Roman" w:hAnsi="Times New Roman" w:cs="Times New Roman"/>
          <w:b/>
          <w:sz w:val="26"/>
          <w:szCs w:val="26"/>
        </w:rPr>
        <w:t xml:space="preserve"> ф</w:t>
      </w:r>
      <w:r w:rsidR="00A61B1A">
        <w:rPr>
          <w:rFonts w:ascii="Times New Roman" w:hAnsi="Times New Roman" w:cs="Times New Roman"/>
          <w:b/>
          <w:sz w:val="26"/>
          <w:szCs w:val="26"/>
        </w:rPr>
        <w:t>илиала</w:t>
      </w:r>
      <w:r w:rsidR="000371A4">
        <w:rPr>
          <w:rFonts w:ascii="Times New Roman" w:hAnsi="Times New Roman" w:cs="Times New Roman"/>
          <w:b/>
          <w:sz w:val="26"/>
          <w:szCs w:val="26"/>
        </w:rPr>
        <w:t xml:space="preserve"> БУ «СШОР № 8 имени Е.Николаевой» </w:t>
      </w:r>
    </w:p>
    <w:p w:rsidR="00730659" w:rsidRPr="000371A4" w:rsidRDefault="000371A4" w:rsidP="000371A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Минспорта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Чувашии по</w:t>
      </w:r>
      <w:r w:rsidR="00A61B1A">
        <w:rPr>
          <w:rFonts w:ascii="Times New Roman" w:hAnsi="Times New Roman" w:cs="Times New Roman"/>
          <w:b/>
          <w:sz w:val="26"/>
          <w:szCs w:val="26"/>
        </w:rPr>
        <w:t xml:space="preserve"> ходьбе</w:t>
      </w:r>
      <w:r w:rsidR="0032720B">
        <w:rPr>
          <w:rFonts w:ascii="Times New Roman" w:hAnsi="Times New Roman" w:cs="Times New Roman"/>
          <w:b/>
          <w:sz w:val="26"/>
          <w:szCs w:val="26"/>
        </w:rPr>
        <w:t xml:space="preserve"> на призы Деда Мороза</w:t>
      </w:r>
    </w:p>
    <w:p w:rsidR="00730659" w:rsidRPr="009C1C5E" w:rsidRDefault="00730659" w:rsidP="0073065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337A1" w:rsidRPr="00B677A4" w:rsidRDefault="007669EA" w:rsidP="00233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7A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32720B" w:rsidRPr="00B677A4">
        <w:rPr>
          <w:rFonts w:ascii="Times New Roman" w:hAnsi="Times New Roman" w:cs="Times New Roman"/>
          <w:sz w:val="24"/>
          <w:szCs w:val="24"/>
        </w:rPr>
        <w:t>26 декабря</w:t>
      </w:r>
      <w:r w:rsidR="00847DE2">
        <w:rPr>
          <w:rFonts w:ascii="Times New Roman" w:hAnsi="Times New Roman" w:cs="Times New Roman"/>
          <w:sz w:val="24"/>
          <w:szCs w:val="24"/>
        </w:rPr>
        <w:t xml:space="preserve"> 2019</w:t>
      </w:r>
      <w:r w:rsidR="00475893" w:rsidRPr="00B677A4">
        <w:rPr>
          <w:rFonts w:ascii="Times New Roman" w:hAnsi="Times New Roman" w:cs="Times New Roman"/>
          <w:sz w:val="24"/>
          <w:szCs w:val="24"/>
        </w:rPr>
        <w:t xml:space="preserve"> г</w:t>
      </w:r>
      <w:r w:rsidRPr="00B677A4">
        <w:rPr>
          <w:rFonts w:ascii="Times New Roman" w:hAnsi="Times New Roman" w:cs="Times New Roman"/>
          <w:sz w:val="24"/>
          <w:szCs w:val="24"/>
        </w:rPr>
        <w:t xml:space="preserve">.                                               </w:t>
      </w:r>
      <w:r w:rsidR="00B677A4">
        <w:rPr>
          <w:rFonts w:ascii="Times New Roman" w:hAnsi="Times New Roman" w:cs="Times New Roman"/>
          <w:sz w:val="24"/>
          <w:szCs w:val="24"/>
        </w:rPr>
        <w:t xml:space="preserve"> </w:t>
      </w:r>
      <w:r w:rsidR="00B677A4" w:rsidRPr="00B677A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677A4">
        <w:rPr>
          <w:rFonts w:ascii="Times New Roman" w:hAnsi="Times New Roman" w:cs="Times New Roman"/>
          <w:sz w:val="24"/>
          <w:szCs w:val="24"/>
        </w:rPr>
        <w:t xml:space="preserve"> </w:t>
      </w:r>
      <w:r w:rsidR="00B677A4" w:rsidRPr="00B677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ОУ ДО «ДЮСШ «Импульс» </w:t>
      </w:r>
      <w:r w:rsidRPr="00B677A4">
        <w:rPr>
          <w:rFonts w:ascii="Times New Roman" w:hAnsi="Times New Roman" w:cs="Times New Roman"/>
          <w:sz w:val="24"/>
          <w:szCs w:val="24"/>
        </w:rPr>
        <w:t xml:space="preserve">с. Шихазаны  </w:t>
      </w:r>
      <w:r w:rsidR="002337A1" w:rsidRPr="00B677A4">
        <w:rPr>
          <w:rFonts w:ascii="Times New Roman" w:hAnsi="Times New Roman" w:cs="Times New Roman"/>
          <w:sz w:val="24"/>
          <w:szCs w:val="24"/>
        </w:rPr>
        <w:t>Канашского района</w:t>
      </w:r>
    </w:p>
    <w:p w:rsidR="00A61B1A" w:rsidRDefault="00A61B1A" w:rsidP="00A61B1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628CA" w:rsidRPr="001628CA" w:rsidRDefault="007669EA" w:rsidP="00A61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47DE2">
        <w:rPr>
          <w:rFonts w:ascii="Times New Roman" w:hAnsi="Times New Roman" w:cs="Times New Roman"/>
          <w:sz w:val="24"/>
          <w:szCs w:val="24"/>
        </w:rPr>
        <w:t>Девочки 2008</w:t>
      </w:r>
      <w:r w:rsidR="001628CA" w:rsidRPr="001628CA">
        <w:rPr>
          <w:rFonts w:ascii="Times New Roman" w:hAnsi="Times New Roman" w:cs="Times New Roman"/>
          <w:sz w:val="24"/>
          <w:szCs w:val="24"/>
        </w:rPr>
        <w:t xml:space="preserve"> г.р. и моложе</w:t>
      </w:r>
      <w:r w:rsidR="001628CA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847DE2">
        <w:rPr>
          <w:rFonts w:ascii="Times New Roman" w:hAnsi="Times New Roman" w:cs="Times New Roman"/>
          <w:sz w:val="24"/>
          <w:szCs w:val="24"/>
        </w:rPr>
        <w:t xml:space="preserve">   Дистанция 1050</w:t>
      </w:r>
      <w:r w:rsidR="001628CA">
        <w:rPr>
          <w:rFonts w:ascii="Times New Roman" w:hAnsi="Times New Roman" w:cs="Times New Roman"/>
          <w:sz w:val="24"/>
          <w:szCs w:val="24"/>
        </w:rPr>
        <w:t xml:space="preserve"> м </w:t>
      </w:r>
      <w:r w:rsidR="00FD3C13">
        <w:rPr>
          <w:rFonts w:ascii="Times New Roman" w:hAnsi="Times New Roman" w:cs="Times New Roman"/>
          <w:sz w:val="24"/>
          <w:szCs w:val="24"/>
        </w:rPr>
        <w:t>(</w:t>
      </w:r>
      <w:r w:rsidR="00847DE2">
        <w:rPr>
          <w:rFonts w:ascii="Times New Roman" w:hAnsi="Times New Roman" w:cs="Times New Roman"/>
          <w:sz w:val="24"/>
          <w:szCs w:val="24"/>
        </w:rPr>
        <w:t>15</w:t>
      </w:r>
      <w:r w:rsidR="001628CA">
        <w:rPr>
          <w:rFonts w:ascii="Times New Roman" w:hAnsi="Times New Roman" w:cs="Times New Roman"/>
          <w:sz w:val="24"/>
          <w:szCs w:val="24"/>
        </w:rPr>
        <w:t>кр.)</w:t>
      </w:r>
    </w:p>
    <w:tbl>
      <w:tblPr>
        <w:tblStyle w:val="a3"/>
        <w:tblW w:w="13848" w:type="dxa"/>
        <w:jc w:val="center"/>
        <w:tblLook w:val="04A0" w:firstRow="1" w:lastRow="0" w:firstColumn="1" w:lastColumn="0" w:noHBand="0" w:noVBand="1"/>
      </w:tblPr>
      <w:tblGrid>
        <w:gridCol w:w="894"/>
        <w:gridCol w:w="3022"/>
        <w:gridCol w:w="1285"/>
        <w:gridCol w:w="2918"/>
        <w:gridCol w:w="1082"/>
        <w:gridCol w:w="1757"/>
        <w:gridCol w:w="2890"/>
      </w:tblGrid>
      <w:tr w:rsidR="007669EA" w:rsidRPr="003535FF" w:rsidTr="007669EA">
        <w:trPr>
          <w:trHeight w:val="594"/>
          <w:jc w:val="center"/>
        </w:trPr>
        <w:tc>
          <w:tcPr>
            <w:tcW w:w="894" w:type="dxa"/>
          </w:tcPr>
          <w:p w:rsidR="007669EA" w:rsidRPr="007669EA" w:rsidRDefault="007669EA" w:rsidP="00000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9EA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022" w:type="dxa"/>
          </w:tcPr>
          <w:p w:rsidR="007669EA" w:rsidRPr="007669EA" w:rsidRDefault="007669EA" w:rsidP="000007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9EA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285" w:type="dxa"/>
          </w:tcPr>
          <w:p w:rsidR="007669EA" w:rsidRPr="007669EA" w:rsidRDefault="007669EA" w:rsidP="000007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  <w:proofErr w:type="spellStart"/>
            <w:r w:rsidRPr="007669EA">
              <w:rPr>
                <w:rFonts w:ascii="Times New Roman" w:hAnsi="Times New Roman" w:cs="Times New Roman"/>
                <w:b/>
                <w:sz w:val="24"/>
                <w:szCs w:val="24"/>
              </w:rPr>
              <w:t>рожд</w:t>
            </w:r>
            <w:proofErr w:type="spellEnd"/>
            <w:r w:rsidRPr="007669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18" w:type="dxa"/>
          </w:tcPr>
          <w:p w:rsidR="007669EA" w:rsidRPr="007669EA" w:rsidRDefault="007669EA" w:rsidP="000007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9EA">
              <w:rPr>
                <w:rFonts w:ascii="Times New Roman" w:hAnsi="Times New Roman" w:cs="Times New Roman"/>
                <w:b/>
                <w:sz w:val="24"/>
                <w:szCs w:val="24"/>
              </w:rPr>
              <w:t>Команда</w:t>
            </w:r>
          </w:p>
        </w:tc>
        <w:tc>
          <w:tcPr>
            <w:tcW w:w="1082" w:type="dxa"/>
          </w:tcPr>
          <w:p w:rsidR="007669EA" w:rsidRPr="007669EA" w:rsidRDefault="007669EA" w:rsidP="000007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69EA">
              <w:rPr>
                <w:rFonts w:ascii="Times New Roman" w:hAnsi="Times New Roman" w:cs="Times New Roman"/>
                <w:b/>
                <w:sz w:val="24"/>
                <w:szCs w:val="24"/>
              </w:rPr>
              <w:t>Нагруд</w:t>
            </w:r>
            <w:proofErr w:type="spellEnd"/>
            <w:r w:rsidRPr="007669EA">
              <w:rPr>
                <w:rFonts w:ascii="Times New Roman" w:hAnsi="Times New Roman" w:cs="Times New Roman"/>
                <w:b/>
                <w:sz w:val="24"/>
                <w:szCs w:val="24"/>
              </w:rPr>
              <w:t>. №</w:t>
            </w:r>
          </w:p>
        </w:tc>
        <w:tc>
          <w:tcPr>
            <w:tcW w:w="1757" w:type="dxa"/>
          </w:tcPr>
          <w:p w:rsidR="007669EA" w:rsidRPr="007669EA" w:rsidRDefault="007669EA" w:rsidP="000007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9E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890" w:type="dxa"/>
          </w:tcPr>
          <w:p w:rsidR="007669EA" w:rsidRPr="007669EA" w:rsidRDefault="007669EA" w:rsidP="000007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9EA">
              <w:rPr>
                <w:rFonts w:ascii="Times New Roman" w:hAnsi="Times New Roman" w:cs="Times New Roman"/>
                <w:b/>
                <w:sz w:val="24"/>
                <w:szCs w:val="24"/>
              </w:rPr>
              <w:t>Тренер</w:t>
            </w:r>
          </w:p>
        </w:tc>
      </w:tr>
      <w:tr w:rsidR="00785154" w:rsidRPr="003535FF" w:rsidTr="007669EA">
        <w:trPr>
          <w:trHeight w:val="430"/>
          <w:jc w:val="center"/>
        </w:trPr>
        <w:tc>
          <w:tcPr>
            <w:tcW w:w="894" w:type="dxa"/>
          </w:tcPr>
          <w:p w:rsidR="00785154" w:rsidRDefault="00E25ABA" w:rsidP="0000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51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785154" w:rsidRDefault="00785154" w:rsidP="0000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з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285" w:type="dxa"/>
          </w:tcPr>
          <w:p w:rsidR="00785154" w:rsidRDefault="00785154" w:rsidP="00D2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918" w:type="dxa"/>
          </w:tcPr>
          <w:p w:rsidR="00785154" w:rsidRDefault="00785154" w:rsidP="00D24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бурд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082" w:type="dxa"/>
          </w:tcPr>
          <w:p w:rsidR="00785154" w:rsidRDefault="00E25ABA" w:rsidP="0000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57" w:type="dxa"/>
          </w:tcPr>
          <w:p w:rsidR="00785154" w:rsidRDefault="00E25ABA" w:rsidP="0000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0,06</w:t>
            </w:r>
          </w:p>
        </w:tc>
        <w:tc>
          <w:tcPr>
            <w:tcW w:w="2890" w:type="dxa"/>
          </w:tcPr>
          <w:p w:rsidR="00785154" w:rsidRDefault="00934CC6" w:rsidP="00AD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Г.Н.</w:t>
            </w:r>
          </w:p>
        </w:tc>
      </w:tr>
      <w:tr w:rsidR="00E25ABA" w:rsidRPr="003535FF" w:rsidTr="007669EA">
        <w:trPr>
          <w:trHeight w:val="430"/>
          <w:jc w:val="center"/>
        </w:trPr>
        <w:tc>
          <w:tcPr>
            <w:tcW w:w="894" w:type="dxa"/>
          </w:tcPr>
          <w:p w:rsidR="00E25ABA" w:rsidRDefault="00E25ABA" w:rsidP="0000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22" w:type="dxa"/>
          </w:tcPr>
          <w:p w:rsidR="00E25ABA" w:rsidRDefault="00E25ABA" w:rsidP="0000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Карина</w:t>
            </w:r>
          </w:p>
        </w:tc>
        <w:tc>
          <w:tcPr>
            <w:tcW w:w="1285" w:type="dxa"/>
          </w:tcPr>
          <w:p w:rsidR="00E25ABA" w:rsidRDefault="00E25ABA" w:rsidP="00D2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918" w:type="dxa"/>
          </w:tcPr>
          <w:p w:rsidR="00E25ABA" w:rsidRDefault="00E25ABA" w:rsidP="00D24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бурд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082" w:type="dxa"/>
          </w:tcPr>
          <w:p w:rsidR="00E25ABA" w:rsidRDefault="00E25ABA" w:rsidP="0000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57" w:type="dxa"/>
          </w:tcPr>
          <w:p w:rsidR="00E25ABA" w:rsidRDefault="00E25ABA" w:rsidP="0000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1,59</w:t>
            </w:r>
          </w:p>
        </w:tc>
        <w:tc>
          <w:tcPr>
            <w:tcW w:w="2890" w:type="dxa"/>
          </w:tcPr>
          <w:p w:rsidR="00E25ABA" w:rsidRDefault="00E25ABA" w:rsidP="00AD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Г.Н.</w:t>
            </w:r>
          </w:p>
        </w:tc>
      </w:tr>
      <w:tr w:rsidR="00E25ABA" w:rsidRPr="003535FF" w:rsidTr="007669EA">
        <w:trPr>
          <w:trHeight w:val="430"/>
          <w:jc w:val="center"/>
        </w:trPr>
        <w:tc>
          <w:tcPr>
            <w:tcW w:w="894" w:type="dxa"/>
          </w:tcPr>
          <w:p w:rsidR="00E25ABA" w:rsidRDefault="00E25ABA" w:rsidP="0000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22" w:type="dxa"/>
          </w:tcPr>
          <w:p w:rsidR="00E25ABA" w:rsidRDefault="00E25ABA" w:rsidP="0000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Ева</w:t>
            </w:r>
          </w:p>
        </w:tc>
        <w:tc>
          <w:tcPr>
            <w:tcW w:w="1285" w:type="dxa"/>
          </w:tcPr>
          <w:p w:rsidR="00E25ABA" w:rsidRDefault="00E25ABA" w:rsidP="00D2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918" w:type="dxa"/>
          </w:tcPr>
          <w:p w:rsidR="00E25ABA" w:rsidRDefault="00E25ABA" w:rsidP="00D24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хаз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082" w:type="dxa"/>
          </w:tcPr>
          <w:p w:rsidR="00E25ABA" w:rsidRDefault="00E25ABA" w:rsidP="0000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757" w:type="dxa"/>
          </w:tcPr>
          <w:p w:rsidR="00E25ABA" w:rsidRDefault="00E25ABA" w:rsidP="0000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0,22</w:t>
            </w:r>
          </w:p>
        </w:tc>
        <w:tc>
          <w:tcPr>
            <w:tcW w:w="2890" w:type="dxa"/>
          </w:tcPr>
          <w:p w:rsidR="00E25ABA" w:rsidRDefault="00E25ABA" w:rsidP="00AD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К.Н.</w:t>
            </w:r>
          </w:p>
        </w:tc>
      </w:tr>
      <w:tr w:rsidR="00E25ABA" w:rsidRPr="003535FF" w:rsidTr="007669EA">
        <w:trPr>
          <w:trHeight w:val="430"/>
          <w:jc w:val="center"/>
        </w:trPr>
        <w:tc>
          <w:tcPr>
            <w:tcW w:w="894" w:type="dxa"/>
          </w:tcPr>
          <w:p w:rsidR="00E25ABA" w:rsidRDefault="00E25ABA" w:rsidP="0000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22" w:type="dxa"/>
          </w:tcPr>
          <w:p w:rsidR="00E25ABA" w:rsidRDefault="00E25ABA" w:rsidP="0000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а Елена</w:t>
            </w:r>
          </w:p>
        </w:tc>
        <w:tc>
          <w:tcPr>
            <w:tcW w:w="1285" w:type="dxa"/>
          </w:tcPr>
          <w:p w:rsidR="00E25ABA" w:rsidRDefault="00E25ABA" w:rsidP="00D2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918" w:type="dxa"/>
          </w:tcPr>
          <w:p w:rsidR="00E25ABA" w:rsidRPr="003535FF" w:rsidRDefault="00E25ABA" w:rsidP="00B5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к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082" w:type="dxa"/>
          </w:tcPr>
          <w:p w:rsidR="00E25ABA" w:rsidRDefault="00E25ABA" w:rsidP="0000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57" w:type="dxa"/>
          </w:tcPr>
          <w:p w:rsidR="00E25ABA" w:rsidRDefault="00E25ABA" w:rsidP="0000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9,28</w:t>
            </w:r>
          </w:p>
        </w:tc>
        <w:tc>
          <w:tcPr>
            <w:tcW w:w="2890" w:type="dxa"/>
          </w:tcPr>
          <w:p w:rsidR="00E25ABA" w:rsidRDefault="00E25ABA" w:rsidP="00AD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углова О.Н.</w:t>
            </w:r>
          </w:p>
        </w:tc>
      </w:tr>
      <w:tr w:rsidR="00E25ABA" w:rsidRPr="003535FF" w:rsidTr="007669EA">
        <w:trPr>
          <w:trHeight w:val="430"/>
          <w:jc w:val="center"/>
        </w:trPr>
        <w:tc>
          <w:tcPr>
            <w:tcW w:w="894" w:type="dxa"/>
          </w:tcPr>
          <w:p w:rsidR="00E25ABA" w:rsidRDefault="00E25ABA" w:rsidP="0000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22" w:type="dxa"/>
          </w:tcPr>
          <w:p w:rsidR="00E25ABA" w:rsidRDefault="00E25ABA" w:rsidP="00B5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нгелина</w:t>
            </w:r>
          </w:p>
        </w:tc>
        <w:tc>
          <w:tcPr>
            <w:tcW w:w="1285" w:type="dxa"/>
          </w:tcPr>
          <w:p w:rsidR="00E25ABA" w:rsidRDefault="00E25ABA" w:rsidP="00D2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918" w:type="dxa"/>
          </w:tcPr>
          <w:p w:rsidR="00E25ABA" w:rsidRDefault="00E25ABA" w:rsidP="00D24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бурд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082" w:type="dxa"/>
          </w:tcPr>
          <w:p w:rsidR="00E25ABA" w:rsidRDefault="00E25ABA" w:rsidP="0000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57" w:type="dxa"/>
          </w:tcPr>
          <w:p w:rsidR="00E25ABA" w:rsidRDefault="00E25ABA" w:rsidP="0000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0,61</w:t>
            </w:r>
          </w:p>
        </w:tc>
        <w:tc>
          <w:tcPr>
            <w:tcW w:w="2890" w:type="dxa"/>
          </w:tcPr>
          <w:p w:rsidR="00E25ABA" w:rsidRDefault="00E25ABA" w:rsidP="00AD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Г.Н.</w:t>
            </w:r>
          </w:p>
        </w:tc>
      </w:tr>
      <w:tr w:rsidR="00E25ABA" w:rsidRPr="003535FF" w:rsidTr="007669EA">
        <w:trPr>
          <w:trHeight w:val="445"/>
          <w:jc w:val="center"/>
        </w:trPr>
        <w:tc>
          <w:tcPr>
            <w:tcW w:w="894" w:type="dxa"/>
          </w:tcPr>
          <w:p w:rsidR="00E25ABA" w:rsidRPr="003535FF" w:rsidRDefault="00E25ABA" w:rsidP="0000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22" w:type="dxa"/>
          </w:tcPr>
          <w:p w:rsidR="00E25ABA" w:rsidRPr="003535FF" w:rsidRDefault="00E25ABA" w:rsidP="0000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онова Мария</w:t>
            </w:r>
          </w:p>
        </w:tc>
        <w:tc>
          <w:tcPr>
            <w:tcW w:w="1285" w:type="dxa"/>
          </w:tcPr>
          <w:p w:rsidR="00E25ABA" w:rsidRPr="003535FF" w:rsidRDefault="00E25ABA" w:rsidP="00D2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918" w:type="dxa"/>
          </w:tcPr>
          <w:p w:rsidR="00E25ABA" w:rsidRPr="003535FF" w:rsidRDefault="00E25ABA" w:rsidP="00B3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бурд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082" w:type="dxa"/>
          </w:tcPr>
          <w:p w:rsidR="00E25ABA" w:rsidRPr="003535FF" w:rsidRDefault="00E25ABA" w:rsidP="0000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57" w:type="dxa"/>
          </w:tcPr>
          <w:p w:rsidR="00E25ABA" w:rsidRPr="003535FF" w:rsidRDefault="00E25ABA" w:rsidP="0000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3,61</w:t>
            </w:r>
          </w:p>
        </w:tc>
        <w:tc>
          <w:tcPr>
            <w:tcW w:w="2890" w:type="dxa"/>
          </w:tcPr>
          <w:p w:rsidR="00E25ABA" w:rsidRDefault="00E25ABA" w:rsidP="00AD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Г.Н.</w:t>
            </w:r>
          </w:p>
        </w:tc>
      </w:tr>
      <w:tr w:rsidR="00E25ABA" w:rsidRPr="003535FF" w:rsidTr="007669EA">
        <w:trPr>
          <w:trHeight w:val="445"/>
          <w:jc w:val="center"/>
        </w:trPr>
        <w:tc>
          <w:tcPr>
            <w:tcW w:w="894" w:type="dxa"/>
          </w:tcPr>
          <w:p w:rsidR="00E25ABA" w:rsidRDefault="00E25ABA" w:rsidP="0000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22" w:type="dxa"/>
          </w:tcPr>
          <w:p w:rsidR="00E25ABA" w:rsidRDefault="00E25ABA" w:rsidP="0000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а Юлия</w:t>
            </w:r>
          </w:p>
        </w:tc>
        <w:tc>
          <w:tcPr>
            <w:tcW w:w="1285" w:type="dxa"/>
          </w:tcPr>
          <w:p w:rsidR="00E25ABA" w:rsidRDefault="00E25ABA" w:rsidP="00D24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918" w:type="dxa"/>
          </w:tcPr>
          <w:p w:rsidR="00E25ABA" w:rsidRPr="003535FF" w:rsidRDefault="00E25ABA" w:rsidP="0000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к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082" w:type="dxa"/>
          </w:tcPr>
          <w:p w:rsidR="00E25ABA" w:rsidRDefault="00E25ABA" w:rsidP="0000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57" w:type="dxa"/>
          </w:tcPr>
          <w:p w:rsidR="00E25ABA" w:rsidRDefault="00E25ABA" w:rsidP="0000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4,37</w:t>
            </w:r>
          </w:p>
        </w:tc>
        <w:tc>
          <w:tcPr>
            <w:tcW w:w="2890" w:type="dxa"/>
          </w:tcPr>
          <w:p w:rsidR="00E25ABA" w:rsidRDefault="00E25ABA" w:rsidP="00B3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углова О.Н.</w:t>
            </w:r>
          </w:p>
        </w:tc>
      </w:tr>
      <w:tr w:rsidR="00E25ABA" w:rsidRPr="003535FF" w:rsidTr="007669EA">
        <w:trPr>
          <w:trHeight w:val="445"/>
          <w:jc w:val="center"/>
        </w:trPr>
        <w:tc>
          <w:tcPr>
            <w:tcW w:w="894" w:type="dxa"/>
          </w:tcPr>
          <w:p w:rsidR="00E25ABA" w:rsidRDefault="00E25ABA" w:rsidP="0000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22" w:type="dxa"/>
          </w:tcPr>
          <w:p w:rsidR="00E25ABA" w:rsidRDefault="00E25ABA" w:rsidP="0000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Ирина</w:t>
            </w:r>
          </w:p>
        </w:tc>
        <w:tc>
          <w:tcPr>
            <w:tcW w:w="1285" w:type="dxa"/>
          </w:tcPr>
          <w:p w:rsidR="00E25ABA" w:rsidRDefault="00E25ABA" w:rsidP="00860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918" w:type="dxa"/>
          </w:tcPr>
          <w:p w:rsidR="00E25ABA" w:rsidRPr="003535FF" w:rsidRDefault="00E25ABA" w:rsidP="008B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к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082" w:type="dxa"/>
          </w:tcPr>
          <w:p w:rsidR="00E25ABA" w:rsidRDefault="00E25ABA" w:rsidP="0000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57" w:type="dxa"/>
          </w:tcPr>
          <w:p w:rsidR="00E25ABA" w:rsidRDefault="00E25ABA" w:rsidP="0000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3,12</w:t>
            </w:r>
          </w:p>
        </w:tc>
        <w:tc>
          <w:tcPr>
            <w:tcW w:w="2890" w:type="dxa"/>
          </w:tcPr>
          <w:p w:rsidR="00E25ABA" w:rsidRDefault="001071B1" w:rsidP="00AD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углова О.Н.</w:t>
            </w:r>
          </w:p>
        </w:tc>
      </w:tr>
      <w:tr w:rsidR="00E25ABA" w:rsidRPr="003535FF" w:rsidTr="007669EA">
        <w:trPr>
          <w:trHeight w:val="445"/>
          <w:jc w:val="center"/>
        </w:trPr>
        <w:tc>
          <w:tcPr>
            <w:tcW w:w="894" w:type="dxa"/>
          </w:tcPr>
          <w:p w:rsidR="00E25ABA" w:rsidRDefault="001071B1" w:rsidP="0000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22" w:type="dxa"/>
          </w:tcPr>
          <w:p w:rsidR="00E25ABA" w:rsidRDefault="001071B1" w:rsidP="0000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афьева Карина</w:t>
            </w:r>
          </w:p>
        </w:tc>
        <w:tc>
          <w:tcPr>
            <w:tcW w:w="1285" w:type="dxa"/>
          </w:tcPr>
          <w:p w:rsidR="00E25ABA" w:rsidRDefault="001071B1" w:rsidP="00860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918" w:type="dxa"/>
          </w:tcPr>
          <w:p w:rsidR="00E25ABA" w:rsidRPr="00860B4C" w:rsidRDefault="001071B1" w:rsidP="000007B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кибе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082" w:type="dxa"/>
          </w:tcPr>
          <w:p w:rsidR="00E25ABA" w:rsidRDefault="001071B1" w:rsidP="0000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57" w:type="dxa"/>
          </w:tcPr>
          <w:p w:rsidR="00E25ABA" w:rsidRDefault="001071B1" w:rsidP="0000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8,94</w:t>
            </w:r>
          </w:p>
        </w:tc>
        <w:tc>
          <w:tcPr>
            <w:tcW w:w="2890" w:type="dxa"/>
          </w:tcPr>
          <w:p w:rsidR="00E25ABA" w:rsidRDefault="001071B1" w:rsidP="00B3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К.М.</w:t>
            </w:r>
          </w:p>
        </w:tc>
      </w:tr>
      <w:tr w:rsidR="001071B1" w:rsidRPr="003535FF" w:rsidTr="007669EA">
        <w:trPr>
          <w:trHeight w:val="445"/>
          <w:jc w:val="center"/>
        </w:trPr>
        <w:tc>
          <w:tcPr>
            <w:tcW w:w="894" w:type="dxa"/>
          </w:tcPr>
          <w:p w:rsidR="001071B1" w:rsidRDefault="001071B1" w:rsidP="0000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22" w:type="dxa"/>
          </w:tcPr>
          <w:p w:rsidR="001071B1" w:rsidRDefault="001071B1" w:rsidP="0000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нд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</w:p>
        </w:tc>
        <w:tc>
          <w:tcPr>
            <w:tcW w:w="1285" w:type="dxa"/>
          </w:tcPr>
          <w:p w:rsidR="001071B1" w:rsidRDefault="001071B1" w:rsidP="00860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918" w:type="dxa"/>
          </w:tcPr>
          <w:p w:rsidR="001071B1" w:rsidRDefault="001071B1" w:rsidP="0000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бурд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082" w:type="dxa"/>
          </w:tcPr>
          <w:p w:rsidR="001071B1" w:rsidRDefault="001071B1" w:rsidP="0000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57" w:type="dxa"/>
          </w:tcPr>
          <w:p w:rsidR="001071B1" w:rsidRDefault="001071B1" w:rsidP="0000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,26</w:t>
            </w:r>
          </w:p>
        </w:tc>
        <w:tc>
          <w:tcPr>
            <w:tcW w:w="2890" w:type="dxa"/>
          </w:tcPr>
          <w:p w:rsidR="001071B1" w:rsidRDefault="001071B1" w:rsidP="00B3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Г.Н.</w:t>
            </w:r>
          </w:p>
        </w:tc>
      </w:tr>
      <w:tr w:rsidR="001071B1" w:rsidRPr="003535FF" w:rsidTr="007669EA">
        <w:trPr>
          <w:trHeight w:val="445"/>
          <w:jc w:val="center"/>
        </w:trPr>
        <w:tc>
          <w:tcPr>
            <w:tcW w:w="894" w:type="dxa"/>
          </w:tcPr>
          <w:p w:rsidR="001071B1" w:rsidRDefault="001071B1" w:rsidP="0000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22" w:type="dxa"/>
          </w:tcPr>
          <w:p w:rsidR="001071B1" w:rsidRDefault="001071B1" w:rsidP="0000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ва Анастасия</w:t>
            </w:r>
          </w:p>
        </w:tc>
        <w:tc>
          <w:tcPr>
            <w:tcW w:w="1285" w:type="dxa"/>
          </w:tcPr>
          <w:p w:rsidR="001071B1" w:rsidRDefault="001071B1" w:rsidP="00860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918" w:type="dxa"/>
          </w:tcPr>
          <w:p w:rsidR="001071B1" w:rsidRDefault="001071B1" w:rsidP="0000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бурд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082" w:type="dxa"/>
          </w:tcPr>
          <w:p w:rsidR="001071B1" w:rsidRDefault="001071B1" w:rsidP="0000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57" w:type="dxa"/>
          </w:tcPr>
          <w:p w:rsidR="001071B1" w:rsidRDefault="001071B1" w:rsidP="0000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8,26</w:t>
            </w:r>
          </w:p>
        </w:tc>
        <w:tc>
          <w:tcPr>
            <w:tcW w:w="2890" w:type="dxa"/>
          </w:tcPr>
          <w:p w:rsidR="001071B1" w:rsidRDefault="001071B1" w:rsidP="00B3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Г.Н.</w:t>
            </w:r>
          </w:p>
        </w:tc>
      </w:tr>
      <w:tr w:rsidR="001071B1" w:rsidRPr="003535FF" w:rsidTr="007669EA">
        <w:trPr>
          <w:trHeight w:val="445"/>
          <w:jc w:val="center"/>
        </w:trPr>
        <w:tc>
          <w:tcPr>
            <w:tcW w:w="894" w:type="dxa"/>
          </w:tcPr>
          <w:p w:rsidR="001071B1" w:rsidRDefault="001071B1" w:rsidP="0000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22" w:type="dxa"/>
          </w:tcPr>
          <w:p w:rsidR="001071B1" w:rsidRDefault="001071B1" w:rsidP="0000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Кира</w:t>
            </w:r>
          </w:p>
        </w:tc>
        <w:tc>
          <w:tcPr>
            <w:tcW w:w="1285" w:type="dxa"/>
          </w:tcPr>
          <w:p w:rsidR="001071B1" w:rsidRDefault="001071B1" w:rsidP="00860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918" w:type="dxa"/>
          </w:tcPr>
          <w:p w:rsidR="001071B1" w:rsidRDefault="001071B1" w:rsidP="0000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бурд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082" w:type="dxa"/>
          </w:tcPr>
          <w:p w:rsidR="001071B1" w:rsidRDefault="001071B1" w:rsidP="0000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57" w:type="dxa"/>
          </w:tcPr>
          <w:p w:rsidR="001071B1" w:rsidRDefault="001071B1" w:rsidP="0000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8,78</w:t>
            </w:r>
          </w:p>
        </w:tc>
        <w:tc>
          <w:tcPr>
            <w:tcW w:w="2890" w:type="dxa"/>
          </w:tcPr>
          <w:p w:rsidR="001071B1" w:rsidRDefault="001071B1" w:rsidP="00B3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Г.Н.</w:t>
            </w:r>
          </w:p>
        </w:tc>
      </w:tr>
      <w:tr w:rsidR="001071B1" w:rsidRPr="003535FF" w:rsidTr="007669EA">
        <w:trPr>
          <w:trHeight w:val="445"/>
          <w:jc w:val="center"/>
        </w:trPr>
        <w:tc>
          <w:tcPr>
            <w:tcW w:w="894" w:type="dxa"/>
          </w:tcPr>
          <w:p w:rsidR="001071B1" w:rsidRDefault="001071B1" w:rsidP="0000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22" w:type="dxa"/>
          </w:tcPr>
          <w:p w:rsidR="001071B1" w:rsidRDefault="001071B1" w:rsidP="0000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Анна</w:t>
            </w:r>
          </w:p>
        </w:tc>
        <w:tc>
          <w:tcPr>
            <w:tcW w:w="1285" w:type="dxa"/>
          </w:tcPr>
          <w:p w:rsidR="001071B1" w:rsidRDefault="001071B1" w:rsidP="00860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918" w:type="dxa"/>
          </w:tcPr>
          <w:p w:rsidR="001071B1" w:rsidRDefault="001071B1" w:rsidP="0000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к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082" w:type="dxa"/>
          </w:tcPr>
          <w:p w:rsidR="001071B1" w:rsidRDefault="001071B1" w:rsidP="0000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57" w:type="dxa"/>
          </w:tcPr>
          <w:p w:rsidR="001071B1" w:rsidRDefault="001071B1" w:rsidP="0000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3,62</w:t>
            </w:r>
          </w:p>
        </w:tc>
        <w:tc>
          <w:tcPr>
            <w:tcW w:w="2890" w:type="dxa"/>
          </w:tcPr>
          <w:p w:rsidR="001071B1" w:rsidRDefault="001071B1" w:rsidP="00B5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углова О.Н.</w:t>
            </w:r>
          </w:p>
        </w:tc>
      </w:tr>
      <w:tr w:rsidR="001071B1" w:rsidRPr="003535FF" w:rsidTr="007669EA">
        <w:trPr>
          <w:trHeight w:val="445"/>
          <w:jc w:val="center"/>
        </w:trPr>
        <w:tc>
          <w:tcPr>
            <w:tcW w:w="894" w:type="dxa"/>
          </w:tcPr>
          <w:p w:rsidR="001071B1" w:rsidRDefault="001071B1" w:rsidP="0000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22" w:type="dxa"/>
          </w:tcPr>
          <w:p w:rsidR="001071B1" w:rsidRDefault="001071B1" w:rsidP="0000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Полина</w:t>
            </w:r>
          </w:p>
        </w:tc>
        <w:tc>
          <w:tcPr>
            <w:tcW w:w="1285" w:type="dxa"/>
          </w:tcPr>
          <w:p w:rsidR="001071B1" w:rsidRDefault="001071B1" w:rsidP="00860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918" w:type="dxa"/>
          </w:tcPr>
          <w:p w:rsidR="001071B1" w:rsidRDefault="001071B1" w:rsidP="0000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хаз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082" w:type="dxa"/>
          </w:tcPr>
          <w:p w:rsidR="001071B1" w:rsidRDefault="001071B1" w:rsidP="0000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57" w:type="dxa"/>
          </w:tcPr>
          <w:p w:rsidR="001071B1" w:rsidRDefault="001071B1" w:rsidP="0000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5,58</w:t>
            </w:r>
          </w:p>
        </w:tc>
        <w:tc>
          <w:tcPr>
            <w:tcW w:w="2890" w:type="dxa"/>
          </w:tcPr>
          <w:p w:rsidR="001071B1" w:rsidRDefault="001071B1" w:rsidP="00B5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К.Н.</w:t>
            </w:r>
          </w:p>
        </w:tc>
      </w:tr>
      <w:tr w:rsidR="001071B1" w:rsidRPr="003535FF" w:rsidTr="007669EA">
        <w:trPr>
          <w:trHeight w:val="445"/>
          <w:jc w:val="center"/>
        </w:trPr>
        <w:tc>
          <w:tcPr>
            <w:tcW w:w="894" w:type="dxa"/>
          </w:tcPr>
          <w:p w:rsidR="001071B1" w:rsidRDefault="001071B1" w:rsidP="0000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022" w:type="dxa"/>
          </w:tcPr>
          <w:p w:rsidR="001071B1" w:rsidRDefault="001071B1" w:rsidP="0000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Юлия</w:t>
            </w:r>
          </w:p>
        </w:tc>
        <w:tc>
          <w:tcPr>
            <w:tcW w:w="1285" w:type="dxa"/>
          </w:tcPr>
          <w:p w:rsidR="001071B1" w:rsidRDefault="001071B1" w:rsidP="00860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918" w:type="dxa"/>
          </w:tcPr>
          <w:p w:rsidR="001071B1" w:rsidRPr="003535FF" w:rsidRDefault="001071B1" w:rsidP="0000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был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082" w:type="dxa"/>
          </w:tcPr>
          <w:p w:rsidR="001071B1" w:rsidRDefault="001071B1" w:rsidP="0000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757" w:type="dxa"/>
          </w:tcPr>
          <w:p w:rsidR="001071B1" w:rsidRDefault="001071B1" w:rsidP="00860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0,49</w:t>
            </w:r>
          </w:p>
        </w:tc>
        <w:tc>
          <w:tcPr>
            <w:tcW w:w="2890" w:type="dxa"/>
          </w:tcPr>
          <w:p w:rsidR="001071B1" w:rsidRDefault="001071B1" w:rsidP="00AD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Т.Г.</w:t>
            </w:r>
          </w:p>
        </w:tc>
      </w:tr>
      <w:tr w:rsidR="001071B1" w:rsidRPr="003535FF" w:rsidTr="007669EA">
        <w:trPr>
          <w:trHeight w:val="445"/>
          <w:jc w:val="center"/>
        </w:trPr>
        <w:tc>
          <w:tcPr>
            <w:tcW w:w="894" w:type="dxa"/>
          </w:tcPr>
          <w:p w:rsidR="001071B1" w:rsidRDefault="001071B1" w:rsidP="0000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022" w:type="dxa"/>
          </w:tcPr>
          <w:p w:rsidR="001071B1" w:rsidRDefault="001071B1" w:rsidP="0000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Софья</w:t>
            </w:r>
          </w:p>
        </w:tc>
        <w:tc>
          <w:tcPr>
            <w:tcW w:w="1285" w:type="dxa"/>
          </w:tcPr>
          <w:p w:rsidR="001071B1" w:rsidRDefault="001071B1" w:rsidP="00860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918" w:type="dxa"/>
          </w:tcPr>
          <w:p w:rsidR="001071B1" w:rsidRDefault="001071B1" w:rsidP="0000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хаз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082" w:type="dxa"/>
          </w:tcPr>
          <w:p w:rsidR="001071B1" w:rsidRDefault="001071B1" w:rsidP="0000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757" w:type="dxa"/>
          </w:tcPr>
          <w:p w:rsidR="001071B1" w:rsidRDefault="001071B1" w:rsidP="00860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5,87</w:t>
            </w:r>
          </w:p>
        </w:tc>
        <w:tc>
          <w:tcPr>
            <w:tcW w:w="2890" w:type="dxa"/>
          </w:tcPr>
          <w:p w:rsidR="001071B1" w:rsidRDefault="001071B1" w:rsidP="00AD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К.Н.</w:t>
            </w:r>
          </w:p>
        </w:tc>
      </w:tr>
      <w:tr w:rsidR="001071B1" w:rsidRPr="003535FF" w:rsidTr="007669EA">
        <w:trPr>
          <w:trHeight w:val="445"/>
          <w:jc w:val="center"/>
        </w:trPr>
        <w:tc>
          <w:tcPr>
            <w:tcW w:w="894" w:type="dxa"/>
          </w:tcPr>
          <w:p w:rsidR="001071B1" w:rsidRDefault="001071B1" w:rsidP="0000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022" w:type="dxa"/>
          </w:tcPr>
          <w:p w:rsidR="001071B1" w:rsidRDefault="001071B1" w:rsidP="0000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Елизавета</w:t>
            </w:r>
          </w:p>
        </w:tc>
        <w:tc>
          <w:tcPr>
            <w:tcW w:w="1285" w:type="dxa"/>
          </w:tcPr>
          <w:p w:rsidR="001071B1" w:rsidRDefault="001071B1" w:rsidP="00860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918" w:type="dxa"/>
          </w:tcPr>
          <w:p w:rsidR="001071B1" w:rsidRDefault="001071B1" w:rsidP="0000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хаз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082" w:type="dxa"/>
          </w:tcPr>
          <w:p w:rsidR="001071B1" w:rsidRDefault="001071B1" w:rsidP="0000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57" w:type="dxa"/>
          </w:tcPr>
          <w:p w:rsidR="001071B1" w:rsidRDefault="001071B1" w:rsidP="00860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7,92</w:t>
            </w:r>
          </w:p>
        </w:tc>
        <w:tc>
          <w:tcPr>
            <w:tcW w:w="2890" w:type="dxa"/>
          </w:tcPr>
          <w:p w:rsidR="001071B1" w:rsidRDefault="001071B1" w:rsidP="00AD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К.Н.</w:t>
            </w:r>
          </w:p>
        </w:tc>
      </w:tr>
      <w:tr w:rsidR="001071B1" w:rsidRPr="003535FF" w:rsidTr="007669EA">
        <w:trPr>
          <w:trHeight w:val="445"/>
          <w:jc w:val="center"/>
        </w:trPr>
        <w:tc>
          <w:tcPr>
            <w:tcW w:w="894" w:type="dxa"/>
          </w:tcPr>
          <w:p w:rsidR="001071B1" w:rsidRDefault="001071B1" w:rsidP="0000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022" w:type="dxa"/>
          </w:tcPr>
          <w:p w:rsidR="001071B1" w:rsidRDefault="001071B1" w:rsidP="0000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Нелли</w:t>
            </w:r>
          </w:p>
        </w:tc>
        <w:tc>
          <w:tcPr>
            <w:tcW w:w="1285" w:type="dxa"/>
          </w:tcPr>
          <w:p w:rsidR="001071B1" w:rsidRDefault="001071B1" w:rsidP="00860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918" w:type="dxa"/>
          </w:tcPr>
          <w:p w:rsidR="001071B1" w:rsidRDefault="001071B1" w:rsidP="0000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кибе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082" w:type="dxa"/>
          </w:tcPr>
          <w:p w:rsidR="001071B1" w:rsidRDefault="001071B1" w:rsidP="0000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57" w:type="dxa"/>
          </w:tcPr>
          <w:p w:rsidR="001071B1" w:rsidRDefault="001071B1" w:rsidP="00860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4,66</w:t>
            </w:r>
          </w:p>
        </w:tc>
        <w:tc>
          <w:tcPr>
            <w:tcW w:w="2890" w:type="dxa"/>
          </w:tcPr>
          <w:p w:rsidR="001071B1" w:rsidRDefault="001071B1" w:rsidP="00AD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К.М.</w:t>
            </w:r>
          </w:p>
        </w:tc>
      </w:tr>
      <w:tr w:rsidR="001071B1" w:rsidRPr="003535FF" w:rsidTr="007669EA">
        <w:trPr>
          <w:trHeight w:val="445"/>
          <w:jc w:val="center"/>
        </w:trPr>
        <w:tc>
          <w:tcPr>
            <w:tcW w:w="894" w:type="dxa"/>
          </w:tcPr>
          <w:p w:rsidR="001071B1" w:rsidRDefault="00E827AD" w:rsidP="0000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071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1071B1" w:rsidRDefault="001071B1" w:rsidP="0000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Анастасия</w:t>
            </w:r>
          </w:p>
        </w:tc>
        <w:tc>
          <w:tcPr>
            <w:tcW w:w="1285" w:type="dxa"/>
          </w:tcPr>
          <w:p w:rsidR="001071B1" w:rsidRDefault="001071B1" w:rsidP="00860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918" w:type="dxa"/>
          </w:tcPr>
          <w:p w:rsidR="001071B1" w:rsidRPr="003535FF" w:rsidRDefault="001071B1" w:rsidP="0000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бурд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082" w:type="dxa"/>
          </w:tcPr>
          <w:p w:rsidR="001071B1" w:rsidRDefault="00E827AD" w:rsidP="0000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57" w:type="dxa"/>
          </w:tcPr>
          <w:p w:rsidR="001071B1" w:rsidRDefault="00E827AD" w:rsidP="0000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5,24</w:t>
            </w:r>
          </w:p>
        </w:tc>
        <w:tc>
          <w:tcPr>
            <w:tcW w:w="2890" w:type="dxa"/>
          </w:tcPr>
          <w:p w:rsidR="001071B1" w:rsidRDefault="001071B1" w:rsidP="00AD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Г.Н.</w:t>
            </w:r>
          </w:p>
        </w:tc>
      </w:tr>
      <w:tr w:rsidR="001071B1" w:rsidRPr="003535FF" w:rsidTr="007669EA">
        <w:trPr>
          <w:trHeight w:val="445"/>
          <w:jc w:val="center"/>
        </w:trPr>
        <w:tc>
          <w:tcPr>
            <w:tcW w:w="894" w:type="dxa"/>
          </w:tcPr>
          <w:p w:rsidR="001071B1" w:rsidRDefault="00E827AD" w:rsidP="0000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071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2" w:type="dxa"/>
          </w:tcPr>
          <w:p w:rsidR="001071B1" w:rsidRDefault="00E827AD" w:rsidP="0000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Ксения</w:t>
            </w:r>
          </w:p>
        </w:tc>
        <w:tc>
          <w:tcPr>
            <w:tcW w:w="1285" w:type="dxa"/>
          </w:tcPr>
          <w:p w:rsidR="001071B1" w:rsidRDefault="00E827AD" w:rsidP="00860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918" w:type="dxa"/>
          </w:tcPr>
          <w:p w:rsidR="001071B1" w:rsidRPr="003535FF" w:rsidRDefault="00E827AD" w:rsidP="00B3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хаз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082" w:type="dxa"/>
          </w:tcPr>
          <w:p w:rsidR="001071B1" w:rsidRDefault="00E827AD" w:rsidP="0000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57" w:type="dxa"/>
          </w:tcPr>
          <w:p w:rsidR="001071B1" w:rsidRDefault="00E827AD" w:rsidP="00860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2,32</w:t>
            </w:r>
          </w:p>
        </w:tc>
        <w:tc>
          <w:tcPr>
            <w:tcW w:w="2890" w:type="dxa"/>
          </w:tcPr>
          <w:p w:rsidR="001071B1" w:rsidRDefault="00E827AD" w:rsidP="00AD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К.Н.</w:t>
            </w:r>
          </w:p>
        </w:tc>
      </w:tr>
      <w:tr w:rsidR="001071B1" w:rsidRPr="003535FF" w:rsidTr="007669EA">
        <w:trPr>
          <w:trHeight w:val="445"/>
          <w:jc w:val="center"/>
        </w:trPr>
        <w:tc>
          <w:tcPr>
            <w:tcW w:w="894" w:type="dxa"/>
          </w:tcPr>
          <w:p w:rsidR="001071B1" w:rsidRDefault="001071B1" w:rsidP="0000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:rsidR="001071B1" w:rsidRDefault="00E827AD" w:rsidP="0000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Серафима</w:t>
            </w:r>
          </w:p>
        </w:tc>
        <w:tc>
          <w:tcPr>
            <w:tcW w:w="1285" w:type="dxa"/>
          </w:tcPr>
          <w:p w:rsidR="001071B1" w:rsidRDefault="00E827AD" w:rsidP="0000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918" w:type="dxa"/>
          </w:tcPr>
          <w:p w:rsidR="001071B1" w:rsidRPr="003535FF" w:rsidRDefault="001071B1" w:rsidP="008B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бурд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082" w:type="dxa"/>
          </w:tcPr>
          <w:p w:rsidR="001071B1" w:rsidRDefault="00E827AD" w:rsidP="0000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757" w:type="dxa"/>
          </w:tcPr>
          <w:p w:rsidR="001071B1" w:rsidRDefault="001071B1" w:rsidP="0000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ла</w:t>
            </w:r>
          </w:p>
        </w:tc>
        <w:tc>
          <w:tcPr>
            <w:tcW w:w="2890" w:type="dxa"/>
          </w:tcPr>
          <w:p w:rsidR="001071B1" w:rsidRDefault="001071B1" w:rsidP="00AD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Г.Н.</w:t>
            </w:r>
          </w:p>
        </w:tc>
      </w:tr>
    </w:tbl>
    <w:p w:rsidR="001628CA" w:rsidRDefault="001628CA" w:rsidP="00A61B1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628CA" w:rsidRDefault="001628CA" w:rsidP="00A61B1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628CA" w:rsidRDefault="001628CA" w:rsidP="00A61B1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628CA" w:rsidRDefault="001628CA" w:rsidP="00162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85B" w:rsidRPr="003535FF" w:rsidRDefault="0063685B" w:rsidP="006368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3535FF">
        <w:rPr>
          <w:rFonts w:ascii="Times New Roman" w:hAnsi="Times New Roman" w:cs="Times New Roman"/>
          <w:sz w:val="24"/>
          <w:szCs w:val="24"/>
        </w:rPr>
        <w:t xml:space="preserve">Главный судья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371A4">
        <w:rPr>
          <w:rFonts w:ascii="Times New Roman" w:hAnsi="Times New Roman" w:cs="Times New Roman"/>
          <w:sz w:val="24"/>
          <w:szCs w:val="24"/>
        </w:rPr>
        <w:t xml:space="preserve">       </w:t>
      </w:r>
      <w:r w:rsidR="003B1CEA">
        <w:rPr>
          <w:rFonts w:ascii="Times New Roman" w:hAnsi="Times New Roman" w:cs="Times New Roman"/>
          <w:sz w:val="24"/>
          <w:szCs w:val="24"/>
        </w:rPr>
        <w:t xml:space="preserve">             Г.Н. Егорова    СС1</w:t>
      </w:r>
      <w:r>
        <w:rPr>
          <w:rFonts w:ascii="Times New Roman" w:hAnsi="Times New Roman" w:cs="Times New Roman"/>
          <w:sz w:val="24"/>
          <w:szCs w:val="24"/>
        </w:rPr>
        <w:t>К</w:t>
      </w:r>
    </w:p>
    <w:p w:rsidR="0063685B" w:rsidRDefault="0063685B" w:rsidP="006368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85B" w:rsidRDefault="0063685B" w:rsidP="006368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3535FF">
        <w:rPr>
          <w:rFonts w:ascii="Times New Roman" w:hAnsi="Times New Roman" w:cs="Times New Roman"/>
          <w:sz w:val="24"/>
          <w:szCs w:val="24"/>
        </w:rPr>
        <w:t xml:space="preserve">Главный секретарь                                              </w:t>
      </w:r>
      <w:r w:rsidR="000371A4">
        <w:rPr>
          <w:rFonts w:ascii="Times New Roman" w:hAnsi="Times New Roman" w:cs="Times New Roman"/>
          <w:sz w:val="24"/>
          <w:szCs w:val="24"/>
        </w:rPr>
        <w:t xml:space="preserve">                    К.Н. Сергеева     </w:t>
      </w:r>
    </w:p>
    <w:p w:rsidR="0063685B" w:rsidRDefault="0063685B" w:rsidP="006368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85B" w:rsidRDefault="0063685B" w:rsidP="006368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85B" w:rsidRDefault="0063685B" w:rsidP="006368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85B" w:rsidRDefault="0063685B" w:rsidP="006368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85B" w:rsidRDefault="0063685B" w:rsidP="006368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28CA" w:rsidRDefault="001628CA" w:rsidP="00A61B1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628CA" w:rsidRDefault="001628CA" w:rsidP="00A61B1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B3625" w:rsidRDefault="002B3625" w:rsidP="00A61B1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3AF9" w:rsidRDefault="003C3AF9" w:rsidP="00A61B1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371A4" w:rsidRDefault="000371A4" w:rsidP="00A61B1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371A4" w:rsidRDefault="000371A4" w:rsidP="00A61B1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371A4" w:rsidRDefault="000371A4" w:rsidP="00A61B1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371A4" w:rsidRDefault="000371A4" w:rsidP="00A61B1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371A4" w:rsidRDefault="000371A4" w:rsidP="00A61B1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371A4" w:rsidRDefault="000371A4" w:rsidP="00A61B1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371A4" w:rsidRDefault="000371A4" w:rsidP="00A61B1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371A4" w:rsidRDefault="000371A4" w:rsidP="00A61B1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371A4" w:rsidRDefault="000371A4" w:rsidP="00A61B1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371A4" w:rsidRDefault="000371A4" w:rsidP="00A61B1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371A4" w:rsidRDefault="000371A4" w:rsidP="00A61B1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628CA" w:rsidRDefault="001628CA" w:rsidP="00A61B1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371A4" w:rsidRDefault="000371A4" w:rsidP="000371A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720B">
        <w:rPr>
          <w:rFonts w:ascii="Times New Roman" w:hAnsi="Times New Roman" w:cs="Times New Roman"/>
          <w:b/>
          <w:sz w:val="26"/>
          <w:szCs w:val="26"/>
        </w:rPr>
        <w:lastRenderedPageBreak/>
        <w:t>Итоговые протокол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C1C5E">
        <w:rPr>
          <w:rFonts w:ascii="Times New Roman" w:hAnsi="Times New Roman" w:cs="Times New Roman"/>
          <w:b/>
          <w:sz w:val="26"/>
          <w:szCs w:val="26"/>
        </w:rPr>
        <w:t xml:space="preserve">первенства </w:t>
      </w:r>
      <w:proofErr w:type="spellStart"/>
      <w:r w:rsidRPr="009C1C5E">
        <w:rPr>
          <w:rFonts w:ascii="Times New Roman" w:hAnsi="Times New Roman" w:cs="Times New Roman"/>
          <w:b/>
          <w:sz w:val="26"/>
          <w:szCs w:val="26"/>
        </w:rPr>
        <w:t>Новошальтямского</w:t>
      </w:r>
      <w:proofErr w:type="spellEnd"/>
      <w:r w:rsidRPr="009C1C5E">
        <w:rPr>
          <w:rFonts w:ascii="Times New Roman" w:hAnsi="Times New Roman" w:cs="Times New Roman"/>
          <w:b/>
          <w:sz w:val="26"/>
          <w:szCs w:val="26"/>
        </w:rPr>
        <w:t xml:space="preserve"> ф</w:t>
      </w:r>
      <w:r>
        <w:rPr>
          <w:rFonts w:ascii="Times New Roman" w:hAnsi="Times New Roman" w:cs="Times New Roman"/>
          <w:b/>
          <w:sz w:val="26"/>
          <w:szCs w:val="26"/>
        </w:rPr>
        <w:t xml:space="preserve">илиала БУ «СШОР № 8 имени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Е.Николаево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» </w:t>
      </w:r>
    </w:p>
    <w:p w:rsidR="000371A4" w:rsidRPr="000371A4" w:rsidRDefault="000371A4" w:rsidP="000371A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Минспорта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Чувашии по ходьбе на призы Деда Мороза</w:t>
      </w:r>
    </w:p>
    <w:p w:rsidR="001628CA" w:rsidRPr="009C1C5E" w:rsidRDefault="001628CA" w:rsidP="001628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628CA" w:rsidRPr="00B677A4" w:rsidRDefault="007669EA" w:rsidP="00162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7A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628CA" w:rsidRPr="00B677A4">
        <w:rPr>
          <w:rFonts w:ascii="Times New Roman" w:hAnsi="Times New Roman" w:cs="Times New Roman"/>
          <w:sz w:val="24"/>
          <w:szCs w:val="24"/>
        </w:rPr>
        <w:t>26 декабря 201</w:t>
      </w:r>
      <w:r w:rsidR="000371A4">
        <w:rPr>
          <w:rFonts w:ascii="Times New Roman" w:hAnsi="Times New Roman" w:cs="Times New Roman"/>
          <w:sz w:val="24"/>
          <w:szCs w:val="24"/>
        </w:rPr>
        <w:t>9</w:t>
      </w:r>
      <w:r w:rsidRPr="00B677A4">
        <w:rPr>
          <w:rFonts w:ascii="Times New Roman" w:hAnsi="Times New Roman" w:cs="Times New Roman"/>
          <w:sz w:val="24"/>
          <w:szCs w:val="24"/>
        </w:rPr>
        <w:t xml:space="preserve"> г.                    </w:t>
      </w:r>
      <w:r w:rsidR="00B677A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677A4" w:rsidRPr="00B677A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677A4">
        <w:rPr>
          <w:rFonts w:ascii="Times New Roman" w:hAnsi="Times New Roman" w:cs="Times New Roman"/>
          <w:sz w:val="24"/>
          <w:szCs w:val="24"/>
        </w:rPr>
        <w:t xml:space="preserve"> </w:t>
      </w:r>
      <w:r w:rsidR="00B677A4" w:rsidRPr="00B677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ОУ ДО «ДЮСШ «Импульс» </w:t>
      </w:r>
      <w:r w:rsidRPr="00B677A4">
        <w:rPr>
          <w:rFonts w:ascii="Times New Roman" w:hAnsi="Times New Roman" w:cs="Times New Roman"/>
          <w:sz w:val="24"/>
          <w:szCs w:val="24"/>
        </w:rPr>
        <w:t xml:space="preserve">с. Шихазаны </w:t>
      </w:r>
      <w:r w:rsidR="001628CA" w:rsidRPr="00B677A4">
        <w:rPr>
          <w:rFonts w:ascii="Times New Roman" w:hAnsi="Times New Roman" w:cs="Times New Roman"/>
          <w:sz w:val="24"/>
          <w:szCs w:val="24"/>
        </w:rPr>
        <w:t>Канашского района</w:t>
      </w:r>
    </w:p>
    <w:p w:rsidR="001628CA" w:rsidRDefault="001628CA" w:rsidP="00A61B1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651D4" w:rsidRDefault="008651D4" w:rsidP="00A61B1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628CA" w:rsidRPr="001628CA" w:rsidRDefault="007669EA" w:rsidP="00A61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7589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28CA" w:rsidRPr="001628CA">
        <w:rPr>
          <w:rFonts w:ascii="Times New Roman" w:hAnsi="Times New Roman" w:cs="Times New Roman"/>
          <w:sz w:val="24"/>
          <w:szCs w:val="24"/>
        </w:rPr>
        <w:t>Мальчики 200</w:t>
      </w:r>
      <w:r w:rsidR="000371A4">
        <w:rPr>
          <w:rFonts w:ascii="Times New Roman" w:hAnsi="Times New Roman" w:cs="Times New Roman"/>
          <w:sz w:val="24"/>
          <w:szCs w:val="24"/>
        </w:rPr>
        <w:t>8</w:t>
      </w:r>
      <w:r w:rsidR="001628CA" w:rsidRPr="001628CA">
        <w:rPr>
          <w:rFonts w:ascii="Times New Roman" w:hAnsi="Times New Roman" w:cs="Times New Roman"/>
          <w:sz w:val="24"/>
          <w:szCs w:val="24"/>
        </w:rPr>
        <w:t xml:space="preserve"> г.р. и моложе</w:t>
      </w:r>
      <w:r w:rsidR="001628C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7589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371A4">
        <w:rPr>
          <w:rFonts w:ascii="Times New Roman" w:hAnsi="Times New Roman" w:cs="Times New Roman"/>
          <w:sz w:val="24"/>
          <w:szCs w:val="24"/>
        </w:rPr>
        <w:t xml:space="preserve">Дистанция 1050 м (15 </w:t>
      </w:r>
      <w:proofErr w:type="spellStart"/>
      <w:r w:rsidR="001628CA">
        <w:rPr>
          <w:rFonts w:ascii="Times New Roman" w:hAnsi="Times New Roman" w:cs="Times New Roman"/>
          <w:sz w:val="24"/>
          <w:szCs w:val="24"/>
        </w:rPr>
        <w:t>кр</w:t>
      </w:r>
      <w:proofErr w:type="spellEnd"/>
      <w:r w:rsidR="001628CA">
        <w:rPr>
          <w:rFonts w:ascii="Times New Roman" w:hAnsi="Times New Roman" w:cs="Times New Roman"/>
          <w:sz w:val="24"/>
          <w:szCs w:val="24"/>
        </w:rPr>
        <w:t>.)</w:t>
      </w:r>
    </w:p>
    <w:tbl>
      <w:tblPr>
        <w:tblStyle w:val="a3"/>
        <w:tblW w:w="13398" w:type="dxa"/>
        <w:jc w:val="center"/>
        <w:tblLook w:val="04A0" w:firstRow="1" w:lastRow="0" w:firstColumn="1" w:lastColumn="0" w:noHBand="0" w:noVBand="1"/>
      </w:tblPr>
      <w:tblGrid>
        <w:gridCol w:w="894"/>
        <w:gridCol w:w="2998"/>
        <w:gridCol w:w="1276"/>
        <w:gridCol w:w="2994"/>
        <w:gridCol w:w="1067"/>
        <w:gridCol w:w="1748"/>
        <w:gridCol w:w="2421"/>
      </w:tblGrid>
      <w:tr w:rsidR="007669EA" w:rsidRPr="003535FF" w:rsidTr="008651D4">
        <w:trPr>
          <w:trHeight w:val="594"/>
          <w:jc w:val="center"/>
        </w:trPr>
        <w:tc>
          <w:tcPr>
            <w:tcW w:w="894" w:type="dxa"/>
          </w:tcPr>
          <w:p w:rsidR="007669EA" w:rsidRPr="007669EA" w:rsidRDefault="007669EA" w:rsidP="00000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9EA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998" w:type="dxa"/>
          </w:tcPr>
          <w:p w:rsidR="007669EA" w:rsidRPr="007669EA" w:rsidRDefault="007669EA" w:rsidP="000007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9EA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276" w:type="dxa"/>
          </w:tcPr>
          <w:p w:rsidR="007669EA" w:rsidRPr="007669EA" w:rsidRDefault="007669EA" w:rsidP="000007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  <w:proofErr w:type="spellStart"/>
            <w:r w:rsidRPr="007669EA">
              <w:rPr>
                <w:rFonts w:ascii="Times New Roman" w:hAnsi="Times New Roman" w:cs="Times New Roman"/>
                <w:b/>
                <w:sz w:val="24"/>
                <w:szCs w:val="24"/>
              </w:rPr>
              <w:t>рожд</w:t>
            </w:r>
            <w:proofErr w:type="spellEnd"/>
            <w:r w:rsidRPr="007669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94" w:type="dxa"/>
          </w:tcPr>
          <w:p w:rsidR="007669EA" w:rsidRPr="007669EA" w:rsidRDefault="007669EA" w:rsidP="000007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9EA">
              <w:rPr>
                <w:rFonts w:ascii="Times New Roman" w:hAnsi="Times New Roman" w:cs="Times New Roman"/>
                <w:b/>
                <w:sz w:val="24"/>
                <w:szCs w:val="24"/>
              </w:rPr>
              <w:t>Команда</w:t>
            </w:r>
          </w:p>
        </w:tc>
        <w:tc>
          <w:tcPr>
            <w:tcW w:w="1067" w:type="dxa"/>
          </w:tcPr>
          <w:p w:rsidR="007669EA" w:rsidRPr="007669EA" w:rsidRDefault="007669EA" w:rsidP="000007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69EA">
              <w:rPr>
                <w:rFonts w:ascii="Times New Roman" w:hAnsi="Times New Roman" w:cs="Times New Roman"/>
                <w:b/>
                <w:sz w:val="24"/>
                <w:szCs w:val="24"/>
              </w:rPr>
              <w:t>Нагруд</w:t>
            </w:r>
            <w:proofErr w:type="spellEnd"/>
            <w:r w:rsidRPr="007669EA">
              <w:rPr>
                <w:rFonts w:ascii="Times New Roman" w:hAnsi="Times New Roman" w:cs="Times New Roman"/>
                <w:b/>
                <w:sz w:val="24"/>
                <w:szCs w:val="24"/>
              </w:rPr>
              <w:t>. №</w:t>
            </w:r>
          </w:p>
        </w:tc>
        <w:tc>
          <w:tcPr>
            <w:tcW w:w="1748" w:type="dxa"/>
          </w:tcPr>
          <w:p w:rsidR="007669EA" w:rsidRPr="007669EA" w:rsidRDefault="007669EA" w:rsidP="000007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9E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21" w:type="dxa"/>
          </w:tcPr>
          <w:p w:rsidR="007669EA" w:rsidRPr="007669EA" w:rsidRDefault="007669EA" w:rsidP="000007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9EA">
              <w:rPr>
                <w:rFonts w:ascii="Times New Roman" w:hAnsi="Times New Roman" w:cs="Times New Roman"/>
                <w:b/>
                <w:sz w:val="24"/>
                <w:szCs w:val="24"/>
              </w:rPr>
              <w:t>Тренер</w:t>
            </w:r>
          </w:p>
        </w:tc>
      </w:tr>
      <w:tr w:rsidR="007669EA" w:rsidRPr="003535FF" w:rsidTr="008651D4">
        <w:trPr>
          <w:trHeight w:val="430"/>
          <w:jc w:val="center"/>
        </w:trPr>
        <w:tc>
          <w:tcPr>
            <w:tcW w:w="894" w:type="dxa"/>
          </w:tcPr>
          <w:p w:rsidR="007669EA" w:rsidRPr="003535FF" w:rsidRDefault="00857042" w:rsidP="0000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98" w:type="dxa"/>
          </w:tcPr>
          <w:p w:rsidR="007669EA" w:rsidRPr="003535FF" w:rsidRDefault="00857042" w:rsidP="0000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Даниил</w:t>
            </w:r>
          </w:p>
        </w:tc>
        <w:tc>
          <w:tcPr>
            <w:tcW w:w="1276" w:type="dxa"/>
          </w:tcPr>
          <w:p w:rsidR="007669EA" w:rsidRPr="003535FF" w:rsidRDefault="008D7BD8" w:rsidP="0000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994" w:type="dxa"/>
          </w:tcPr>
          <w:p w:rsidR="007669EA" w:rsidRPr="00CA1053" w:rsidRDefault="008D7BD8" w:rsidP="000007B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был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067" w:type="dxa"/>
          </w:tcPr>
          <w:p w:rsidR="007669EA" w:rsidRPr="003535FF" w:rsidRDefault="008D7BD8" w:rsidP="0000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48" w:type="dxa"/>
          </w:tcPr>
          <w:p w:rsidR="007669EA" w:rsidRPr="003535FF" w:rsidRDefault="008D7BD8" w:rsidP="0000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5,50</w:t>
            </w:r>
          </w:p>
        </w:tc>
        <w:tc>
          <w:tcPr>
            <w:tcW w:w="2421" w:type="dxa"/>
          </w:tcPr>
          <w:p w:rsidR="007669EA" w:rsidRDefault="008D7BD8" w:rsidP="00AD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Т.Г</w:t>
            </w:r>
            <w:r w:rsidR="00D76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7042" w:rsidRPr="003535FF" w:rsidTr="008651D4">
        <w:trPr>
          <w:trHeight w:val="430"/>
          <w:jc w:val="center"/>
        </w:trPr>
        <w:tc>
          <w:tcPr>
            <w:tcW w:w="894" w:type="dxa"/>
          </w:tcPr>
          <w:p w:rsidR="00857042" w:rsidRDefault="008D7BD8" w:rsidP="0000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98" w:type="dxa"/>
          </w:tcPr>
          <w:p w:rsidR="00857042" w:rsidRPr="003535FF" w:rsidRDefault="008D7BD8" w:rsidP="0000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Роман</w:t>
            </w:r>
          </w:p>
        </w:tc>
        <w:tc>
          <w:tcPr>
            <w:tcW w:w="1276" w:type="dxa"/>
          </w:tcPr>
          <w:p w:rsidR="00857042" w:rsidRPr="003535FF" w:rsidRDefault="008D7BD8" w:rsidP="0000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994" w:type="dxa"/>
          </w:tcPr>
          <w:p w:rsidR="00857042" w:rsidRPr="00CA1053" w:rsidRDefault="008D7BD8" w:rsidP="000007B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табо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067" w:type="dxa"/>
          </w:tcPr>
          <w:p w:rsidR="00857042" w:rsidRPr="003535FF" w:rsidRDefault="008D7BD8" w:rsidP="0000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48" w:type="dxa"/>
          </w:tcPr>
          <w:p w:rsidR="00857042" w:rsidRPr="003535FF" w:rsidRDefault="008D7BD8" w:rsidP="0000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5,72</w:t>
            </w:r>
          </w:p>
        </w:tc>
        <w:tc>
          <w:tcPr>
            <w:tcW w:w="2421" w:type="dxa"/>
          </w:tcPr>
          <w:p w:rsidR="00857042" w:rsidRDefault="008D7BD8" w:rsidP="00AD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В.С.</w:t>
            </w:r>
          </w:p>
        </w:tc>
      </w:tr>
      <w:tr w:rsidR="00857042" w:rsidRPr="003535FF" w:rsidTr="008651D4">
        <w:trPr>
          <w:trHeight w:val="430"/>
          <w:jc w:val="center"/>
        </w:trPr>
        <w:tc>
          <w:tcPr>
            <w:tcW w:w="894" w:type="dxa"/>
          </w:tcPr>
          <w:p w:rsidR="00857042" w:rsidRDefault="008D7BD8" w:rsidP="0000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98" w:type="dxa"/>
          </w:tcPr>
          <w:p w:rsidR="00857042" w:rsidRPr="003535FF" w:rsidRDefault="008D7BD8" w:rsidP="0000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жа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</w:t>
            </w:r>
          </w:p>
        </w:tc>
        <w:tc>
          <w:tcPr>
            <w:tcW w:w="1276" w:type="dxa"/>
          </w:tcPr>
          <w:p w:rsidR="00857042" w:rsidRPr="003535FF" w:rsidRDefault="008D7BD8" w:rsidP="0000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994" w:type="dxa"/>
          </w:tcPr>
          <w:p w:rsidR="00857042" w:rsidRPr="00CA1053" w:rsidRDefault="008D7BD8" w:rsidP="000007B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табо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067" w:type="dxa"/>
          </w:tcPr>
          <w:p w:rsidR="00857042" w:rsidRPr="003535FF" w:rsidRDefault="008D7BD8" w:rsidP="0000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48" w:type="dxa"/>
          </w:tcPr>
          <w:p w:rsidR="00857042" w:rsidRPr="003535FF" w:rsidRDefault="008D7BD8" w:rsidP="0000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8,35</w:t>
            </w:r>
          </w:p>
        </w:tc>
        <w:tc>
          <w:tcPr>
            <w:tcW w:w="2421" w:type="dxa"/>
          </w:tcPr>
          <w:p w:rsidR="00857042" w:rsidRDefault="008D7BD8" w:rsidP="00AD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В.С.</w:t>
            </w:r>
          </w:p>
        </w:tc>
      </w:tr>
      <w:tr w:rsidR="00857042" w:rsidRPr="003535FF" w:rsidTr="008651D4">
        <w:trPr>
          <w:trHeight w:val="430"/>
          <w:jc w:val="center"/>
        </w:trPr>
        <w:tc>
          <w:tcPr>
            <w:tcW w:w="894" w:type="dxa"/>
          </w:tcPr>
          <w:p w:rsidR="00857042" w:rsidRDefault="008D7BD8" w:rsidP="0000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98" w:type="dxa"/>
          </w:tcPr>
          <w:p w:rsidR="00857042" w:rsidRPr="003535FF" w:rsidRDefault="008D7BD8" w:rsidP="0000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 Владимир</w:t>
            </w:r>
          </w:p>
        </w:tc>
        <w:tc>
          <w:tcPr>
            <w:tcW w:w="1276" w:type="dxa"/>
          </w:tcPr>
          <w:p w:rsidR="00857042" w:rsidRPr="003535FF" w:rsidRDefault="008D7BD8" w:rsidP="0000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994" w:type="dxa"/>
          </w:tcPr>
          <w:p w:rsidR="00857042" w:rsidRPr="00CA1053" w:rsidRDefault="008D7BD8" w:rsidP="000007B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табо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067" w:type="dxa"/>
          </w:tcPr>
          <w:p w:rsidR="00857042" w:rsidRPr="003535FF" w:rsidRDefault="008D7BD8" w:rsidP="0000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48" w:type="dxa"/>
          </w:tcPr>
          <w:p w:rsidR="00857042" w:rsidRPr="003535FF" w:rsidRDefault="008D7BD8" w:rsidP="0000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9,84</w:t>
            </w:r>
          </w:p>
        </w:tc>
        <w:tc>
          <w:tcPr>
            <w:tcW w:w="2421" w:type="dxa"/>
          </w:tcPr>
          <w:p w:rsidR="00857042" w:rsidRDefault="008D7BD8" w:rsidP="00AD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В.С.</w:t>
            </w:r>
          </w:p>
        </w:tc>
      </w:tr>
      <w:tr w:rsidR="00857042" w:rsidRPr="003535FF" w:rsidTr="008651D4">
        <w:trPr>
          <w:trHeight w:val="430"/>
          <w:jc w:val="center"/>
        </w:trPr>
        <w:tc>
          <w:tcPr>
            <w:tcW w:w="894" w:type="dxa"/>
          </w:tcPr>
          <w:p w:rsidR="00857042" w:rsidRDefault="008D7BD8" w:rsidP="0000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98" w:type="dxa"/>
          </w:tcPr>
          <w:p w:rsidR="00857042" w:rsidRPr="003535FF" w:rsidRDefault="008D7BD8" w:rsidP="0000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цкий Константин</w:t>
            </w:r>
          </w:p>
        </w:tc>
        <w:tc>
          <w:tcPr>
            <w:tcW w:w="1276" w:type="dxa"/>
          </w:tcPr>
          <w:p w:rsidR="00857042" w:rsidRPr="003535FF" w:rsidRDefault="008D7BD8" w:rsidP="0000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994" w:type="dxa"/>
          </w:tcPr>
          <w:p w:rsidR="00857042" w:rsidRPr="00CA1053" w:rsidRDefault="008D7BD8" w:rsidP="000007B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бурд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067" w:type="dxa"/>
          </w:tcPr>
          <w:p w:rsidR="00857042" w:rsidRPr="003535FF" w:rsidRDefault="008D7BD8" w:rsidP="0000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48" w:type="dxa"/>
          </w:tcPr>
          <w:p w:rsidR="00857042" w:rsidRPr="003535FF" w:rsidRDefault="008D7BD8" w:rsidP="0000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3,74</w:t>
            </w:r>
          </w:p>
        </w:tc>
        <w:tc>
          <w:tcPr>
            <w:tcW w:w="2421" w:type="dxa"/>
          </w:tcPr>
          <w:p w:rsidR="00857042" w:rsidRDefault="008D7BD8" w:rsidP="00AD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Г.Н.</w:t>
            </w:r>
          </w:p>
        </w:tc>
      </w:tr>
      <w:tr w:rsidR="007669EA" w:rsidRPr="003535FF" w:rsidTr="00D76ED8">
        <w:trPr>
          <w:trHeight w:val="392"/>
          <w:jc w:val="center"/>
        </w:trPr>
        <w:tc>
          <w:tcPr>
            <w:tcW w:w="894" w:type="dxa"/>
          </w:tcPr>
          <w:p w:rsidR="007669EA" w:rsidRDefault="008D7BD8" w:rsidP="0000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669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8" w:type="dxa"/>
          </w:tcPr>
          <w:p w:rsidR="007669EA" w:rsidRDefault="008D7BD8" w:rsidP="0000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н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</w:t>
            </w:r>
          </w:p>
        </w:tc>
        <w:tc>
          <w:tcPr>
            <w:tcW w:w="1276" w:type="dxa"/>
          </w:tcPr>
          <w:p w:rsidR="007669EA" w:rsidRDefault="008D7BD8" w:rsidP="0000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994" w:type="dxa"/>
          </w:tcPr>
          <w:p w:rsidR="007669EA" w:rsidRPr="003535FF" w:rsidRDefault="00C260CE" w:rsidP="0000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бурд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067" w:type="dxa"/>
          </w:tcPr>
          <w:p w:rsidR="007669EA" w:rsidRDefault="008D7BD8" w:rsidP="0000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48" w:type="dxa"/>
          </w:tcPr>
          <w:p w:rsidR="007669EA" w:rsidRDefault="008D7BD8" w:rsidP="0000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4,09</w:t>
            </w:r>
          </w:p>
        </w:tc>
        <w:tc>
          <w:tcPr>
            <w:tcW w:w="2421" w:type="dxa"/>
          </w:tcPr>
          <w:p w:rsidR="007669EA" w:rsidRDefault="00C260CE" w:rsidP="00AD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Г.Н.</w:t>
            </w:r>
          </w:p>
        </w:tc>
      </w:tr>
      <w:tr w:rsidR="008D7BD8" w:rsidRPr="003535FF" w:rsidTr="008651D4">
        <w:trPr>
          <w:trHeight w:val="445"/>
          <w:jc w:val="center"/>
        </w:trPr>
        <w:tc>
          <w:tcPr>
            <w:tcW w:w="894" w:type="dxa"/>
          </w:tcPr>
          <w:p w:rsidR="008D7BD8" w:rsidRDefault="008D7BD8" w:rsidP="0000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98" w:type="dxa"/>
          </w:tcPr>
          <w:p w:rsidR="008D7BD8" w:rsidRDefault="008D7BD8" w:rsidP="0000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Роман</w:t>
            </w:r>
          </w:p>
        </w:tc>
        <w:tc>
          <w:tcPr>
            <w:tcW w:w="1276" w:type="dxa"/>
          </w:tcPr>
          <w:p w:rsidR="008D7BD8" w:rsidRDefault="008D7BD8" w:rsidP="0000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994" w:type="dxa"/>
          </w:tcPr>
          <w:p w:rsidR="008D7BD8" w:rsidRDefault="008D7BD8" w:rsidP="0000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табо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067" w:type="dxa"/>
          </w:tcPr>
          <w:p w:rsidR="008D7BD8" w:rsidRDefault="008D7BD8" w:rsidP="0000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48" w:type="dxa"/>
          </w:tcPr>
          <w:p w:rsidR="008D7BD8" w:rsidRDefault="008D7BD8" w:rsidP="0000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5,88</w:t>
            </w:r>
          </w:p>
        </w:tc>
        <w:tc>
          <w:tcPr>
            <w:tcW w:w="2421" w:type="dxa"/>
          </w:tcPr>
          <w:p w:rsidR="008D7BD8" w:rsidRDefault="008D7BD8" w:rsidP="00AD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В.С.</w:t>
            </w:r>
          </w:p>
        </w:tc>
      </w:tr>
      <w:tr w:rsidR="008D7BD8" w:rsidRPr="003535FF" w:rsidTr="008651D4">
        <w:trPr>
          <w:trHeight w:val="445"/>
          <w:jc w:val="center"/>
        </w:trPr>
        <w:tc>
          <w:tcPr>
            <w:tcW w:w="894" w:type="dxa"/>
          </w:tcPr>
          <w:p w:rsidR="008D7BD8" w:rsidRDefault="008D7BD8" w:rsidP="0000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98" w:type="dxa"/>
          </w:tcPr>
          <w:p w:rsidR="008D7BD8" w:rsidRDefault="008D7BD8" w:rsidP="0000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Антон</w:t>
            </w:r>
          </w:p>
        </w:tc>
        <w:tc>
          <w:tcPr>
            <w:tcW w:w="1276" w:type="dxa"/>
          </w:tcPr>
          <w:p w:rsidR="008D7BD8" w:rsidRDefault="008D7BD8" w:rsidP="0000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994" w:type="dxa"/>
          </w:tcPr>
          <w:p w:rsidR="008D7BD8" w:rsidRDefault="008D7BD8" w:rsidP="0000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хаз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067" w:type="dxa"/>
          </w:tcPr>
          <w:p w:rsidR="008D7BD8" w:rsidRDefault="008D7BD8" w:rsidP="0000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48" w:type="dxa"/>
          </w:tcPr>
          <w:p w:rsidR="008D7BD8" w:rsidRDefault="008D7BD8" w:rsidP="0000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1,91</w:t>
            </w:r>
          </w:p>
        </w:tc>
        <w:tc>
          <w:tcPr>
            <w:tcW w:w="2421" w:type="dxa"/>
          </w:tcPr>
          <w:p w:rsidR="008D7BD8" w:rsidRDefault="008D7BD8" w:rsidP="00AD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К.Н.</w:t>
            </w:r>
          </w:p>
        </w:tc>
      </w:tr>
      <w:tr w:rsidR="008D7BD8" w:rsidRPr="003535FF" w:rsidTr="008651D4">
        <w:trPr>
          <w:trHeight w:val="445"/>
          <w:jc w:val="center"/>
        </w:trPr>
        <w:tc>
          <w:tcPr>
            <w:tcW w:w="894" w:type="dxa"/>
          </w:tcPr>
          <w:p w:rsidR="008D7BD8" w:rsidRDefault="008D7BD8" w:rsidP="0000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98" w:type="dxa"/>
          </w:tcPr>
          <w:p w:rsidR="008D7BD8" w:rsidRDefault="008D7BD8" w:rsidP="0000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лексей</w:t>
            </w:r>
          </w:p>
        </w:tc>
        <w:tc>
          <w:tcPr>
            <w:tcW w:w="1276" w:type="dxa"/>
          </w:tcPr>
          <w:p w:rsidR="008D7BD8" w:rsidRDefault="008D7BD8" w:rsidP="0000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994" w:type="dxa"/>
          </w:tcPr>
          <w:p w:rsidR="008D7BD8" w:rsidRDefault="008D7BD8" w:rsidP="0000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табо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067" w:type="dxa"/>
          </w:tcPr>
          <w:p w:rsidR="008D7BD8" w:rsidRDefault="008D7BD8" w:rsidP="0000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48" w:type="dxa"/>
          </w:tcPr>
          <w:p w:rsidR="008D7BD8" w:rsidRDefault="008D7BD8" w:rsidP="0000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3,18</w:t>
            </w:r>
          </w:p>
        </w:tc>
        <w:tc>
          <w:tcPr>
            <w:tcW w:w="2421" w:type="dxa"/>
          </w:tcPr>
          <w:p w:rsidR="008D7BD8" w:rsidRDefault="008D7BD8" w:rsidP="00AD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В.С.</w:t>
            </w:r>
          </w:p>
        </w:tc>
      </w:tr>
      <w:tr w:rsidR="008D7BD8" w:rsidRPr="003535FF" w:rsidTr="008651D4">
        <w:trPr>
          <w:trHeight w:val="445"/>
          <w:jc w:val="center"/>
        </w:trPr>
        <w:tc>
          <w:tcPr>
            <w:tcW w:w="894" w:type="dxa"/>
          </w:tcPr>
          <w:p w:rsidR="008D7BD8" w:rsidRDefault="008D7BD8" w:rsidP="0000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98" w:type="dxa"/>
          </w:tcPr>
          <w:p w:rsidR="008D7BD8" w:rsidRDefault="008D7BD8" w:rsidP="0000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 Юрий</w:t>
            </w:r>
          </w:p>
        </w:tc>
        <w:tc>
          <w:tcPr>
            <w:tcW w:w="1276" w:type="dxa"/>
          </w:tcPr>
          <w:p w:rsidR="008D7BD8" w:rsidRDefault="008D7BD8" w:rsidP="0000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994" w:type="dxa"/>
          </w:tcPr>
          <w:p w:rsidR="008D7BD8" w:rsidRDefault="008D7BD8" w:rsidP="0000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хаз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067" w:type="dxa"/>
          </w:tcPr>
          <w:p w:rsidR="008D7BD8" w:rsidRDefault="008D7BD8" w:rsidP="0000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48" w:type="dxa"/>
          </w:tcPr>
          <w:p w:rsidR="008D7BD8" w:rsidRDefault="008D7BD8" w:rsidP="0000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6,74</w:t>
            </w:r>
          </w:p>
        </w:tc>
        <w:tc>
          <w:tcPr>
            <w:tcW w:w="2421" w:type="dxa"/>
          </w:tcPr>
          <w:p w:rsidR="008D7BD8" w:rsidRDefault="008D7BD8" w:rsidP="00AD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К.Н.</w:t>
            </w:r>
          </w:p>
        </w:tc>
      </w:tr>
      <w:tr w:rsidR="007669EA" w:rsidRPr="003535FF" w:rsidTr="008651D4">
        <w:trPr>
          <w:trHeight w:val="445"/>
          <w:jc w:val="center"/>
        </w:trPr>
        <w:tc>
          <w:tcPr>
            <w:tcW w:w="894" w:type="dxa"/>
          </w:tcPr>
          <w:p w:rsidR="007669EA" w:rsidRDefault="008D7BD8" w:rsidP="0000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669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8" w:type="dxa"/>
          </w:tcPr>
          <w:p w:rsidR="007669EA" w:rsidRDefault="008D7BD8" w:rsidP="0000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Тимур</w:t>
            </w:r>
          </w:p>
        </w:tc>
        <w:tc>
          <w:tcPr>
            <w:tcW w:w="1276" w:type="dxa"/>
          </w:tcPr>
          <w:p w:rsidR="007669EA" w:rsidRDefault="007669EA" w:rsidP="00C26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8D7B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94" w:type="dxa"/>
          </w:tcPr>
          <w:p w:rsidR="007669EA" w:rsidRPr="003535FF" w:rsidRDefault="007669EA" w:rsidP="0000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кибе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067" w:type="dxa"/>
          </w:tcPr>
          <w:p w:rsidR="007669EA" w:rsidRDefault="008D7BD8" w:rsidP="0000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48" w:type="dxa"/>
          </w:tcPr>
          <w:p w:rsidR="007669EA" w:rsidRDefault="008D7BD8" w:rsidP="0000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4,61</w:t>
            </w:r>
          </w:p>
        </w:tc>
        <w:tc>
          <w:tcPr>
            <w:tcW w:w="2421" w:type="dxa"/>
          </w:tcPr>
          <w:p w:rsidR="007669EA" w:rsidRDefault="0009279F" w:rsidP="00AD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К.М.</w:t>
            </w:r>
          </w:p>
        </w:tc>
      </w:tr>
      <w:tr w:rsidR="008D7BD8" w:rsidRPr="003535FF" w:rsidTr="008651D4">
        <w:trPr>
          <w:trHeight w:val="445"/>
          <w:jc w:val="center"/>
        </w:trPr>
        <w:tc>
          <w:tcPr>
            <w:tcW w:w="894" w:type="dxa"/>
          </w:tcPr>
          <w:p w:rsidR="008D7BD8" w:rsidRDefault="008D7BD8" w:rsidP="0000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98" w:type="dxa"/>
          </w:tcPr>
          <w:p w:rsidR="008D7BD8" w:rsidRDefault="00D76ED8" w:rsidP="0000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Николай</w:t>
            </w:r>
          </w:p>
        </w:tc>
        <w:tc>
          <w:tcPr>
            <w:tcW w:w="1276" w:type="dxa"/>
          </w:tcPr>
          <w:p w:rsidR="008D7BD8" w:rsidRDefault="00D76ED8" w:rsidP="00C26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994" w:type="dxa"/>
          </w:tcPr>
          <w:p w:rsidR="008D7BD8" w:rsidRDefault="00D76ED8" w:rsidP="0000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кибе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067" w:type="dxa"/>
          </w:tcPr>
          <w:p w:rsidR="008D7BD8" w:rsidRDefault="00D76ED8" w:rsidP="0000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48" w:type="dxa"/>
          </w:tcPr>
          <w:p w:rsidR="008D7BD8" w:rsidRDefault="00D76ED8" w:rsidP="0000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7,01</w:t>
            </w:r>
          </w:p>
        </w:tc>
        <w:tc>
          <w:tcPr>
            <w:tcW w:w="2421" w:type="dxa"/>
          </w:tcPr>
          <w:p w:rsidR="008D7BD8" w:rsidRDefault="00D76ED8" w:rsidP="00AD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К.М</w:t>
            </w:r>
          </w:p>
        </w:tc>
      </w:tr>
      <w:tr w:rsidR="00D76ED8" w:rsidRPr="003535FF" w:rsidTr="008651D4">
        <w:trPr>
          <w:trHeight w:val="445"/>
          <w:jc w:val="center"/>
        </w:trPr>
        <w:tc>
          <w:tcPr>
            <w:tcW w:w="894" w:type="dxa"/>
          </w:tcPr>
          <w:p w:rsidR="00D76ED8" w:rsidRDefault="00D76ED8" w:rsidP="0000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98" w:type="dxa"/>
          </w:tcPr>
          <w:p w:rsidR="00D76ED8" w:rsidRDefault="00D76ED8" w:rsidP="0000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 Данил</w:t>
            </w:r>
          </w:p>
        </w:tc>
        <w:tc>
          <w:tcPr>
            <w:tcW w:w="1276" w:type="dxa"/>
          </w:tcPr>
          <w:p w:rsidR="00D76ED8" w:rsidRDefault="00D76ED8" w:rsidP="00C26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994" w:type="dxa"/>
          </w:tcPr>
          <w:p w:rsidR="00D76ED8" w:rsidRDefault="00D76ED8" w:rsidP="0000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был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067" w:type="dxa"/>
          </w:tcPr>
          <w:p w:rsidR="00D76ED8" w:rsidRDefault="00D76ED8" w:rsidP="0000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48" w:type="dxa"/>
          </w:tcPr>
          <w:p w:rsidR="00D76ED8" w:rsidRDefault="00D76ED8" w:rsidP="00000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6,96</w:t>
            </w:r>
          </w:p>
        </w:tc>
        <w:tc>
          <w:tcPr>
            <w:tcW w:w="2421" w:type="dxa"/>
          </w:tcPr>
          <w:p w:rsidR="00D76ED8" w:rsidRDefault="00D76ED8" w:rsidP="00AD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Т.Г.</w:t>
            </w:r>
          </w:p>
        </w:tc>
      </w:tr>
    </w:tbl>
    <w:p w:rsidR="001628CA" w:rsidRDefault="001628CA" w:rsidP="00A61B1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628CA" w:rsidRDefault="001628CA" w:rsidP="00162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85B" w:rsidRDefault="0063685B" w:rsidP="00162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85B" w:rsidRDefault="0063685B" w:rsidP="006368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3535FF">
        <w:rPr>
          <w:rFonts w:ascii="Times New Roman" w:hAnsi="Times New Roman" w:cs="Times New Roman"/>
          <w:sz w:val="24"/>
          <w:szCs w:val="24"/>
        </w:rPr>
        <w:t xml:space="preserve">Главный судья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B1CEA" w:rsidRPr="003535FF">
        <w:rPr>
          <w:rFonts w:ascii="Times New Roman" w:hAnsi="Times New Roman" w:cs="Times New Roman"/>
          <w:sz w:val="24"/>
          <w:szCs w:val="24"/>
        </w:rPr>
        <w:t>Г.Н. Егорова</w:t>
      </w:r>
      <w:r w:rsidR="003B1CEA">
        <w:rPr>
          <w:rFonts w:ascii="Times New Roman" w:hAnsi="Times New Roman" w:cs="Times New Roman"/>
          <w:sz w:val="24"/>
          <w:szCs w:val="24"/>
        </w:rPr>
        <w:t xml:space="preserve">       СС1</w:t>
      </w:r>
      <w:r w:rsidR="003B1CEA">
        <w:rPr>
          <w:rFonts w:ascii="Times New Roman" w:hAnsi="Times New Roman" w:cs="Times New Roman"/>
          <w:sz w:val="24"/>
          <w:szCs w:val="24"/>
        </w:rPr>
        <w:t>К</w:t>
      </w:r>
    </w:p>
    <w:p w:rsidR="003B1CEA" w:rsidRDefault="003B1CEA" w:rsidP="006368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85B" w:rsidRDefault="0063685B" w:rsidP="006368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3535FF">
        <w:rPr>
          <w:rFonts w:ascii="Times New Roman" w:hAnsi="Times New Roman" w:cs="Times New Roman"/>
          <w:sz w:val="24"/>
          <w:szCs w:val="24"/>
        </w:rPr>
        <w:t xml:space="preserve">Главный секретарь                                              </w:t>
      </w:r>
      <w:r w:rsidR="003B1CEA">
        <w:rPr>
          <w:rFonts w:ascii="Times New Roman" w:hAnsi="Times New Roman" w:cs="Times New Roman"/>
          <w:sz w:val="24"/>
          <w:szCs w:val="24"/>
        </w:rPr>
        <w:t xml:space="preserve">                    К.Н. Сергеева</w:t>
      </w:r>
    </w:p>
    <w:p w:rsidR="008651D4" w:rsidRDefault="008651D4" w:rsidP="00A61B1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651D4" w:rsidRDefault="008651D4" w:rsidP="00A61B1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E46E3" w:rsidRDefault="00CE46E3" w:rsidP="00CE46E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720B">
        <w:rPr>
          <w:rFonts w:ascii="Times New Roman" w:hAnsi="Times New Roman" w:cs="Times New Roman"/>
          <w:b/>
          <w:sz w:val="26"/>
          <w:szCs w:val="26"/>
        </w:rPr>
        <w:t>Итоговые протокол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C1C5E">
        <w:rPr>
          <w:rFonts w:ascii="Times New Roman" w:hAnsi="Times New Roman" w:cs="Times New Roman"/>
          <w:b/>
          <w:sz w:val="26"/>
          <w:szCs w:val="26"/>
        </w:rPr>
        <w:t xml:space="preserve">первенства </w:t>
      </w:r>
      <w:proofErr w:type="spellStart"/>
      <w:r w:rsidRPr="009C1C5E">
        <w:rPr>
          <w:rFonts w:ascii="Times New Roman" w:hAnsi="Times New Roman" w:cs="Times New Roman"/>
          <w:b/>
          <w:sz w:val="26"/>
          <w:szCs w:val="26"/>
        </w:rPr>
        <w:t>Новошальтямского</w:t>
      </w:r>
      <w:proofErr w:type="spellEnd"/>
      <w:r w:rsidRPr="009C1C5E">
        <w:rPr>
          <w:rFonts w:ascii="Times New Roman" w:hAnsi="Times New Roman" w:cs="Times New Roman"/>
          <w:b/>
          <w:sz w:val="26"/>
          <w:szCs w:val="26"/>
        </w:rPr>
        <w:t xml:space="preserve"> ф</w:t>
      </w:r>
      <w:r>
        <w:rPr>
          <w:rFonts w:ascii="Times New Roman" w:hAnsi="Times New Roman" w:cs="Times New Roman"/>
          <w:b/>
          <w:sz w:val="26"/>
          <w:szCs w:val="26"/>
        </w:rPr>
        <w:t xml:space="preserve">илиала БУ «СШОР № 8 имени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Е.Николаево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» </w:t>
      </w:r>
    </w:p>
    <w:p w:rsidR="00CE46E3" w:rsidRPr="000371A4" w:rsidRDefault="00CE46E3" w:rsidP="00CE46E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Минспорта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Чувашии по ходьбе на призы Деда Мороза</w:t>
      </w:r>
    </w:p>
    <w:p w:rsidR="001628CA" w:rsidRDefault="001628CA" w:rsidP="001628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37DA9" w:rsidRPr="009C1C5E" w:rsidRDefault="00F37DA9" w:rsidP="001628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1628CA" w:rsidRPr="00B677A4" w:rsidRDefault="002B3625" w:rsidP="00A61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7A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E46E3">
        <w:rPr>
          <w:rFonts w:ascii="Times New Roman" w:hAnsi="Times New Roman" w:cs="Times New Roman"/>
          <w:sz w:val="24"/>
          <w:szCs w:val="24"/>
        </w:rPr>
        <w:t>26 декабря 2019</w:t>
      </w:r>
      <w:r w:rsidRPr="00B677A4">
        <w:rPr>
          <w:rFonts w:ascii="Times New Roman" w:hAnsi="Times New Roman" w:cs="Times New Roman"/>
          <w:sz w:val="24"/>
          <w:szCs w:val="24"/>
        </w:rPr>
        <w:t xml:space="preserve"> г.                                                </w:t>
      </w:r>
      <w:r w:rsidR="00B677A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677A4" w:rsidRPr="00B677A4">
        <w:rPr>
          <w:rFonts w:ascii="Times New Roman" w:hAnsi="Times New Roman" w:cs="Times New Roman"/>
          <w:sz w:val="24"/>
          <w:szCs w:val="24"/>
        </w:rPr>
        <w:t xml:space="preserve">     </w:t>
      </w:r>
      <w:r w:rsidR="00B677A4" w:rsidRPr="00B677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ОУ ДО «ДЮСШ «Импульс» </w:t>
      </w:r>
      <w:r w:rsidR="001628CA" w:rsidRPr="00B677A4">
        <w:rPr>
          <w:rFonts w:ascii="Times New Roman" w:hAnsi="Times New Roman" w:cs="Times New Roman"/>
          <w:sz w:val="24"/>
          <w:szCs w:val="24"/>
        </w:rPr>
        <w:t>с. Ши</w:t>
      </w:r>
      <w:r w:rsidRPr="00B677A4">
        <w:rPr>
          <w:rFonts w:ascii="Times New Roman" w:hAnsi="Times New Roman" w:cs="Times New Roman"/>
          <w:sz w:val="24"/>
          <w:szCs w:val="24"/>
        </w:rPr>
        <w:t>хаз</w:t>
      </w:r>
      <w:r w:rsidR="00B677A4" w:rsidRPr="00B677A4">
        <w:rPr>
          <w:rFonts w:ascii="Times New Roman" w:hAnsi="Times New Roman" w:cs="Times New Roman"/>
          <w:sz w:val="24"/>
          <w:szCs w:val="24"/>
        </w:rPr>
        <w:t>аны</w:t>
      </w:r>
      <w:r w:rsidRPr="00B677A4">
        <w:rPr>
          <w:rFonts w:ascii="Times New Roman" w:hAnsi="Times New Roman" w:cs="Times New Roman"/>
          <w:sz w:val="24"/>
          <w:szCs w:val="24"/>
        </w:rPr>
        <w:t xml:space="preserve"> </w:t>
      </w:r>
      <w:r w:rsidR="001628CA" w:rsidRPr="00B677A4">
        <w:rPr>
          <w:rFonts w:ascii="Times New Roman" w:hAnsi="Times New Roman" w:cs="Times New Roman"/>
          <w:sz w:val="24"/>
          <w:szCs w:val="24"/>
        </w:rPr>
        <w:t>Канашского района</w:t>
      </w:r>
    </w:p>
    <w:p w:rsidR="00730659" w:rsidRDefault="00B677A4" w:rsidP="0073065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30659" w:rsidRPr="004A4197" w:rsidRDefault="00730659" w:rsidP="00730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B3625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Девочки 200</w:t>
      </w:r>
      <w:r w:rsidR="00CE46E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200</w:t>
      </w:r>
      <w:r w:rsidR="00CE46E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.р.                                     </w:t>
      </w:r>
      <w:r w:rsidR="00A61B1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B362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61B1A">
        <w:rPr>
          <w:rFonts w:ascii="Times New Roman" w:hAnsi="Times New Roman" w:cs="Times New Roman"/>
          <w:sz w:val="24"/>
          <w:szCs w:val="24"/>
        </w:rPr>
        <w:t xml:space="preserve">  Дистанция</w:t>
      </w:r>
      <w:r w:rsidR="00834A63">
        <w:rPr>
          <w:rFonts w:ascii="Times New Roman" w:hAnsi="Times New Roman" w:cs="Times New Roman"/>
          <w:sz w:val="24"/>
          <w:szCs w:val="24"/>
        </w:rPr>
        <w:t xml:space="preserve"> </w:t>
      </w:r>
      <w:r w:rsidR="00A61B1A">
        <w:rPr>
          <w:rFonts w:ascii="Times New Roman" w:hAnsi="Times New Roman" w:cs="Times New Roman"/>
          <w:sz w:val="24"/>
          <w:szCs w:val="24"/>
        </w:rPr>
        <w:t xml:space="preserve"> </w:t>
      </w:r>
      <w:r w:rsidR="00CE46E3">
        <w:rPr>
          <w:rFonts w:ascii="Times New Roman" w:hAnsi="Times New Roman" w:cs="Times New Roman"/>
          <w:sz w:val="24"/>
          <w:szCs w:val="24"/>
        </w:rPr>
        <w:t>17</w:t>
      </w:r>
      <w:r w:rsidR="008E3727">
        <w:rPr>
          <w:rFonts w:ascii="Times New Roman" w:hAnsi="Times New Roman" w:cs="Times New Roman"/>
          <w:sz w:val="24"/>
          <w:szCs w:val="24"/>
        </w:rPr>
        <w:t>50</w:t>
      </w:r>
      <w:r w:rsidR="00834A63">
        <w:rPr>
          <w:rFonts w:ascii="Times New Roman" w:hAnsi="Times New Roman" w:cs="Times New Roman"/>
          <w:sz w:val="24"/>
          <w:szCs w:val="24"/>
        </w:rPr>
        <w:t xml:space="preserve"> м. </w:t>
      </w:r>
      <w:r w:rsidR="00CE46E3">
        <w:rPr>
          <w:rFonts w:ascii="Times New Roman" w:hAnsi="Times New Roman" w:cs="Times New Roman"/>
          <w:sz w:val="24"/>
          <w:szCs w:val="24"/>
        </w:rPr>
        <w:t xml:space="preserve"> (25 </w:t>
      </w:r>
      <w:proofErr w:type="spellStart"/>
      <w:r w:rsidR="00CE46E3">
        <w:rPr>
          <w:rFonts w:ascii="Times New Roman" w:hAnsi="Times New Roman" w:cs="Times New Roman"/>
          <w:sz w:val="24"/>
          <w:szCs w:val="24"/>
        </w:rPr>
        <w:t>кр</w:t>
      </w:r>
      <w:proofErr w:type="spellEnd"/>
      <w:r w:rsidR="00CE46E3">
        <w:rPr>
          <w:rFonts w:ascii="Times New Roman" w:hAnsi="Times New Roman" w:cs="Times New Roman"/>
          <w:sz w:val="24"/>
          <w:szCs w:val="24"/>
        </w:rPr>
        <w:t>.)</w:t>
      </w:r>
    </w:p>
    <w:tbl>
      <w:tblPr>
        <w:tblStyle w:val="a3"/>
        <w:tblW w:w="13467" w:type="dxa"/>
        <w:jc w:val="center"/>
        <w:tblLook w:val="04A0" w:firstRow="1" w:lastRow="0" w:firstColumn="1" w:lastColumn="0" w:noHBand="0" w:noVBand="1"/>
      </w:tblPr>
      <w:tblGrid>
        <w:gridCol w:w="894"/>
        <w:gridCol w:w="2986"/>
        <w:gridCol w:w="1272"/>
        <w:gridCol w:w="3026"/>
        <w:gridCol w:w="1067"/>
        <w:gridCol w:w="1745"/>
        <w:gridCol w:w="2477"/>
      </w:tblGrid>
      <w:tr w:rsidR="002B3625" w:rsidRPr="003535FF" w:rsidTr="00B36106">
        <w:trPr>
          <w:trHeight w:val="594"/>
          <w:jc w:val="center"/>
        </w:trPr>
        <w:tc>
          <w:tcPr>
            <w:tcW w:w="894" w:type="dxa"/>
          </w:tcPr>
          <w:p w:rsidR="002B3625" w:rsidRPr="002B3625" w:rsidRDefault="002B3625" w:rsidP="008E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25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986" w:type="dxa"/>
          </w:tcPr>
          <w:p w:rsidR="002B3625" w:rsidRPr="002B3625" w:rsidRDefault="002B3625" w:rsidP="00730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25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272" w:type="dxa"/>
          </w:tcPr>
          <w:p w:rsidR="002B3625" w:rsidRPr="002B3625" w:rsidRDefault="002B3625" w:rsidP="00730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  <w:proofErr w:type="spellStart"/>
            <w:r w:rsidRPr="002B3625">
              <w:rPr>
                <w:rFonts w:ascii="Times New Roman" w:hAnsi="Times New Roman" w:cs="Times New Roman"/>
                <w:b/>
                <w:sz w:val="24"/>
                <w:szCs w:val="24"/>
              </w:rPr>
              <w:t>рожд</w:t>
            </w:r>
            <w:proofErr w:type="spellEnd"/>
            <w:r w:rsidRPr="002B362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26" w:type="dxa"/>
          </w:tcPr>
          <w:p w:rsidR="002B3625" w:rsidRPr="002B3625" w:rsidRDefault="002B3625" w:rsidP="00730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25">
              <w:rPr>
                <w:rFonts w:ascii="Times New Roman" w:hAnsi="Times New Roman" w:cs="Times New Roman"/>
                <w:b/>
                <w:sz w:val="24"/>
                <w:szCs w:val="24"/>
              </w:rPr>
              <w:t>Команда</w:t>
            </w:r>
          </w:p>
        </w:tc>
        <w:tc>
          <w:tcPr>
            <w:tcW w:w="1067" w:type="dxa"/>
          </w:tcPr>
          <w:p w:rsidR="002B3625" w:rsidRPr="002B3625" w:rsidRDefault="002B3625" w:rsidP="00730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3625">
              <w:rPr>
                <w:rFonts w:ascii="Times New Roman" w:hAnsi="Times New Roman" w:cs="Times New Roman"/>
                <w:b/>
                <w:sz w:val="24"/>
                <w:szCs w:val="24"/>
              </w:rPr>
              <w:t>Нагруд</w:t>
            </w:r>
            <w:proofErr w:type="spellEnd"/>
            <w:r w:rsidRPr="002B3625">
              <w:rPr>
                <w:rFonts w:ascii="Times New Roman" w:hAnsi="Times New Roman" w:cs="Times New Roman"/>
                <w:b/>
                <w:sz w:val="24"/>
                <w:szCs w:val="24"/>
              </w:rPr>
              <w:t>. №</w:t>
            </w:r>
          </w:p>
        </w:tc>
        <w:tc>
          <w:tcPr>
            <w:tcW w:w="1745" w:type="dxa"/>
          </w:tcPr>
          <w:p w:rsidR="002B3625" w:rsidRPr="002B3625" w:rsidRDefault="002B3625" w:rsidP="00730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2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77" w:type="dxa"/>
          </w:tcPr>
          <w:p w:rsidR="002B3625" w:rsidRPr="002B3625" w:rsidRDefault="002B3625" w:rsidP="00730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25">
              <w:rPr>
                <w:rFonts w:ascii="Times New Roman" w:hAnsi="Times New Roman" w:cs="Times New Roman"/>
                <w:b/>
                <w:sz w:val="24"/>
                <w:szCs w:val="24"/>
              </w:rPr>
              <w:t>Тренер</w:t>
            </w:r>
          </w:p>
        </w:tc>
      </w:tr>
      <w:tr w:rsidR="002B3625" w:rsidRPr="003535FF" w:rsidTr="00B36106">
        <w:trPr>
          <w:trHeight w:val="430"/>
          <w:jc w:val="center"/>
        </w:trPr>
        <w:tc>
          <w:tcPr>
            <w:tcW w:w="894" w:type="dxa"/>
          </w:tcPr>
          <w:p w:rsidR="002B3625" w:rsidRPr="003535FF" w:rsidRDefault="00640257" w:rsidP="0038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7D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6" w:type="dxa"/>
          </w:tcPr>
          <w:p w:rsidR="002B3625" w:rsidRPr="003535FF" w:rsidRDefault="00640257" w:rsidP="0073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Анна</w:t>
            </w:r>
          </w:p>
        </w:tc>
        <w:tc>
          <w:tcPr>
            <w:tcW w:w="1272" w:type="dxa"/>
          </w:tcPr>
          <w:p w:rsidR="002B3625" w:rsidRPr="003535FF" w:rsidRDefault="00640257" w:rsidP="00CA1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3026" w:type="dxa"/>
          </w:tcPr>
          <w:p w:rsidR="002B3625" w:rsidRPr="003535FF" w:rsidRDefault="00640257" w:rsidP="00380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табо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067" w:type="dxa"/>
          </w:tcPr>
          <w:p w:rsidR="002B3625" w:rsidRPr="003535FF" w:rsidRDefault="00640257" w:rsidP="0038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45" w:type="dxa"/>
          </w:tcPr>
          <w:p w:rsidR="002B3625" w:rsidRPr="003535FF" w:rsidRDefault="00640257" w:rsidP="0038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1,35</w:t>
            </w:r>
          </w:p>
        </w:tc>
        <w:tc>
          <w:tcPr>
            <w:tcW w:w="2477" w:type="dxa"/>
          </w:tcPr>
          <w:p w:rsidR="002B3625" w:rsidRDefault="00640257" w:rsidP="00AD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В.С.</w:t>
            </w:r>
          </w:p>
        </w:tc>
      </w:tr>
      <w:tr w:rsidR="00B36106" w:rsidRPr="003535FF" w:rsidTr="00B36106">
        <w:trPr>
          <w:trHeight w:val="445"/>
          <w:jc w:val="center"/>
        </w:trPr>
        <w:tc>
          <w:tcPr>
            <w:tcW w:w="894" w:type="dxa"/>
          </w:tcPr>
          <w:p w:rsidR="00B36106" w:rsidRPr="003535FF" w:rsidRDefault="00640257" w:rsidP="0038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7D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6" w:type="dxa"/>
          </w:tcPr>
          <w:p w:rsidR="00B36106" w:rsidRPr="003535FF" w:rsidRDefault="00640257" w:rsidP="0073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Ксения</w:t>
            </w:r>
          </w:p>
        </w:tc>
        <w:tc>
          <w:tcPr>
            <w:tcW w:w="1272" w:type="dxa"/>
          </w:tcPr>
          <w:p w:rsidR="00B36106" w:rsidRPr="003535FF" w:rsidRDefault="00640257" w:rsidP="00B3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3026" w:type="dxa"/>
          </w:tcPr>
          <w:p w:rsidR="00B36106" w:rsidRPr="003535FF" w:rsidRDefault="00640257" w:rsidP="00B3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табо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067" w:type="dxa"/>
          </w:tcPr>
          <w:p w:rsidR="00B36106" w:rsidRPr="003535FF" w:rsidRDefault="00640257" w:rsidP="0038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45" w:type="dxa"/>
          </w:tcPr>
          <w:p w:rsidR="00B36106" w:rsidRPr="003535FF" w:rsidRDefault="00640257" w:rsidP="0038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,35</w:t>
            </w:r>
          </w:p>
        </w:tc>
        <w:tc>
          <w:tcPr>
            <w:tcW w:w="2477" w:type="dxa"/>
          </w:tcPr>
          <w:p w:rsidR="00B36106" w:rsidRDefault="00640257" w:rsidP="00AD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В.С.</w:t>
            </w:r>
          </w:p>
        </w:tc>
      </w:tr>
      <w:tr w:rsidR="00640257" w:rsidRPr="003535FF" w:rsidTr="00B36106">
        <w:trPr>
          <w:trHeight w:val="445"/>
          <w:jc w:val="center"/>
        </w:trPr>
        <w:tc>
          <w:tcPr>
            <w:tcW w:w="894" w:type="dxa"/>
          </w:tcPr>
          <w:p w:rsidR="00640257" w:rsidRDefault="00640257" w:rsidP="0038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7D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6" w:type="dxa"/>
          </w:tcPr>
          <w:p w:rsidR="00640257" w:rsidRDefault="00640257" w:rsidP="0073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</w:t>
            </w:r>
          </w:p>
        </w:tc>
        <w:tc>
          <w:tcPr>
            <w:tcW w:w="1272" w:type="dxa"/>
          </w:tcPr>
          <w:p w:rsidR="00640257" w:rsidRDefault="00640257" w:rsidP="00B3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3026" w:type="dxa"/>
          </w:tcPr>
          <w:p w:rsidR="00640257" w:rsidRDefault="00640257" w:rsidP="00B3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табо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067" w:type="dxa"/>
          </w:tcPr>
          <w:p w:rsidR="00640257" w:rsidRDefault="00640257" w:rsidP="0038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45" w:type="dxa"/>
          </w:tcPr>
          <w:p w:rsidR="00640257" w:rsidRDefault="00640257" w:rsidP="0038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,96</w:t>
            </w:r>
          </w:p>
        </w:tc>
        <w:tc>
          <w:tcPr>
            <w:tcW w:w="2477" w:type="dxa"/>
          </w:tcPr>
          <w:p w:rsidR="00640257" w:rsidRDefault="00640257" w:rsidP="00AD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В.С.</w:t>
            </w:r>
          </w:p>
        </w:tc>
      </w:tr>
      <w:tr w:rsidR="00640257" w:rsidRPr="003535FF" w:rsidTr="00B36106">
        <w:trPr>
          <w:trHeight w:val="445"/>
          <w:jc w:val="center"/>
        </w:trPr>
        <w:tc>
          <w:tcPr>
            <w:tcW w:w="894" w:type="dxa"/>
          </w:tcPr>
          <w:p w:rsidR="00640257" w:rsidRDefault="00640257" w:rsidP="0038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7D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6" w:type="dxa"/>
          </w:tcPr>
          <w:p w:rsidR="00640257" w:rsidRDefault="00640257" w:rsidP="0073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кадьева Наталья</w:t>
            </w:r>
          </w:p>
        </w:tc>
        <w:tc>
          <w:tcPr>
            <w:tcW w:w="1272" w:type="dxa"/>
          </w:tcPr>
          <w:p w:rsidR="00640257" w:rsidRDefault="00640257" w:rsidP="00B3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3026" w:type="dxa"/>
          </w:tcPr>
          <w:p w:rsidR="00640257" w:rsidRDefault="00640257" w:rsidP="00B3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хаз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067" w:type="dxa"/>
          </w:tcPr>
          <w:p w:rsidR="00640257" w:rsidRDefault="00640257" w:rsidP="0038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745" w:type="dxa"/>
          </w:tcPr>
          <w:p w:rsidR="00640257" w:rsidRDefault="00640257" w:rsidP="0038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3,34</w:t>
            </w:r>
          </w:p>
        </w:tc>
        <w:tc>
          <w:tcPr>
            <w:tcW w:w="2477" w:type="dxa"/>
          </w:tcPr>
          <w:p w:rsidR="00640257" w:rsidRDefault="00640257" w:rsidP="00AD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К.Н.</w:t>
            </w:r>
          </w:p>
        </w:tc>
      </w:tr>
      <w:tr w:rsidR="00640257" w:rsidRPr="003535FF" w:rsidTr="00B36106">
        <w:trPr>
          <w:trHeight w:val="445"/>
          <w:jc w:val="center"/>
        </w:trPr>
        <w:tc>
          <w:tcPr>
            <w:tcW w:w="894" w:type="dxa"/>
          </w:tcPr>
          <w:p w:rsidR="00640257" w:rsidRDefault="00640257" w:rsidP="0038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7D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6" w:type="dxa"/>
          </w:tcPr>
          <w:p w:rsidR="00640257" w:rsidRDefault="00640257" w:rsidP="0073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Юлия</w:t>
            </w:r>
          </w:p>
        </w:tc>
        <w:tc>
          <w:tcPr>
            <w:tcW w:w="1272" w:type="dxa"/>
          </w:tcPr>
          <w:p w:rsidR="00640257" w:rsidRDefault="00640257" w:rsidP="00B3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3026" w:type="dxa"/>
          </w:tcPr>
          <w:p w:rsidR="00640257" w:rsidRDefault="00640257" w:rsidP="00B3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257">
              <w:rPr>
                <w:rFonts w:ascii="Times New Roman" w:hAnsi="Times New Roman" w:cs="Times New Roman"/>
                <w:sz w:val="24"/>
                <w:szCs w:val="24"/>
              </w:rPr>
              <w:t>Тобурдановская</w:t>
            </w:r>
            <w:proofErr w:type="spellEnd"/>
            <w:r w:rsidRPr="00640257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067" w:type="dxa"/>
          </w:tcPr>
          <w:p w:rsidR="00640257" w:rsidRDefault="00640257" w:rsidP="0038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45" w:type="dxa"/>
          </w:tcPr>
          <w:p w:rsidR="00640257" w:rsidRDefault="00640257" w:rsidP="0038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8,08</w:t>
            </w:r>
          </w:p>
        </w:tc>
        <w:tc>
          <w:tcPr>
            <w:tcW w:w="2477" w:type="dxa"/>
          </w:tcPr>
          <w:p w:rsidR="00640257" w:rsidRDefault="00640257" w:rsidP="00AD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Г.Н.</w:t>
            </w:r>
          </w:p>
        </w:tc>
      </w:tr>
      <w:tr w:rsidR="00640257" w:rsidRPr="003535FF" w:rsidTr="00B36106">
        <w:trPr>
          <w:trHeight w:val="445"/>
          <w:jc w:val="center"/>
        </w:trPr>
        <w:tc>
          <w:tcPr>
            <w:tcW w:w="894" w:type="dxa"/>
          </w:tcPr>
          <w:p w:rsidR="00640257" w:rsidRDefault="00640257" w:rsidP="0038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7D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6" w:type="dxa"/>
          </w:tcPr>
          <w:p w:rsidR="00640257" w:rsidRDefault="00640257" w:rsidP="0073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Юлия</w:t>
            </w:r>
          </w:p>
        </w:tc>
        <w:tc>
          <w:tcPr>
            <w:tcW w:w="1272" w:type="dxa"/>
          </w:tcPr>
          <w:p w:rsidR="00640257" w:rsidRDefault="00640257" w:rsidP="00B3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3026" w:type="dxa"/>
          </w:tcPr>
          <w:p w:rsidR="00640257" w:rsidRPr="00640257" w:rsidRDefault="00640257" w:rsidP="00B3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табо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067" w:type="dxa"/>
          </w:tcPr>
          <w:p w:rsidR="00640257" w:rsidRDefault="00640257" w:rsidP="0038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745" w:type="dxa"/>
          </w:tcPr>
          <w:p w:rsidR="00640257" w:rsidRDefault="00640257" w:rsidP="0038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4,54</w:t>
            </w:r>
          </w:p>
        </w:tc>
        <w:tc>
          <w:tcPr>
            <w:tcW w:w="2477" w:type="dxa"/>
          </w:tcPr>
          <w:p w:rsidR="00640257" w:rsidRDefault="00640257" w:rsidP="00AD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В.С.</w:t>
            </w:r>
          </w:p>
        </w:tc>
      </w:tr>
      <w:tr w:rsidR="00640257" w:rsidRPr="003535FF" w:rsidTr="00B36106">
        <w:trPr>
          <w:trHeight w:val="445"/>
          <w:jc w:val="center"/>
        </w:trPr>
        <w:tc>
          <w:tcPr>
            <w:tcW w:w="894" w:type="dxa"/>
          </w:tcPr>
          <w:p w:rsidR="00640257" w:rsidRDefault="00640257" w:rsidP="0038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7D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6" w:type="dxa"/>
          </w:tcPr>
          <w:p w:rsidR="00640257" w:rsidRDefault="00640257" w:rsidP="0073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Карина</w:t>
            </w:r>
          </w:p>
        </w:tc>
        <w:tc>
          <w:tcPr>
            <w:tcW w:w="1272" w:type="dxa"/>
          </w:tcPr>
          <w:p w:rsidR="00640257" w:rsidRDefault="00640257" w:rsidP="00B3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3026" w:type="dxa"/>
          </w:tcPr>
          <w:p w:rsidR="00640257" w:rsidRDefault="00640257" w:rsidP="00B3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хаз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067" w:type="dxa"/>
          </w:tcPr>
          <w:p w:rsidR="00640257" w:rsidRDefault="00640257" w:rsidP="0038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45" w:type="dxa"/>
          </w:tcPr>
          <w:p w:rsidR="00640257" w:rsidRDefault="00640257" w:rsidP="0038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5,00</w:t>
            </w:r>
          </w:p>
        </w:tc>
        <w:tc>
          <w:tcPr>
            <w:tcW w:w="2477" w:type="dxa"/>
          </w:tcPr>
          <w:p w:rsidR="00640257" w:rsidRDefault="00640257" w:rsidP="00AD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К.Н.</w:t>
            </w:r>
          </w:p>
        </w:tc>
      </w:tr>
      <w:tr w:rsidR="00640257" w:rsidRPr="003535FF" w:rsidTr="00B36106">
        <w:trPr>
          <w:trHeight w:val="445"/>
          <w:jc w:val="center"/>
        </w:trPr>
        <w:tc>
          <w:tcPr>
            <w:tcW w:w="894" w:type="dxa"/>
          </w:tcPr>
          <w:p w:rsidR="00640257" w:rsidRDefault="00640257" w:rsidP="0038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37D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6" w:type="dxa"/>
          </w:tcPr>
          <w:p w:rsidR="00640257" w:rsidRDefault="00640257" w:rsidP="0073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Татьяна</w:t>
            </w:r>
          </w:p>
        </w:tc>
        <w:tc>
          <w:tcPr>
            <w:tcW w:w="1272" w:type="dxa"/>
          </w:tcPr>
          <w:p w:rsidR="00640257" w:rsidRDefault="00640257" w:rsidP="00B3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3026" w:type="dxa"/>
          </w:tcPr>
          <w:p w:rsidR="00640257" w:rsidRDefault="00640257" w:rsidP="00B3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хаз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067" w:type="dxa"/>
          </w:tcPr>
          <w:p w:rsidR="00640257" w:rsidRDefault="00640257" w:rsidP="0038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45" w:type="dxa"/>
          </w:tcPr>
          <w:p w:rsidR="00640257" w:rsidRDefault="00640257" w:rsidP="0038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,79</w:t>
            </w:r>
          </w:p>
        </w:tc>
        <w:tc>
          <w:tcPr>
            <w:tcW w:w="2477" w:type="dxa"/>
          </w:tcPr>
          <w:p w:rsidR="00640257" w:rsidRDefault="00640257" w:rsidP="00AD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К.Н.</w:t>
            </w:r>
          </w:p>
        </w:tc>
      </w:tr>
      <w:tr w:rsidR="00640257" w:rsidRPr="003535FF" w:rsidTr="00B36106">
        <w:trPr>
          <w:trHeight w:val="445"/>
          <w:jc w:val="center"/>
        </w:trPr>
        <w:tc>
          <w:tcPr>
            <w:tcW w:w="894" w:type="dxa"/>
          </w:tcPr>
          <w:p w:rsidR="00640257" w:rsidRDefault="00640257" w:rsidP="0038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37D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6" w:type="dxa"/>
          </w:tcPr>
          <w:p w:rsidR="00640257" w:rsidRDefault="00640257" w:rsidP="0073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Екатерина</w:t>
            </w:r>
          </w:p>
        </w:tc>
        <w:tc>
          <w:tcPr>
            <w:tcW w:w="1272" w:type="dxa"/>
          </w:tcPr>
          <w:p w:rsidR="00640257" w:rsidRDefault="00640257" w:rsidP="00B3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3026" w:type="dxa"/>
          </w:tcPr>
          <w:p w:rsidR="00640257" w:rsidRDefault="00640257" w:rsidP="00B3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к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067" w:type="dxa"/>
          </w:tcPr>
          <w:p w:rsidR="00640257" w:rsidRDefault="00640257" w:rsidP="0038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45" w:type="dxa"/>
          </w:tcPr>
          <w:p w:rsidR="00640257" w:rsidRDefault="00640257" w:rsidP="0038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,02</w:t>
            </w:r>
          </w:p>
        </w:tc>
        <w:tc>
          <w:tcPr>
            <w:tcW w:w="2477" w:type="dxa"/>
          </w:tcPr>
          <w:p w:rsidR="00640257" w:rsidRDefault="00640257" w:rsidP="00AD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углова О.Н.</w:t>
            </w:r>
          </w:p>
        </w:tc>
      </w:tr>
      <w:tr w:rsidR="00640257" w:rsidRPr="003535FF" w:rsidTr="00B36106">
        <w:trPr>
          <w:trHeight w:val="445"/>
          <w:jc w:val="center"/>
        </w:trPr>
        <w:tc>
          <w:tcPr>
            <w:tcW w:w="894" w:type="dxa"/>
          </w:tcPr>
          <w:p w:rsidR="00640257" w:rsidRDefault="00B50FF2" w:rsidP="0038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37D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6" w:type="dxa"/>
          </w:tcPr>
          <w:p w:rsidR="00640257" w:rsidRDefault="00B50FF2" w:rsidP="0073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ева Дина</w:t>
            </w:r>
          </w:p>
        </w:tc>
        <w:tc>
          <w:tcPr>
            <w:tcW w:w="1272" w:type="dxa"/>
          </w:tcPr>
          <w:p w:rsidR="00640257" w:rsidRDefault="00B50FF2" w:rsidP="00B3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3026" w:type="dxa"/>
          </w:tcPr>
          <w:p w:rsidR="00640257" w:rsidRDefault="00B50FF2" w:rsidP="00B3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былг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067" w:type="dxa"/>
          </w:tcPr>
          <w:p w:rsidR="00640257" w:rsidRDefault="00B50FF2" w:rsidP="0038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745" w:type="dxa"/>
          </w:tcPr>
          <w:p w:rsidR="00640257" w:rsidRDefault="00B50FF2" w:rsidP="0038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,94</w:t>
            </w:r>
          </w:p>
        </w:tc>
        <w:tc>
          <w:tcPr>
            <w:tcW w:w="2477" w:type="dxa"/>
          </w:tcPr>
          <w:p w:rsidR="00640257" w:rsidRDefault="00B50FF2" w:rsidP="00AD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Т.Г.</w:t>
            </w:r>
          </w:p>
        </w:tc>
      </w:tr>
      <w:tr w:rsidR="00837CE7" w:rsidRPr="003535FF" w:rsidTr="00B36106">
        <w:trPr>
          <w:trHeight w:val="445"/>
          <w:jc w:val="center"/>
        </w:trPr>
        <w:tc>
          <w:tcPr>
            <w:tcW w:w="894" w:type="dxa"/>
          </w:tcPr>
          <w:p w:rsidR="00837CE7" w:rsidRDefault="00B50FF2" w:rsidP="0038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37C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6" w:type="dxa"/>
          </w:tcPr>
          <w:p w:rsidR="00837CE7" w:rsidRDefault="00B36106" w:rsidP="0073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Виктория</w:t>
            </w:r>
          </w:p>
        </w:tc>
        <w:tc>
          <w:tcPr>
            <w:tcW w:w="1272" w:type="dxa"/>
          </w:tcPr>
          <w:p w:rsidR="00837CE7" w:rsidRDefault="00837CE7" w:rsidP="00B3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B361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26" w:type="dxa"/>
          </w:tcPr>
          <w:p w:rsidR="00837CE7" w:rsidRPr="003535FF" w:rsidRDefault="00B36106" w:rsidP="008B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былг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067" w:type="dxa"/>
          </w:tcPr>
          <w:p w:rsidR="00837CE7" w:rsidRDefault="00B50FF2" w:rsidP="0038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36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5" w:type="dxa"/>
          </w:tcPr>
          <w:p w:rsidR="00837CE7" w:rsidRDefault="00B50FF2" w:rsidP="0038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3,00</w:t>
            </w:r>
          </w:p>
        </w:tc>
        <w:tc>
          <w:tcPr>
            <w:tcW w:w="2477" w:type="dxa"/>
          </w:tcPr>
          <w:p w:rsidR="00837CE7" w:rsidRDefault="00B36106" w:rsidP="00AD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Т</w:t>
            </w:r>
            <w:r w:rsidR="00837C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50FF2" w:rsidRPr="003535FF" w:rsidTr="00B36106">
        <w:trPr>
          <w:trHeight w:val="445"/>
          <w:jc w:val="center"/>
        </w:trPr>
        <w:tc>
          <w:tcPr>
            <w:tcW w:w="894" w:type="dxa"/>
          </w:tcPr>
          <w:p w:rsidR="00B50FF2" w:rsidRDefault="00B50FF2" w:rsidP="0038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86" w:type="dxa"/>
          </w:tcPr>
          <w:p w:rsidR="00B50FF2" w:rsidRDefault="00B50FF2" w:rsidP="0073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лина</w:t>
            </w:r>
          </w:p>
        </w:tc>
        <w:tc>
          <w:tcPr>
            <w:tcW w:w="1272" w:type="dxa"/>
          </w:tcPr>
          <w:p w:rsidR="00B50FF2" w:rsidRDefault="00B50FF2" w:rsidP="00B3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3026" w:type="dxa"/>
          </w:tcPr>
          <w:p w:rsidR="00B50FF2" w:rsidRPr="003535FF" w:rsidRDefault="00B50FF2" w:rsidP="0000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былг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067" w:type="dxa"/>
          </w:tcPr>
          <w:p w:rsidR="00B50FF2" w:rsidRDefault="00B50FF2" w:rsidP="0038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45" w:type="dxa"/>
          </w:tcPr>
          <w:p w:rsidR="00B50FF2" w:rsidRDefault="00B50FF2" w:rsidP="00837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3,69</w:t>
            </w:r>
          </w:p>
        </w:tc>
        <w:tc>
          <w:tcPr>
            <w:tcW w:w="2477" w:type="dxa"/>
          </w:tcPr>
          <w:p w:rsidR="00B50FF2" w:rsidRDefault="00B50FF2" w:rsidP="00B5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Т.Г.</w:t>
            </w:r>
          </w:p>
        </w:tc>
      </w:tr>
      <w:tr w:rsidR="00B50FF2" w:rsidRPr="003535FF" w:rsidTr="00B36106">
        <w:trPr>
          <w:trHeight w:val="445"/>
          <w:jc w:val="center"/>
        </w:trPr>
        <w:tc>
          <w:tcPr>
            <w:tcW w:w="894" w:type="dxa"/>
          </w:tcPr>
          <w:p w:rsidR="00B50FF2" w:rsidRDefault="00B50FF2" w:rsidP="0038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86" w:type="dxa"/>
          </w:tcPr>
          <w:p w:rsidR="00B50FF2" w:rsidRDefault="00B50FF2" w:rsidP="0073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Екатерина</w:t>
            </w:r>
          </w:p>
        </w:tc>
        <w:tc>
          <w:tcPr>
            <w:tcW w:w="1272" w:type="dxa"/>
          </w:tcPr>
          <w:p w:rsidR="00B50FF2" w:rsidRDefault="00B50FF2" w:rsidP="00837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3026" w:type="dxa"/>
          </w:tcPr>
          <w:p w:rsidR="00B50FF2" w:rsidRPr="003535FF" w:rsidRDefault="00B50FF2" w:rsidP="0000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к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067" w:type="dxa"/>
          </w:tcPr>
          <w:p w:rsidR="00B50FF2" w:rsidRDefault="00B50FF2" w:rsidP="0038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45" w:type="dxa"/>
          </w:tcPr>
          <w:p w:rsidR="00B50FF2" w:rsidRDefault="00B50FF2" w:rsidP="0038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4,17</w:t>
            </w:r>
          </w:p>
        </w:tc>
        <w:tc>
          <w:tcPr>
            <w:tcW w:w="2477" w:type="dxa"/>
          </w:tcPr>
          <w:p w:rsidR="00B50FF2" w:rsidRDefault="00B50FF2" w:rsidP="00AD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углова О.Н.</w:t>
            </w:r>
          </w:p>
        </w:tc>
      </w:tr>
      <w:tr w:rsidR="00B50FF2" w:rsidRPr="003535FF" w:rsidTr="00B36106">
        <w:trPr>
          <w:trHeight w:val="430"/>
          <w:jc w:val="center"/>
        </w:trPr>
        <w:tc>
          <w:tcPr>
            <w:tcW w:w="894" w:type="dxa"/>
          </w:tcPr>
          <w:p w:rsidR="00B50FF2" w:rsidRDefault="00B50FF2" w:rsidP="0038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86" w:type="dxa"/>
          </w:tcPr>
          <w:p w:rsidR="00B50FF2" w:rsidRDefault="00B50FF2" w:rsidP="00674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Дарья</w:t>
            </w:r>
          </w:p>
        </w:tc>
        <w:tc>
          <w:tcPr>
            <w:tcW w:w="1272" w:type="dxa"/>
          </w:tcPr>
          <w:p w:rsidR="00B50FF2" w:rsidRDefault="00B50FF2" w:rsidP="0038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3026" w:type="dxa"/>
          </w:tcPr>
          <w:p w:rsidR="00B50FF2" w:rsidRDefault="00B50FF2" w:rsidP="008B528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окибеч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ОШ</w:t>
            </w:r>
          </w:p>
        </w:tc>
        <w:tc>
          <w:tcPr>
            <w:tcW w:w="1067" w:type="dxa"/>
          </w:tcPr>
          <w:p w:rsidR="00B50FF2" w:rsidRDefault="00B50FF2" w:rsidP="0038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745" w:type="dxa"/>
          </w:tcPr>
          <w:p w:rsidR="00B50FF2" w:rsidRDefault="00B50FF2" w:rsidP="0038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,29</w:t>
            </w:r>
          </w:p>
        </w:tc>
        <w:tc>
          <w:tcPr>
            <w:tcW w:w="2477" w:type="dxa"/>
          </w:tcPr>
          <w:p w:rsidR="00B50FF2" w:rsidRDefault="00B50FF2" w:rsidP="006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К.М.</w:t>
            </w:r>
          </w:p>
        </w:tc>
      </w:tr>
      <w:tr w:rsidR="00B50FF2" w:rsidRPr="003535FF" w:rsidTr="00B36106">
        <w:trPr>
          <w:trHeight w:val="430"/>
          <w:jc w:val="center"/>
        </w:trPr>
        <w:tc>
          <w:tcPr>
            <w:tcW w:w="894" w:type="dxa"/>
          </w:tcPr>
          <w:p w:rsidR="00B50FF2" w:rsidRDefault="00B50FF2" w:rsidP="0038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86" w:type="dxa"/>
          </w:tcPr>
          <w:p w:rsidR="00B50FF2" w:rsidRDefault="00B50FF2" w:rsidP="00674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Карина</w:t>
            </w:r>
          </w:p>
        </w:tc>
        <w:tc>
          <w:tcPr>
            <w:tcW w:w="1272" w:type="dxa"/>
          </w:tcPr>
          <w:p w:rsidR="00B50FF2" w:rsidRDefault="00B50FF2" w:rsidP="0038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3026" w:type="dxa"/>
          </w:tcPr>
          <w:p w:rsidR="00B50FF2" w:rsidRDefault="00B50FF2" w:rsidP="00B50F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окибеч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ОШ</w:t>
            </w:r>
          </w:p>
        </w:tc>
        <w:tc>
          <w:tcPr>
            <w:tcW w:w="1067" w:type="dxa"/>
          </w:tcPr>
          <w:p w:rsidR="00B50FF2" w:rsidRDefault="00B50FF2" w:rsidP="0038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45" w:type="dxa"/>
          </w:tcPr>
          <w:p w:rsidR="00B50FF2" w:rsidRDefault="00B50FF2" w:rsidP="0038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6,30</w:t>
            </w:r>
          </w:p>
        </w:tc>
        <w:tc>
          <w:tcPr>
            <w:tcW w:w="2477" w:type="dxa"/>
          </w:tcPr>
          <w:p w:rsidR="00B50FF2" w:rsidRDefault="00B50FF2" w:rsidP="006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К.М.</w:t>
            </w:r>
          </w:p>
        </w:tc>
      </w:tr>
      <w:tr w:rsidR="00B50FF2" w:rsidRPr="003535FF" w:rsidTr="00B36106">
        <w:trPr>
          <w:trHeight w:val="430"/>
          <w:jc w:val="center"/>
        </w:trPr>
        <w:tc>
          <w:tcPr>
            <w:tcW w:w="894" w:type="dxa"/>
          </w:tcPr>
          <w:p w:rsidR="00B50FF2" w:rsidRDefault="00B50FF2" w:rsidP="0038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86" w:type="dxa"/>
          </w:tcPr>
          <w:p w:rsidR="00B50FF2" w:rsidRDefault="00B50FF2" w:rsidP="00674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Светлана</w:t>
            </w:r>
          </w:p>
        </w:tc>
        <w:tc>
          <w:tcPr>
            <w:tcW w:w="1272" w:type="dxa"/>
          </w:tcPr>
          <w:p w:rsidR="00B50FF2" w:rsidRDefault="00B50FF2" w:rsidP="0038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3026" w:type="dxa"/>
          </w:tcPr>
          <w:p w:rsidR="00B50FF2" w:rsidRDefault="00B50FF2" w:rsidP="00B50F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к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067" w:type="dxa"/>
          </w:tcPr>
          <w:p w:rsidR="00B50FF2" w:rsidRDefault="00B50FF2" w:rsidP="0038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45" w:type="dxa"/>
          </w:tcPr>
          <w:p w:rsidR="00B50FF2" w:rsidRDefault="00B50FF2" w:rsidP="0038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1,71</w:t>
            </w:r>
          </w:p>
        </w:tc>
        <w:tc>
          <w:tcPr>
            <w:tcW w:w="2477" w:type="dxa"/>
          </w:tcPr>
          <w:p w:rsidR="00B50FF2" w:rsidRDefault="00B50FF2" w:rsidP="006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углова О.Н.</w:t>
            </w:r>
          </w:p>
        </w:tc>
      </w:tr>
      <w:tr w:rsidR="00B50FF2" w:rsidRPr="003535FF" w:rsidTr="00B36106">
        <w:trPr>
          <w:trHeight w:val="430"/>
          <w:jc w:val="center"/>
        </w:trPr>
        <w:tc>
          <w:tcPr>
            <w:tcW w:w="894" w:type="dxa"/>
          </w:tcPr>
          <w:p w:rsidR="00B50FF2" w:rsidRDefault="00B50FF2" w:rsidP="0038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986" w:type="dxa"/>
          </w:tcPr>
          <w:p w:rsidR="00B50FF2" w:rsidRDefault="00B50FF2" w:rsidP="00674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на Марина</w:t>
            </w:r>
          </w:p>
        </w:tc>
        <w:tc>
          <w:tcPr>
            <w:tcW w:w="1272" w:type="dxa"/>
          </w:tcPr>
          <w:p w:rsidR="00B50FF2" w:rsidRDefault="00B50FF2" w:rsidP="0038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3026" w:type="dxa"/>
          </w:tcPr>
          <w:p w:rsidR="00B50FF2" w:rsidRDefault="00B50FF2" w:rsidP="00B5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хаз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067" w:type="dxa"/>
          </w:tcPr>
          <w:p w:rsidR="00B50FF2" w:rsidRDefault="00B50FF2" w:rsidP="0038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5" w:type="dxa"/>
          </w:tcPr>
          <w:p w:rsidR="00B50FF2" w:rsidRDefault="00B50FF2" w:rsidP="0038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9,80</w:t>
            </w:r>
          </w:p>
        </w:tc>
        <w:tc>
          <w:tcPr>
            <w:tcW w:w="2477" w:type="dxa"/>
          </w:tcPr>
          <w:p w:rsidR="00B50FF2" w:rsidRDefault="00B50FF2" w:rsidP="006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К.Н.</w:t>
            </w:r>
          </w:p>
        </w:tc>
      </w:tr>
      <w:tr w:rsidR="00B50FF2" w:rsidRPr="003535FF" w:rsidTr="00B36106">
        <w:trPr>
          <w:trHeight w:val="430"/>
          <w:jc w:val="center"/>
        </w:trPr>
        <w:tc>
          <w:tcPr>
            <w:tcW w:w="894" w:type="dxa"/>
          </w:tcPr>
          <w:p w:rsidR="00B50FF2" w:rsidRDefault="00B50FF2" w:rsidP="0038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86" w:type="dxa"/>
          </w:tcPr>
          <w:p w:rsidR="00B50FF2" w:rsidRDefault="00B50FF2" w:rsidP="00674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Полина</w:t>
            </w:r>
          </w:p>
        </w:tc>
        <w:tc>
          <w:tcPr>
            <w:tcW w:w="1272" w:type="dxa"/>
          </w:tcPr>
          <w:p w:rsidR="00B50FF2" w:rsidRDefault="00B50FF2" w:rsidP="0038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3026" w:type="dxa"/>
          </w:tcPr>
          <w:p w:rsidR="00B50FF2" w:rsidRDefault="00B50FF2" w:rsidP="00B5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окибеч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ОШ</w:t>
            </w:r>
          </w:p>
        </w:tc>
        <w:tc>
          <w:tcPr>
            <w:tcW w:w="1067" w:type="dxa"/>
          </w:tcPr>
          <w:p w:rsidR="00B50FF2" w:rsidRDefault="00B50FF2" w:rsidP="0038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745" w:type="dxa"/>
          </w:tcPr>
          <w:p w:rsidR="00B50FF2" w:rsidRDefault="00B50FF2" w:rsidP="0038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1,17</w:t>
            </w:r>
          </w:p>
        </w:tc>
        <w:tc>
          <w:tcPr>
            <w:tcW w:w="2477" w:type="dxa"/>
          </w:tcPr>
          <w:p w:rsidR="00B50FF2" w:rsidRDefault="00B50FF2" w:rsidP="006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К.М.</w:t>
            </w:r>
          </w:p>
        </w:tc>
      </w:tr>
      <w:tr w:rsidR="00B50FF2" w:rsidRPr="003535FF" w:rsidTr="00B36106">
        <w:trPr>
          <w:trHeight w:val="430"/>
          <w:jc w:val="center"/>
        </w:trPr>
        <w:tc>
          <w:tcPr>
            <w:tcW w:w="894" w:type="dxa"/>
          </w:tcPr>
          <w:p w:rsidR="00B50FF2" w:rsidRDefault="00B50FF2" w:rsidP="0038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986" w:type="dxa"/>
          </w:tcPr>
          <w:p w:rsidR="00B50FF2" w:rsidRDefault="00B50FF2" w:rsidP="00674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Валерия</w:t>
            </w:r>
          </w:p>
        </w:tc>
        <w:tc>
          <w:tcPr>
            <w:tcW w:w="1272" w:type="dxa"/>
          </w:tcPr>
          <w:p w:rsidR="00B50FF2" w:rsidRDefault="003B1CEA" w:rsidP="0038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3026" w:type="dxa"/>
          </w:tcPr>
          <w:p w:rsidR="00B50FF2" w:rsidRDefault="003B1CEA" w:rsidP="00B50F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к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067" w:type="dxa"/>
          </w:tcPr>
          <w:p w:rsidR="00B50FF2" w:rsidRDefault="003B1CEA" w:rsidP="0038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5" w:type="dxa"/>
          </w:tcPr>
          <w:p w:rsidR="00B50FF2" w:rsidRDefault="003B1CEA" w:rsidP="0038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3,66</w:t>
            </w:r>
          </w:p>
        </w:tc>
        <w:tc>
          <w:tcPr>
            <w:tcW w:w="2477" w:type="dxa"/>
          </w:tcPr>
          <w:p w:rsidR="00B50FF2" w:rsidRDefault="003B1CEA" w:rsidP="006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углова О.Н.</w:t>
            </w:r>
          </w:p>
        </w:tc>
      </w:tr>
      <w:tr w:rsidR="00B50FF2" w:rsidRPr="003535FF" w:rsidTr="00B36106">
        <w:trPr>
          <w:trHeight w:val="430"/>
          <w:jc w:val="center"/>
        </w:trPr>
        <w:tc>
          <w:tcPr>
            <w:tcW w:w="894" w:type="dxa"/>
          </w:tcPr>
          <w:p w:rsidR="00B50FF2" w:rsidRDefault="00B50FF2" w:rsidP="0038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986" w:type="dxa"/>
          </w:tcPr>
          <w:p w:rsidR="00B50FF2" w:rsidRDefault="00B50FF2" w:rsidP="00674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Ксения</w:t>
            </w:r>
          </w:p>
        </w:tc>
        <w:tc>
          <w:tcPr>
            <w:tcW w:w="1272" w:type="dxa"/>
          </w:tcPr>
          <w:p w:rsidR="00B50FF2" w:rsidRDefault="00B50FF2" w:rsidP="0038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3026" w:type="dxa"/>
          </w:tcPr>
          <w:p w:rsidR="00B50FF2" w:rsidRDefault="00B50FF2" w:rsidP="00B50F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к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067" w:type="dxa"/>
          </w:tcPr>
          <w:p w:rsidR="00B50FF2" w:rsidRDefault="00B50FF2" w:rsidP="0038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45" w:type="dxa"/>
          </w:tcPr>
          <w:p w:rsidR="00B50FF2" w:rsidRDefault="00B50FF2" w:rsidP="00380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6,47</w:t>
            </w:r>
          </w:p>
        </w:tc>
        <w:tc>
          <w:tcPr>
            <w:tcW w:w="2477" w:type="dxa"/>
          </w:tcPr>
          <w:p w:rsidR="00B50FF2" w:rsidRDefault="00B50FF2" w:rsidP="006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углова О.Н.</w:t>
            </w:r>
          </w:p>
        </w:tc>
      </w:tr>
    </w:tbl>
    <w:p w:rsidR="00380D93" w:rsidRDefault="00380D93" w:rsidP="00730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0D93" w:rsidRDefault="00380D93" w:rsidP="00730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CE7" w:rsidRDefault="00837CE7" w:rsidP="00730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85B" w:rsidRPr="003535FF" w:rsidRDefault="0063685B" w:rsidP="006368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3535FF">
        <w:rPr>
          <w:rFonts w:ascii="Times New Roman" w:hAnsi="Times New Roman" w:cs="Times New Roman"/>
          <w:sz w:val="24"/>
          <w:szCs w:val="24"/>
        </w:rPr>
        <w:t xml:space="preserve">Главный судья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B1CEA">
        <w:rPr>
          <w:rFonts w:ascii="Times New Roman" w:hAnsi="Times New Roman" w:cs="Times New Roman"/>
          <w:sz w:val="24"/>
          <w:szCs w:val="24"/>
        </w:rPr>
        <w:t xml:space="preserve">                    Г.Н. Егорова    СС1</w:t>
      </w:r>
      <w:r>
        <w:rPr>
          <w:rFonts w:ascii="Times New Roman" w:hAnsi="Times New Roman" w:cs="Times New Roman"/>
          <w:sz w:val="24"/>
          <w:szCs w:val="24"/>
        </w:rPr>
        <w:t>К</w:t>
      </w:r>
    </w:p>
    <w:p w:rsidR="0063685B" w:rsidRDefault="0063685B" w:rsidP="006368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85B" w:rsidRDefault="0063685B" w:rsidP="006368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3535FF">
        <w:rPr>
          <w:rFonts w:ascii="Times New Roman" w:hAnsi="Times New Roman" w:cs="Times New Roman"/>
          <w:sz w:val="24"/>
          <w:szCs w:val="24"/>
        </w:rPr>
        <w:t xml:space="preserve">Главный секретарь                                              </w:t>
      </w:r>
      <w:r w:rsidR="003B1CEA">
        <w:rPr>
          <w:rFonts w:ascii="Times New Roman" w:hAnsi="Times New Roman" w:cs="Times New Roman"/>
          <w:sz w:val="24"/>
          <w:szCs w:val="24"/>
        </w:rPr>
        <w:t xml:space="preserve">                    К.Н. Сергеева</w:t>
      </w:r>
    </w:p>
    <w:p w:rsidR="0063685B" w:rsidRDefault="0063685B" w:rsidP="006368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4FA8" w:rsidRDefault="005B4FA8" w:rsidP="0073065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C798D" w:rsidRDefault="007C798D" w:rsidP="003272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4911" w:rsidRDefault="00F24911" w:rsidP="003272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1CEA" w:rsidRDefault="003B1CEA" w:rsidP="003272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1CEA" w:rsidRDefault="003B1CEA" w:rsidP="003272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1CEA" w:rsidRDefault="003B1CEA" w:rsidP="003272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1CEA" w:rsidRDefault="003B1CEA" w:rsidP="003272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1CEA" w:rsidRDefault="003B1CEA" w:rsidP="003272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1CEA" w:rsidRDefault="003B1CEA" w:rsidP="003272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1CEA" w:rsidRDefault="003B1CEA" w:rsidP="003272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1CEA" w:rsidRDefault="003B1CEA" w:rsidP="003272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1CEA" w:rsidRDefault="003B1CEA" w:rsidP="003272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1CEA" w:rsidRDefault="003B1CEA" w:rsidP="003272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1CEA" w:rsidRDefault="003B1CEA" w:rsidP="003272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1CEA" w:rsidRDefault="003B1CEA" w:rsidP="003272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1CEA" w:rsidRDefault="003B1CEA" w:rsidP="003272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1CEA" w:rsidRDefault="003B1CEA" w:rsidP="003272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1CEA" w:rsidRDefault="003B1CEA" w:rsidP="003272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1CEA" w:rsidRDefault="003B1CEA" w:rsidP="003272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1CEA" w:rsidRDefault="003B1CEA" w:rsidP="003272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1CEA" w:rsidRDefault="003B1CEA" w:rsidP="003272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1CEA" w:rsidRDefault="003B1CEA" w:rsidP="003272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1CEA" w:rsidRDefault="003B1CEA" w:rsidP="003272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1CEA" w:rsidRDefault="003B1CEA" w:rsidP="003272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1CEA" w:rsidRDefault="00F24911" w:rsidP="003B1CE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3B1CEA" w:rsidRPr="0032720B">
        <w:rPr>
          <w:rFonts w:ascii="Times New Roman" w:hAnsi="Times New Roman" w:cs="Times New Roman"/>
          <w:b/>
          <w:sz w:val="26"/>
          <w:szCs w:val="26"/>
        </w:rPr>
        <w:t>Итоговые протоколы</w:t>
      </w:r>
      <w:r w:rsidR="003B1CEA">
        <w:rPr>
          <w:rFonts w:ascii="Times New Roman" w:hAnsi="Times New Roman" w:cs="Times New Roman"/>
          <w:sz w:val="26"/>
          <w:szCs w:val="26"/>
        </w:rPr>
        <w:t xml:space="preserve"> </w:t>
      </w:r>
      <w:r w:rsidR="003B1CE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B1CEA" w:rsidRPr="009C1C5E">
        <w:rPr>
          <w:rFonts w:ascii="Times New Roman" w:hAnsi="Times New Roman" w:cs="Times New Roman"/>
          <w:b/>
          <w:sz w:val="26"/>
          <w:szCs w:val="26"/>
        </w:rPr>
        <w:t xml:space="preserve">первенства </w:t>
      </w:r>
      <w:proofErr w:type="spellStart"/>
      <w:r w:rsidR="003B1CEA" w:rsidRPr="009C1C5E">
        <w:rPr>
          <w:rFonts w:ascii="Times New Roman" w:hAnsi="Times New Roman" w:cs="Times New Roman"/>
          <w:b/>
          <w:sz w:val="26"/>
          <w:szCs w:val="26"/>
        </w:rPr>
        <w:t>Новошальтямского</w:t>
      </w:r>
      <w:proofErr w:type="spellEnd"/>
      <w:r w:rsidR="003B1CEA" w:rsidRPr="009C1C5E">
        <w:rPr>
          <w:rFonts w:ascii="Times New Roman" w:hAnsi="Times New Roman" w:cs="Times New Roman"/>
          <w:b/>
          <w:sz w:val="26"/>
          <w:szCs w:val="26"/>
        </w:rPr>
        <w:t xml:space="preserve"> ф</w:t>
      </w:r>
      <w:r w:rsidR="003B1CEA">
        <w:rPr>
          <w:rFonts w:ascii="Times New Roman" w:hAnsi="Times New Roman" w:cs="Times New Roman"/>
          <w:b/>
          <w:sz w:val="26"/>
          <w:szCs w:val="26"/>
        </w:rPr>
        <w:t>илиала БУ «СШОР № 8 имени Е.</w:t>
      </w:r>
      <w:r w:rsidR="003B1CE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B1CEA">
        <w:rPr>
          <w:rFonts w:ascii="Times New Roman" w:hAnsi="Times New Roman" w:cs="Times New Roman"/>
          <w:b/>
          <w:sz w:val="26"/>
          <w:szCs w:val="26"/>
        </w:rPr>
        <w:t xml:space="preserve">Николаевой» </w:t>
      </w:r>
    </w:p>
    <w:p w:rsidR="003B1CEA" w:rsidRPr="000371A4" w:rsidRDefault="003B1CEA" w:rsidP="003B1CE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Минспорта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Чувашии по ходьбе на призы Деда Мороза</w:t>
      </w:r>
    </w:p>
    <w:p w:rsidR="008B5283" w:rsidRDefault="008B5283" w:rsidP="003B1CE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37DA9" w:rsidRPr="0032720B" w:rsidRDefault="00F37DA9" w:rsidP="003B1CE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337A1" w:rsidRPr="00B677A4" w:rsidRDefault="008B5283" w:rsidP="00233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7A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32720B" w:rsidRPr="00B677A4">
        <w:rPr>
          <w:rFonts w:ascii="Times New Roman" w:hAnsi="Times New Roman" w:cs="Times New Roman"/>
          <w:sz w:val="24"/>
          <w:szCs w:val="24"/>
        </w:rPr>
        <w:t>26 декабря</w:t>
      </w:r>
      <w:r w:rsidR="002337A1" w:rsidRPr="00B677A4">
        <w:rPr>
          <w:rFonts w:ascii="Times New Roman" w:hAnsi="Times New Roman" w:cs="Times New Roman"/>
          <w:sz w:val="24"/>
          <w:szCs w:val="24"/>
        </w:rPr>
        <w:t xml:space="preserve"> 201</w:t>
      </w:r>
      <w:r w:rsidR="003B1CEA">
        <w:rPr>
          <w:rFonts w:ascii="Times New Roman" w:hAnsi="Times New Roman" w:cs="Times New Roman"/>
          <w:sz w:val="24"/>
          <w:szCs w:val="24"/>
        </w:rPr>
        <w:t>9</w:t>
      </w:r>
      <w:r w:rsidR="002337A1" w:rsidRPr="00B677A4">
        <w:rPr>
          <w:rFonts w:ascii="Times New Roman" w:hAnsi="Times New Roman" w:cs="Times New Roman"/>
          <w:sz w:val="24"/>
          <w:szCs w:val="24"/>
        </w:rPr>
        <w:t xml:space="preserve"> г.</w:t>
      </w:r>
      <w:r w:rsidRPr="00B677A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B677A4" w:rsidRPr="00B677A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677A4">
        <w:rPr>
          <w:rFonts w:ascii="Times New Roman" w:hAnsi="Times New Roman" w:cs="Times New Roman"/>
          <w:sz w:val="24"/>
          <w:szCs w:val="24"/>
        </w:rPr>
        <w:t xml:space="preserve">   </w:t>
      </w:r>
      <w:r w:rsidR="00B677A4" w:rsidRPr="00B677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ОУ ДО «ДЮСШ «Импульс» </w:t>
      </w:r>
      <w:r w:rsidR="00B677A4" w:rsidRPr="00B677A4">
        <w:rPr>
          <w:rFonts w:ascii="Times New Roman" w:hAnsi="Times New Roman" w:cs="Times New Roman"/>
          <w:sz w:val="24"/>
          <w:szCs w:val="24"/>
        </w:rPr>
        <w:t>с. Шихазаны</w:t>
      </w:r>
      <w:r w:rsidR="008E3727" w:rsidRPr="00B677A4">
        <w:rPr>
          <w:rFonts w:ascii="Times New Roman" w:hAnsi="Times New Roman" w:cs="Times New Roman"/>
          <w:sz w:val="24"/>
          <w:szCs w:val="24"/>
        </w:rPr>
        <w:t xml:space="preserve"> </w:t>
      </w:r>
      <w:r w:rsidR="002337A1" w:rsidRPr="00B677A4">
        <w:rPr>
          <w:rFonts w:ascii="Times New Roman" w:hAnsi="Times New Roman" w:cs="Times New Roman"/>
          <w:sz w:val="24"/>
          <w:szCs w:val="24"/>
        </w:rPr>
        <w:t>Канашского района</w:t>
      </w:r>
    </w:p>
    <w:p w:rsidR="00730659" w:rsidRPr="00B677A4" w:rsidRDefault="00730659" w:rsidP="00730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659" w:rsidRPr="004A4197" w:rsidRDefault="00730659" w:rsidP="00730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B5283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Мальчики 200</w:t>
      </w:r>
      <w:r w:rsidR="003B1CEA">
        <w:rPr>
          <w:rFonts w:ascii="Times New Roman" w:hAnsi="Times New Roman" w:cs="Times New Roman"/>
          <w:sz w:val="24"/>
          <w:szCs w:val="24"/>
        </w:rPr>
        <w:t>6</w:t>
      </w:r>
      <w:r w:rsidR="00380D93">
        <w:rPr>
          <w:rFonts w:ascii="Times New Roman" w:hAnsi="Times New Roman" w:cs="Times New Roman"/>
          <w:sz w:val="24"/>
          <w:szCs w:val="24"/>
        </w:rPr>
        <w:t>-200</w:t>
      </w:r>
      <w:r w:rsidR="003B1CEA">
        <w:rPr>
          <w:rFonts w:ascii="Times New Roman" w:hAnsi="Times New Roman" w:cs="Times New Roman"/>
          <w:sz w:val="24"/>
          <w:szCs w:val="24"/>
        </w:rPr>
        <w:t>7</w:t>
      </w:r>
      <w:r w:rsidR="00FD6867">
        <w:rPr>
          <w:rFonts w:ascii="Times New Roman" w:hAnsi="Times New Roman" w:cs="Times New Roman"/>
          <w:sz w:val="24"/>
          <w:szCs w:val="24"/>
        </w:rPr>
        <w:t xml:space="preserve"> </w:t>
      </w:r>
      <w:r w:rsidR="00380D93">
        <w:rPr>
          <w:rFonts w:ascii="Times New Roman" w:hAnsi="Times New Roman" w:cs="Times New Roman"/>
          <w:sz w:val="24"/>
          <w:szCs w:val="24"/>
        </w:rPr>
        <w:t xml:space="preserve">г.р.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8B5283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Дистанция </w:t>
      </w:r>
      <w:r w:rsidR="003B1CEA">
        <w:rPr>
          <w:rFonts w:ascii="Times New Roman" w:hAnsi="Times New Roman" w:cs="Times New Roman"/>
          <w:sz w:val="24"/>
          <w:szCs w:val="24"/>
        </w:rPr>
        <w:t>17</w:t>
      </w:r>
      <w:r w:rsidR="00EE5356">
        <w:rPr>
          <w:rFonts w:ascii="Times New Roman" w:hAnsi="Times New Roman" w:cs="Times New Roman"/>
          <w:sz w:val="24"/>
          <w:szCs w:val="24"/>
        </w:rPr>
        <w:t>50</w:t>
      </w:r>
      <w:r w:rsidR="00FD6867">
        <w:rPr>
          <w:rFonts w:ascii="Times New Roman" w:hAnsi="Times New Roman" w:cs="Times New Roman"/>
          <w:sz w:val="24"/>
          <w:szCs w:val="24"/>
        </w:rPr>
        <w:t xml:space="preserve"> м. </w:t>
      </w:r>
      <w:r w:rsidR="003B1CEA">
        <w:rPr>
          <w:rFonts w:ascii="Times New Roman" w:hAnsi="Times New Roman" w:cs="Times New Roman"/>
          <w:sz w:val="24"/>
          <w:szCs w:val="24"/>
        </w:rPr>
        <w:t xml:space="preserve"> (25 </w:t>
      </w:r>
      <w:proofErr w:type="spellStart"/>
      <w:r w:rsidR="003B1CEA">
        <w:rPr>
          <w:rFonts w:ascii="Times New Roman" w:hAnsi="Times New Roman" w:cs="Times New Roman"/>
          <w:sz w:val="24"/>
          <w:szCs w:val="24"/>
        </w:rPr>
        <w:t>кр</w:t>
      </w:r>
      <w:proofErr w:type="spellEnd"/>
      <w:r w:rsidR="003B1CEA">
        <w:rPr>
          <w:rFonts w:ascii="Times New Roman" w:hAnsi="Times New Roman" w:cs="Times New Roman"/>
          <w:sz w:val="24"/>
          <w:szCs w:val="24"/>
        </w:rPr>
        <w:t>.)</w:t>
      </w:r>
    </w:p>
    <w:tbl>
      <w:tblPr>
        <w:tblStyle w:val="a3"/>
        <w:tblW w:w="13751" w:type="dxa"/>
        <w:jc w:val="center"/>
        <w:tblLook w:val="04A0" w:firstRow="1" w:lastRow="0" w:firstColumn="1" w:lastColumn="0" w:noHBand="0" w:noVBand="1"/>
      </w:tblPr>
      <w:tblGrid>
        <w:gridCol w:w="895"/>
        <w:gridCol w:w="2924"/>
        <w:gridCol w:w="1260"/>
        <w:gridCol w:w="2908"/>
        <w:gridCol w:w="1252"/>
        <w:gridCol w:w="1768"/>
        <w:gridCol w:w="2744"/>
      </w:tblGrid>
      <w:tr w:rsidR="008B5283" w:rsidRPr="003535FF" w:rsidTr="00D015D5">
        <w:trPr>
          <w:trHeight w:val="594"/>
          <w:jc w:val="center"/>
        </w:trPr>
        <w:tc>
          <w:tcPr>
            <w:tcW w:w="895" w:type="dxa"/>
          </w:tcPr>
          <w:p w:rsidR="008B5283" w:rsidRPr="008B5283" w:rsidRDefault="00475893" w:rsidP="004758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924" w:type="dxa"/>
          </w:tcPr>
          <w:p w:rsidR="008B5283" w:rsidRPr="008B5283" w:rsidRDefault="008B5283" w:rsidP="00730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283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260" w:type="dxa"/>
          </w:tcPr>
          <w:p w:rsidR="008B5283" w:rsidRPr="008B5283" w:rsidRDefault="008B5283" w:rsidP="00730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2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  <w:proofErr w:type="spellStart"/>
            <w:r w:rsidRPr="008B5283">
              <w:rPr>
                <w:rFonts w:ascii="Times New Roman" w:hAnsi="Times New Roman" w:cs="Times New Roman"/>
                <w:b/>
                <w:sz w:val="24"/>
                <w:szCs w:val="24"/>
              </w:rPr>
              <w:t>рожд</w:t>
            </w:r>
            <w:proofErr w:type="spellEnd"/>
            <w:r w:rsidRPr="008B528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08" w:type="dxa"/>
          </w:tcPr>
          <w:p w:rsidR="008B5283" w:rsidRPr="008B5283" w:rsidRDefault="008B5283" w:rsidP="00730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283">
              <w:rPr>
                <w:rFonts w:ascii="Times New Roman" w:hAnsi="Times New Roman" w:cs="Times New Roman"/>
                <w:b/>
                <w:sz w:val="24"/>
                <w:szCs w:val="24"/>
              </w:rPr>
              <w:t>Команда</w:t>
            </w:r>
          </w:p>
        </w:tc>
        <w:tc>
          <w:tcPr>
            <w:tcW w:w="1252" w:type="dxa"/>
          </w:tcPr>
          <w:p w:rsidR="008B5283" w:rsidRPr="008B5283" w:rsidRDefault="008B5283" w:rsidP="00730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5283">
              <w:rPr>
                <w:rFonts w:ascii="Times New Roman" w:hAnsi="Times New Roman" w:cs="Times New Roman"/>
                <w:b/>
                <w:sz w:val="24"/>
                <w:szCs w:val="24"/>
              </w:rPr>
              <w:t>Нагруд</w:t>
            </w:r>
            <w:proofErr w:type="spellEnd"/>
            <w:r w:rsidRPr="008B5283">
              <w:rPr>
                <w:rFonts w:ascii="Times New Roman" w:hAnsi="Times New Roman" w:cs="Times New Roman"/>
                <w:b/>
                <w:sz w:val="24"/>
                <w:szCs w:val="24"/>
              </w:rPr>
              <w:t>. №</w:t>
            </w:r>
          </w:p>
        </w:tc>
        <w:tc>
          <w:tcPr>
            <w:tcW w:w="1768" w:type="dxa"/>
          </w:tcPr>
          <w:p w:rsidR="008B5283" w:rsidRPr="008B5283" w:rsidRDefault="008B5283" w:rsidP="00730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28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744" w:type="dxa"/>
          </w:tcPr>
          <w:p w:rsidR="008B5283" w:rsidRPr="008B5283" w:rsidRDefault="008B5283" w:rsidP="00730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283">
              <w:rPr>
                <w:rFonts w:ascii="Times New Roman" w:hAnsi="Times New Roman" w:cs="Times New Roman"/>
                <w:b/>
                <w:sz w:val="24"/>
                <w:szCs w:val="24"/>
              </w:rPr>
              <w:t>Тренер</w:t>
            </w:r>
          </w:p>
        </w:tc>
      </w:tr>
      <w:tr w:rsidR="00D015D5" w:rsidRPr="003535FF" w:rsidTr="00D015D5">
        <w:trPr>
          <w:trHeight w:val="430"/>
          <w:jc w:val="center"/>
        </w:trPr>
        <w:tc>
          <w:tcPr>
            <w:tcW w:w="895" w:type="dxa"/>
          </w:tcPr>
          <w:p w:rsidR="00D015D5" w:rsidRPr="003535FF" w:rsidRDefault="003B1CEA" w:rsidP="008B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15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4" w:type="dxa"/>
          </w:tcPr>
          <w:p w:rsidR="00D015D5" w:rsidRPr="003535FF" w:rsidRDefault="00D015D5" w:rsidP="008B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н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260" w:type="dxa"/>
          </w:tcPr>
          <w:p w:rsidR="00D015D5" w:rsidRPr="003535FF" w:rsidRDefault="00D015D5" w:rsidP="003B1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3B1C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8" w:type="dxa"/>
          </w:tcPr>
          <w:p w:rsidR="00D015D5" w:rsidRPr="003535FF" w:rsidRDefault="00D015D5" w:rsidP="00AD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бурд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52" w:type="dxa"/>
          </w:tcPr>
          <w:p w:rsidR="00D015D5" w:rsidRPr="003535FF" w:rsidRDefault="003B1CEA" w:rsidP="008B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68" w:type="dxa"/>
          </w:tcPr>
          <w:p w:rsidR="00D015D5" w:rsidRPr="003535FF" w:rsidRDefault="003B1CEA" w:rsidP="008B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2,11</w:t>
            </w:r>
          </w:p>
        </w:tc>
        <w:tc>
          <w:tcPr>
            <w:tcW w:w="2744" w:type="dxa"/>
          </w:tcPr>
          <w:p w:rsidR="00D015D5" w:rsidRDefault="00D015D5" w:rsidP="00AD7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Г.Н.</w:t>
            </w:r>
          </w:p>
        </w:tc>
      </w:tr>
      <w:tr w:rsidR="00543EA3" w:rsidRPr="003535FF" w:rsidTr="00D015D5">
        <w:trPr>
          <w:trHeight w:val="430"/>
          <w:jc w:val="center"/>
        </w:trPr>
        <w:tc>
          <w:tcPr>
            <w:tcW w:w="895" w:type="dxa"/>
          </w:tcPr>
          <w:p w:rsidR="00543EA3" w:rsidRDefault="003B1CEA" w:rsidP="008B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3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4" w:type="dxa"/>
          </w:tcPr>
          <w:p w:rsidR="00543EA3" w:rsidRDefault="00543EA3" w:rsidP="008B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 Денис</w:t>
            </w:r>
          </w:p>
        </w:tc>
        <w:tc>
          <w:tcPr>
            <w:tcW w:w="1260" w:type="dxa"/>
          </w:tcPr>
          <w:p w:rsidR="00543EA3" w:rsidRDefault="00543EA3" w:rsidP="008B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908" w:type="dxa"/>
          </w:tcPr>
          <w:p w:rsidR="00543EA3" w:rsidRPr="00D015D5" w:rsidRDefault="00543EA3" w:rsidP="00AD7C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бурд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52" w:type="dxa"/>
          </w:tcPr>
          <w:p w:rsidR="00543EA3" w:rsidRDefault="003B1CEA" w:rsidP="008B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68" w:type="dxa"/>
          </w:tcPr>
          <w:p w:rsidR="00543EA3" w:rsidRDefault="003B1CEA" w:rsidP="008B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9,77</w:t>
            </w:r>
          </w:p>
        </w:tc>
        <w:tc>
          <w:tcPr>
            <w:tcW w:w="2744" w:type="dxa"/>
          </w:tcPr>
          <w:p w:rsidR="00543EA3" w:rsidRDefault="00543EA3" w:rsidP="00682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Г.Н.</w:t>
            </w:r>
          </w:p>
        </w:tc>
      </w:tr>
      <w:tr w:rsidR="00543EA3" w:rsidRPr="003535FF" w:rsidTr="00D015D5">
        <w:trPr>
          <w:trHeight w:val="430"/>
          <w:jc w:val="center"/>
        </w:trPr>
        <w:tc>
          <w:tcPr>
            <w:tcW w:w="895" w:type="dxa"/>
          </w:tcPr>
          <w:p w:rsidR="00543EA3" w:rsidRDefault="003B1CEA" w:rsidP="008B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3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4" w:type="dxa"/>
          </w:tcPr>
          <w:p w:rsidR="00543EA3" w:rsidRDefault="00543EA3" w:rsidP="008B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 Максим</w:t>
            </w:r>
          </w:p>
        </w:tc>
        <w:tc>
          <w:tcPr>
            <w:tcW w:w="1260" w:type="dxa"/>
          </w:tcPr>
          <w:p w:rsidR="00543EA3" w:rsidRDefault="00543EA3" w:rsidP="0054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908" w:type="dxa"/>
          </w:tcPr>
          <w:p w:rsidR="00543EA3" w:rsidRPr="00CA1053" w:rsidRDefault="00543EA3" w:rsidP="00AD7C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табо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52" w:type="dxa"/>
          </w:tcPr>
          <w:p w:rsidR="00543EA3" w:rsidRDefault="003B1CEA" w:rsidP="0054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68" w:type="dxa"/>
          </w:tcPr>
          <w:p w:rsidR="00543EA3" w:rsidRDefault="003B1CEA" w:rsidP="008B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8,86</w:t>
            </w:r>
          </w:p>
        </w:tc>
        <w:tc>
          <w:tcPr>
            <w:tcW w:w="2744" w:type="dxa"/>
          </w:tcPr>
          <w:p w:rsidR="00543EA3" w:rsidRDefault="00543EA3" w:rsidP="00AD7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В.С.</w:t>
            </w:r>
          </w:p>
        </w:tc>
      </w:tr>
      <w:tr w:rsidR="003B1CEA" w:rsidRPr="003535FF" w:rsidTr="00D015D5">
        <w:trPr>
          <w:trHeight w:val="430"/>
          <w:jc w:val="center"/>
        </w:trPr>
        <w:tc>
          <w:tcPr>
            <w:tcW w:w="895" w:type="dxa"/>
          </w:tcPr>
          <w:p w:rsidR="003B1CEA" w:rsidRDefault="003B1CEA" w:rsidP="008B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24" w:type="dxa"/>
          </w:tcPr>
          <w:p w:rsidR="003B1CEA" w:rsidRDefault="003B1CEA" w:rsidP="008B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Алексей</w:t>
            </w:r>
          </w:p>
        </w:tc>
        <w:tc>
          <w:tcPr>
            <w:tcW w:w="1260" w:type="dxa"/>
          </w:tcPr>
          <w:p w:rsidR="003B1CEA" w:rsidRDefault="003B1CEA" w:rsidP="0054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908" w:type="dxa"/>
          </w:tcPr>
          <w:p w:rsidR="003B1CEA" w:rsidRDefault="003B1CEA" w:rsidP="00AD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бурд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52" w:type="dxa"/>
          </w:tcPr>
          <w:p w:rsidR="003B1CEA" w:rsidRDefault="003B1CEA" w:rsidP="0054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68" w:type="dxa"/>
          </w:tcPr>
          <w:p w:rsidR="003B1CEA" w:rsidRDefault="003B1CEA" w:rsidP="008B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6,30</w:t>
            </w:r>
          </w:p>
        </w:tc>
        <w:tc>
          <w:tcPr>
            <w:tcW w:w="2744" w:type="dxa"/>
          </w:tcPr>
          <w:p w:rsidR="003B1CEA" w:rsidRDefault="003B1CEA" w:rsidP="00AD7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Г.Н.</w:t>
            </w:r>
          </w:p>
        </w:tc>
      </w:tr>
      <w:tr w:rsidR="003B1CEA" w:rsidRPr="003535FF" w:rsidTr="00D015D5">
        <w:trPr>
          <w:trHeight w:val="430"/>
          <w:jc w:val="center"/>
        </w:trPr>
        <w:tc>
          <w:tcPr>
            <w:tcW w:w="895" w:type="dxa"/>
          </w:tcPr>
          <w:p w:rsidR="003B1CEA" w:rsidRDefault="003B1CEA" w:rsidP="008B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24" w:type="dxa"/>
          </w:tcPr>
          <w:p w:rsidR="003B1CEA" w:rsidRDefault="003B1CEA" w:rsidP="008B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з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1260" w:type="dxa"/>
          </w:tcPr>
          <w:p w:rsidR="003B1CEA" w:rsidRDefault="003B1CEA" w:rsidP="0054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908" w:type="dxa"/>
          </w:tcPr>
          <w:p w:rsidR="003B1CEA" w:rsidRDefault="003B1CEA" w:rsidP="00AD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бурд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52" w:type="dxa"/>
          </w:tcPr>
          <w:p w:rsidR="003B1CEA" w:rsidRDefault="003B1CEA" w:rsidP="0054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68" w:type="dxa"/>
          </w:tcPr>
          <w:p w:rsidR="003B1CEA" w:rsidRDefault="003B1CEA" w:rsidP="008B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3,05</w:t>
            </w:r>
          </w:p>
        </w:tc>
        <w:tc>
          <w:tcPr>
            <w:tcW w:w="2744" w:type="dxa"/>
          </w:tcPr>
          <w:p w:rsidR="003B1CEA" w:rsidRDefault="003B1CEA" w:rsidP="00AD7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Г.Н.</w:t>
            </w:r>
          </w:p>
        </w:tc>
      </w:tr>
      <w:tr w:rsidR="003B1CEA" w:rsidRPr="003535FF" w:rsidTr="00D015D5">
        <w:trPr>
          <w:trHeight w:val="430"/>
          <w:jc w:val="center"/>
        </w:trPr>
        <w:tc>
          <w:tcPr>
            <w:tcW w:w="895" w:type="dxa"/>
          </w:tcPr>
          <w:p w:rsidR="003B1CEA" w:rsidRDefault="003B1CEA" w:rsidP="008B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24" w:type="dxa"/>
          </w:tcPr>
          <w:p w:rsidR="003B1CEA" w:rsidRDefault="003B1CEA" w:rsidP="008B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 Кирилл</w:t>
            </w:r>
          </w:p>
        </w:tc>
        <w:tc>
          <w:tcPr>
            <w:tcW w:w="1260" w:type="dxa"/>
          </w:tcPr>
          <w:p w:rsidR="003B1CEA" w:rsidRDefault="003B1CEA" w:rsidP="0054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908" w:type="dxa"/>
          </w:tcPr>
          <w:p w:rsidR="003B1CEA" w:rsidRDefault="003B1CEA" w:rsidP="00AD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кибе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252" w:type="dxa"/>
          </w:tcPr>
          <w:p w:rsidR="003B1CEA" w:rsidRDefault="003B1CEA" w:rsidP="0054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68" w:type="dxa"/>
          </w:tcPr>
          <w:p w:rsidR="003B1CEA" w:rsidRDefault="003B1CEA" w:rsidP="008B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4,90</w:t>
            </w:r>
          </w:p>
        </w:tc>
        <w:tc>
          <w:tcPr>
            <w:tcW w:w="2744" w:type="dxa"/>
          </w:tcPr>
          <w:p w:rsidR="003B1CEA" w:rsidRDefault="003B1CEA" w:rsidP="00AD7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К.М.</w:t>
            </w:r>
          </w:p>
        </w:tc>
      </w:tr>
      <w:tr w:rsidR="003B1CEA" w:rsidRPr="003535FF" w:rsidTr="00D015D5">
        <w:trPr>
          <w:trHeight w:val="430"/>
          <w:jc w:val="center"/>
        </w:trPr>
        <w:tc>
          <w:tcPr>
            <w:tcW w:w="895" w:type="dxa"/>
          </w:tcPr>
          <w:p w:rsidR="003B1CEA" w:rsidRDefault="003B1CEA" w:rsidP="008B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24" w:type="dxa"/>
          </w:tcPr>
          <w:p w:rsidR="003B1CEA" w:rsidRDefault="003B1CEA" w:rsidP="008B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аков Дмитрий</w:t>
            </w:r>
          </w:p>
        </w:tc>
        <w:tc>
          <w:tcPr>
            <w:tcW w:w="1260" w:type="dxa"/>
          </w:tcPr>
          <w:p w:rsidR="003B1CEA" w:rsidRDefault="003B1CEA" w:rsidP="0054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908" w:type="dxa"/>
          </w:tcPr>
          <w:p w:rsidR="003B1CEA" w:rsidRDefault="003B1CEA" w:rsidP="00AD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табо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52" w:type="dxa"/>
          </w:tcPr>
          <w:p w:rsidR="003B1CEA" w:rsidRDefault="003B1CEA" w:rsidP="0054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68" w:type="dxa"/>
          </w:tcPr>
          <w:p w:rsidR="003B1CEA" w:rsidRDefault="003B1CEA" w:rsidP="008B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2,25</w:t>
            </w:r>
          </w:p>
        </w:tc>
        <w:tc>
          <w:tcPr>
            <w:tcW w:w="2744" w:type="dxa"/>
          </w:tcPr>
          <w:p w:rsidR="003B1CEA" w:rsidRDefault="003B1CEA" w:rsidP="00AD7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В.С.</w:t>
            </w:r>
          </w:p>
        </w:tc>
      </w:tr>
      <w:tr w:rsidR="003B1CEA" w:rsidRPr="003535FF" w:rsidTr="00D015D5">
        <w:trPr>
          <w:trHeight w:val="430"/>
          <w:jc w:val="center"/>
        </w:trPr>
        <w:tc>
          <w:tcPr>
            <w:tcW w:w="895" w:type="dxa"/>
          </w:tcPr>
          <w:p w:rsidR="003B1CEA" w:rsidRDefault="003B1CEA" w:rsidP="008B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24" w:type="dxa"/>
          </w:tcPr>
          <w:p w:rsidR="003B1CEA" w:rsidRDefault="006E2571" w:rsidP="008B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Роман</w:t>
            </w:r>
          </w:p>
        </w:tc>
        <w:tc>
          <w:tcPr>
            <w:tcW w:w="1260" w:type="dxa"/>
          </w:tcPr>
          <w:p w:rsidR="003B1CEA" w:rsidRDefault="006E2571" w:rsidP="0054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908" w:type="dxa"/>
          </w:tcPr>
          <w:p w:rsidR="003B1CEA" w:rsidRDefault="006E2571" w:rsidP="00AD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табо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52" w:type="dxa"/>
          </w:tcPr>
          <w:p w:rsidR="003B1CEA" w:rsidRDefault="006E2571" w:rsidP="0054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68" w:type="dxa"/>
          </w:tcPr>
          <w:p w:rsidR="003B1CEA" w:rsidRDefault="006E2571" w:rsidP="008B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7,53</w:t>
            </w:r>
          </w:p>
        </w:tc>
        <w:tc>
          <w:tcPr>
            <w:tcW w:w="2744" w:type="dxa"/>
          </w:tcPr>
          <w:p w:rsidR="003B1CEA" w:rsidRDefault="006E2571" w:rsidP="00AD7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В.С.</w:t>
            </w:r>
          </w:p>
        </w:tc>
      </w:tr>
      <w:tr w:rsidR="006E2571" w:rsidRPr="003535FF" w:rsidTr="00D015D5">
        <w:trPr>
          <w:trHeight w:val="430"/>
          <w:jc w:val="center"/>
        </w:trPr>
        <w:tc>
          <w:tcPr>
            <w:tcW w:w="895" w:type="dxa"/>
          </w:tcPr>
          <w:p w:rsidR="006E2571" w:rsidRDefault="006E2571" w:rsidP="008B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24" w:type="dxa"/>
          </w:tcPr>
          <w:p w:rsidR="006E2571" w:rsidRDefault="006E2571" w:rsidP="008B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Кирилл</w:t>
            </w:r>
          </w:p>
        </w:tc>
        <w:tc>
          <w:tcPr>
            <w:tcW w:w="1260" w:type="dxa"/>
          </w:tcPr>
          <w:p w:rsidR="006E2571" w:rsidRDefault="006E2571" w:rsidP="0054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908" w:type="dxa"/>
          </w:tcPr>
          <w:p w:rsidR="006E2571" w:rsidRDefault="006E2571" w:rsidP="005B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табо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52" w:type="dxa"/>
          </w:tcPr>
          <w:p w:rsidR="006E2571" w:rsidRDefault="006E2571" w:rsidP="0054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68" w:type="dxa"/>
          </w:tcPr>
          <w:p w:rsidR="006E2571" w:rsidRDefault="006E2571" w:rsidP="008B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8,61</w:t>
            </w:r>
          </w:p>
        </w:tc>
        <w:tc>
          <w:tcPr>
            <w:tcW w:w="2744" w:type="dxa"/>
          </w:tcPr>
          <w:p w:rsidR="006E2571" w:rsidRDefault="006E2571" w:rsidP="00AD7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В.С.</w:t>
            </w:r>
          </w:p>
        </w:tc>
      </w:tr>
      <w:tr w:rsidR="006E2571" w:rsidRPr="003535FF" w:rsidTr="00D015D5">
        <w:trPr>
          <w:trHeight w:val="430"/>
          <w:jc w:val="center"/>
        </w:trPr>
        <w:tc>
          <w:tcPr>
            <w:tcW w:w="895" w:type="dxa"/>
          </w:tcPr>
          <w:p w:rsidR="006E2571" w:rsidRDefault="006E2571" w:rsidP="003B1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.</w:t>
            </w:r>
          </w:p>
        </w:tc>
        <w:tc>
          <w:tcPr>
            <w:tcW w:w="2924" w:type="dxa"/>
          </w:tcPr>
          <w:p w:rsidR="006E2571" w:rsidRPr="003535FF" w:rsidRDefault="006E2571" w:rsidP="008B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Максим</w:t>
            </w:r>
          </w:p>
        </w:tc>
        <w:tc>
          <w:tcPr>
            <w:tcW w:w="1260" w:type="dxa"/>
          </w:tcPr>
          <w:p w:rsidR="006E2571" w:rsidRDefault="006E2571" w:rsidP="006E2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908" w:type="dxa"/>
          </w:tcPr>
          <w:p w:rsidR="006E2571" w:rsidRPr="003535FF" w:rsidRDefault="006E2571" w:rsidP="00AD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кибе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252" w:type="dxa"/>
          </w:tcPr>
          <w:p w:rsidR="006E2571" w:rsidRDefault="006E2571" w:rsidP="008B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68" w:type="dxa"/>
          </w:tcPr>
          <w:p w:rsidR="006E2571" w:rsidRDefault="006E2571" w:rsidP="008B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8,94</w:t>
            </w:r>
          </w:p>
        </w:tc>
        <w:tc>
          <w:tcPr>
            <w:tcW w:w="2744" w:type="dxa"/>
          </w:tcPr>
          <w:p w:rsidR="006E2571" w:rsidRDefault="006E2571" w:rsidP="00AD7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К.М.</w:t>
            </w:r>
          </w:p>
        </w:tc>
      </w:tr>
      <w:tr w:rsidR="006E2571" w:rsidRPr="003535FF" w:rsidTr="00D015D5">
        <w:trPr>
          <w:trHeight w:val="430"/>
          <w:jc w:val="center"/>
        </w:trPr>
        <w:tc>
          <w:tcPr>
            <w:tcW w:w="895" w:type="dxa"/>
          </w:tcPr>
          <w:p w:rsidR="006E2571" w:rsidRDefault="006E2571" w:rsidP="006E2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1.</w:t>
            </w:r>
          </w:p>
        </w:tc>
        <w:tc>
          <w:tcPr>
            <w:tcW w:w="2924" w:type="dxa"/>
          </w:tcPr>
          <w:p w:rsidR="006E2571" w:rsidRDefault="006E2571" w:rsidP="006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ин Ян</w:t>
            </w:r>
          </w:p>
        </w:tc>
        <w:tc>
          <w:tcPr>
            <w:tcW w:w="1260" w:type="dxa"/>
          </w:tcPr>
          <w:p w:rsidR="006E2571" w:rsidRDefault="006E2571" w:rsidP="008B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908" w:type="dxa"/>
          </w:tcPr>
          <w:p w:rsidR="006E2571" w:rsidRDefault="006E2571" w:rsidP="00AD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бурд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52" w:type="dxa"/>
          </w:tcPr>
          <w:p w:rsidR="006E2571" w:rsidRDefault="006E2571" w:rsidP="008B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68" w:type="dxa"/>
          </w:tcPr>
          <w:p w:rsidR="006E2571" w:rsidRDefault="006E2571" w:rsidP="008B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,73</w:t>
            </w:r>
          </w:p>
        </w:tc>
        <w:tc>
          <w:tcPr>
            <w:tcW w:w="2744" w:type="dxa"/>
          </w:tcPr>
          <w:p w:rsidR="006E2571" w:rsidRDefault="006E2571" w:rsidP="00AD7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Г.Н.</w:t>
            </w:r>
          </w:p>
        </w:tc>
      </w:tr>
      <w:tr w:rsidR="006E2571" w:rsidRPr="003535FF" w:rsidTr="00D015D5">
        <w:trPr>
          <w:trHeight w:val="430"/>
          <w:jc w:val="center"/>
        </w:trPr>
        <w:tc>
          <w:tcPr>
            <w:tcW w:w="895" w:type="dxa"/>
          </w:tcPr>
          <w:p w:rsidR="006E2571" w:rsidRDefault="006E2571" w:rsidP="006E2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24" w:type="dxa"/>
          </w:tcPr>
          <w:p w:rsidR="006E2571" w:rsidRDefault="006E2571" w:rsidP="006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фодьев Илья</w:t>
            </w:r>
          </w:p>
        </w:tc>
        <w:tc>
          <w:tcPr>
            <w:tcW w:w="1260" w:type="dxa"/>
          </w:tcPr>
          <w:p w:rsidR="006E2571" w:rsidRDefault="006E2571" w:rsidP="008B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908" w:type="dxa"/>
          </w:tcPr>
          <w:p w:rsidR="006E2571" w:rsidRDefault="006E2571" w:rsidP="00AD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был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52" w:type="dxa"/>
          </w:tcPr>
          <w:p w:rsidR="006E2571" w:rsidRDefault="006E2571" w:rsidP="008B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68" w:type="dxa"/>
          </w:tcPr>
          <w:p w:rsidR="006E2571" w:rsidRDefault="006E2571" w:rsidP="008B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,80</w:t>
            </w:r>
          </w:p>
        </w:tc>
        <w:tc>
          <w:tcPr>
            <w:tcW w:w="2744" w:type="dxa"/>
          </w:tcPr>
          <w:p w:rsidR="006E2571" w:rsidRDefault="006E2571" w:rsidP="00AD7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Т.Г.</w:t>
            </w:r>
          </w:p>
        </w:tc>
      </w:tr>
      <w:tr w:rsidR="006E2571" w:rsidRPr="003535FF" w:rsidTr="00D015D5">
        <w:trPr>
          <w:trHeight w:val="430"/>
          <w:jc w:val="center"/>
        </w:trPr>
        <w:tc>
          <w:tcPr>
            <w:tcW w:w="895" w:type="dxa"/>
          </w:tcPr>
          <w:p w:rsidR="006E2571" w:rsidRDefault="006E2571" w:rsidP="006E2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24" w:type="dxa"/>
          </w:tcPr>
          <w:p w:rsidR="006E2571" w:rsidRDefault="006E2571" w:rsidP="0068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 Иван</w:t>
            </w:r>
          </w:p>
        </w:tc>
        <w:tc>
          <w:tcPr>
            <w:tcW w:w="1260" w:type="dxa"/>
          </w:tcPr>
          <w:p w:rsidR="006E2571" w:rsidRDefault="006E2571" w:rsidP="008B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908" w:type="dxa"/>
          </w:tcPr>
          <w:p w:rsidR="006E2571" w:rsidRDefault="006E2571" w:rsidP="00AD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к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52" w:type="dxa"/>
          </w:tcPr>
          <w:p w:rsidR="006E2571" w:rsidRDefault="006E2571" w:rsidP="008B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68" w:type="dxa"/>
          </w:tcPr>
          <w:p w:rsidR="006E2571" w:rsidRDefault="006E2571" w:rsidP="008B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,87</w:t>
            </w:r>
          </w:p>
        </w:tc>
        <w:tc>
          <w:tcPr>
            <w:tcW w:w="2744" w:type="dxa"/>
          </w:tcPr>
          <w:p w:rsidR="006E2571" w:rsidRDefault="006E2571" w:rsidP="00AD7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углова О.Н.</w:t>
            </w:r>
          </w:p>
        </w:tc>
      </w:tr>
    </w:tbl>
    <w:p w:rsidR="00DD4892" w:rsidRDefault="00DD4892" w:rsidP="0073065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D4892" w:rsidRDefault="00DD4892" w:rsidP="0073065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3685B" w:rsidRPr="003535FF" w:rsidRDefault="0063685B" w:rsidP="006368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3535FF">
        <w:rPr>
          <w:rFonts w:ascii="Times New Roman" w:hAnsi="Times New Roman" w:cs="Times New Roman"/>
          <w:sz w:val="24"/>
          <w:szCs w:val="24"/>
        </w:rPr>
        <w:t xml:space="preserve">Главный судья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E2571">
        <w:rPr>
          <w:rFonts w:ascii="Times New Roman" w:hAnsi="Times New Roman" w:cs="Times New Roman"/>
          <w:sz w:val="24"/>
          <w:szCs w:val="24"/>
        </w:rPr>
        <w:t xml:space="preserve">                    Г.Н. Егорова    СС1</w:t>
      </w:r>
      <w:r>
        <w:rPr>
          <w:rFonts w:ascii="Times New Roman" w:hAnsi="Times New Roman" w:cs="Times New Roman"/>
          <w:sz w:val="24"/>
          <w:szCs w:val="24"/>
        </w:rPr>
        <w:t>К</w:t>
      </w:r>
    </w:p>
    <w:p w:rsidR="0063685B" w:rsidRDefault="0063685B" w:rsidP="006368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85B" w:rsidRDefault="0063685B" w:rsidP="006368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3535FF">
        <w:rPr>
          <w:rFonts w:ascii="Times New Roman" w:hAnsi="Times New Roman" w:cs="Times New Roman"/>
          <w:sz w:val="24"/>
          <w:szCs w:val="24"/>
        </w:rPr>
        <w:t xml:space="preserve">Главный секретарь                                              </w:t>
      </w:r>
      <w:r w:rsidR="006E2571">
        <w:rPr>
          <w:rFonts w:ascii="Times New Roman" w:hAnsi="Times New Roman" w:cs="Times New Roman"/>
          <w:sz w:val="24"/>
          <w:szCs w:val="24"/>
        </w:rPr>
        <w:t xml:space="preserve">                    К.Н. Сергеева</w:t>
      </w:r>
    </w:p>
    <w:p w:rsidR="0063685B" w:rsidRDefault="0063685B" w:rsidP="006368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85B" w:rsidRDefault="0063685B" w:rsidP="006368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85B" w:rsidRDefault="0063685B" w:rsidP="006368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85B" w:rsidRDefault="0063685B" w:rsidP="006368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20B" w:rsidRDefault="0032720B" w:rsidP="00730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40B9" w:rsidRPr="003535FF" w:rsidRDefault="00FA40B9" w:rsidP="00730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798D" w:rsidRDefault="007C798D" w:rsidP="003272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34FB5" w:rsidRDefault="00634FB5" w:rsidP="00634F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720B">
        <w:rPr>
          <w:rFonts w:ascii="Times New Roman" w:hAnsi="Times New Roman" w:cs="Times New Roman"/>
          <w:b/>
          <w:sz w:val="26"/>
          <w:szCs w:val="26"/>
        </w:rPr>
        <w:t>Итоговые протокол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C1C5E">
        <w:rPr>
          <w:rFonts w:ascii="Times New Roman" w:hAnsi="Times New Roman" w:cs="Times New Roman"/>
          <w:b/>
          <w:sz w:val="26"/>
          <w:szCs w:val="26"/>
        </w:rPr>
        <w:t xml:space="preserve">первенства </w:t>
      </w:r>
      <w:proofErr w:type="spellStart"/>
      <w:r w:rsidRPr="009C1C5E">
        <w:rPr>
          <w:rFonts w:ascii="Times New Roman" w:hAnsi="Times New Roman" w:cs="Times New Roman"/>
          <w:b/>
          <w:sz w:val="26"/>
          <w:szCs w:val="26"/>
        </w:rPr>
        <w:t>Новошальтямского</w:t>
      </w:r>
      <w:proofErr w:type="spellEnd"/>
      <w:r w:rsidRPr="009C1C5E">
        <w:rPr>
          <w:rFonts w:ascii="Times New Roman" w:hAnsi="Times New Roman" w:cs="Times New Roman"/>
          <w:b/>
          <w:sz w:val="26"/>
          <w:szCs w:val="26"/>
        </w:rPr>
        <w:t xml:space="preserve"> ф</w:t>
      </w:r>
      <w:r>
        <w:rPr>
          <w:rFonts w:ascii="Times New Roman" w:hAnsi="Times New Roman" w:cs="Times New Roman"/>
          <w:b/>
          <w:sz w:val="26"/>
          <w:szCs w:val="26"/>
        </w:rPr>
        <w:t xml:space="preserve">илиала БУ «СШОР № 8 имени Е. Николаевой» </w:t>
      </w:r>
    </w:p>
    <w:p w:rsidR="00634FB5" w:rsidRPr="000371A4" w:rsidRDefault="00634FB5" w:rsidP="00634F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Минспорта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Чувашии по ходьбе на призы Деда Мороза</w:t>
      </w:r>
    </w:p>
    <w:p w:rsidR="002068CB" w:rsidRPr="0032720B" w:rsidRDefault="002068CB" w:rsidP="0032720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337A1" w:rsidRPr="003535FF" w:rsidRDefault="002068CB" w:rsidP="00233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75893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2720B">
        <w:rPr>
          <w:rFonts w:ascii="Times New Roman" w:hAnsi="Times New Roman" w:cs="Times New Roman"/>
          <w:sz w:val="24"/>
          <w:szCs w:val="24"/>
        </w:rPr>
        <w:t>26 декабря</w:t>
      </w:r>
      <w:r w:rsidR="002337A1" w:rsidRPr="003535FF">
        <w:rPr>
          <w:rFonts w:ascii="Times New Roman" w:hAnsi="Times New Roman" w:cs="Times New Roman"/>
          <w:sz w:val="24"/>
          <w:szCs w:val="24"/>
        </w:rPr>
        <w:t xml:space="preserve"> 201</w:t>
      </w:r>
      <w:r w:rsidR="00634FB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B677A4">
        <w:rPr>
          <w:rFonts w:ascii="Times New Roman" w:hAnsi="Times New Roman" w:cs="Times New Roman"/>
          <w:sz w:val="24"/>
          <w:szCs w:val="24"/>
        </w:rPr>
        <w:t xml:space="preserve">.                                    </w:t>
      </w:r>
      <w:r w:rsidR="00B677A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677A4" w:rsidRPr="00B677A4">
        <w:rPr>
          <w:rFonts w:ascii="Times New Roman" w:hAnsi="Times New Roman" w:cs="Times New Roman"/>
          <w:sz w:val="24"/>
          <w:szCs w:val="24"/>
        </w:rPr>
        <w:t xml:space="preserve">  </w:t>
      </w:r>
      <w:r w:rsidR="00475893" w:rsidRPr="00B677A4">
        <w:rPr>
          <w:rFonts w:ascii="Times New Roman" w:hAnsi="Times New Roman" w:cs="Times New Roman"/>
          <w:sz w:val="24"/>
          <w:szCs w:val="24"/>
        </w:rPr>
        <w:t xml:space="preserve">  </w:t>
      </w:r>
      <w:r w:rsidR="00B677A4" w:rsidRPr="00B677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ОУ ДО «ДЮСШ «Импульс» </w:t>
      </w:r>
      <w:r w:rsidR="00475893" w:rsidRPr="00B677A4">
        <w:rPr>
          <w:rFonts w:ascii="Times New Roman" w:hAnsi="Times New Roman" w:cs="Times New Roman"/>
          <w:sz w:val="24"/>
          <w:szCs w:val="24"/>
        </w:rPr>
        <w:t>с. Шихазаны</w:t>
      </w:r>
      <w:r w:rsidRPr="00B677A4">
        <w:rPr>
          <w:rFonts w:ascii="Times New Roman" w:hAnsi="Times New Roman" w:cs="Times New Roman"/>
          <w:sz w:val="24"/>
          <w:szCs w:val="24"/>
        </w:rPr>
        <w:t xml:space="preserve"> </w:t>
      </w:r>
      <w:r w:rsidR="002337A1" w:rsidRPr="00B677A4">
        <w:rPr>
          <w:rFonts w:ascii="Times New Roman" w:hAnsi="Times New Roman" w:cs="Times New Roman"/>
          <w:sz w:val="24"/>
          <w:szCs w:val="24"/>
        </w:rPr>
        <w:t>Канашского района</w:t>
      </w:r>
    </w:p>
    <w:p w:rsidR="00730659" w:rsidRDefault="00730659" w:rsidP="0073065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E12E4" w:rsidRDefault="00AE12E4" w:rsidP="0073065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30659" w:rsidRPr="004A4197" w:rsidRDefault="00DD132B" w:rsidP="00730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068C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Девушки</w:t>
      </w:r>
      <w:r w:rsidR="00730659">
        <w:rPr>
          <w:rFonts w:ascii="Times New Roman" w:hAnsi="Times New Roman" w:cs="Times New Roman"/>
          <w:sz w:val="24"/>
          <w:szCs w:val="24"/>
        </w:rPr>
        <w:t xml:space="preserve"> 200</w:t>
      </w:r>
      <w:r w:rsidR="00634FB5">
        <w:rPr>
          <w:rFonts w:ascii="Times New Roman" w:hAnsi="Times New Roman" w:cs="Times New Roman"/>
          <w:sz w:val="24"/>
          <w:szCs w:val="24"/>
        </w:rPr>
        <w:t>4</w:t>
      </w:r>
      <w:r w:rsidR="00FA40B9">
        <w:rPr>
          <w:rFonts w:ascii="Times New Roman" w:hAnsi="Times New Roman" w:cs="Times New Roman"/>
          <w:sz w:val="24"/>
          <w:szCs w:val="24"/>
        </w:rPr>
        <w:t>-200</w:t>
      </w:r>
      <w:r w:rsidR="00634FB5">
        <w:rPr>
          <w:rFonts w:ascii="Times New Roman" w:hAnsi="Times New Roman" w:cs="Times New Roman"/>
          <w:sz w:val="24"/>
          <w:szCs w:val="24"/>
        </w:rPr>
        <w:t>5</w:t>
      </w:r>
      <w:r w:rsidR="00FA40B9">
        <w:rPr>
          <w:rFonts w:ascii="Times New Roman" w:hAnsi="Times New Roman" w:cs="Times New Roman"/>
          <w:sz w:val="24"/>
          <w:szCs w:val="24"/>
        </w:rPr>
        <w:t xml:space="preserve"> г.р.</w:t>
      </w:r>
      <w:r w:rsidR="0073065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FA40B9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75893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Дистанция</w:t>
      </w:r>
      <w:r w:rsidR="005B4FA8">
        <w:rPr>
          <w:rFonts w:ascii="Times New Roman" w:hAnsi="Times New Roman" w:cs="Times New Roman"/>
          <w:sz w:val="24"/>
          <w:szCs w:val="24"/>
        </w:rPr>
        <w:t xml:space="preserve"> </w:t>
      </w:r>
      <w:r w:rsidR="00C2170A">
        <w:rPr>
          <w:rFonts w:ascii="Times New Roman" w:hAnsi="Times New Roman" w:cs="Times New Roman"/>
          <w:sz w:val="24"/>
          <w:szCs w:val="24"/>
        </w:rPr>
        <w:t xml:space="preserve"> 1750</w:t>
      </w:r>
      <w:r>
        <w:rPr>
          <w:rFonts w:ascii="Times New Roman" w:hAnsi="Times New Roman" w:cs="Times New Roman"/>
          <w:sz w:val="24"/>
          <w:szCs w:val="24"/>
        </w:rPr>
        <w:t xml:space="preserve"> м. </w:t>
      </w:r>
      <w:r w:rsidR="00634FB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3432" w:type="dxa"/>
        <w:jc w:val="center"/>
        <w:tblLook w:val="04A0" w:firstRow="1" w:lastRow="0" w:firstColumn="1" w:lastColumn="0" w:noHBand="0" w:noVBand="1"/>
      </w:tblPr>
      <w:tblGrid>
        <w:gridCol w:w="894"/>
        <w:gridCol w:w="2908"/>
        <w:gridCol w:w="1251"/>
        <w:gridCol w:w="3071"/>
        <w:gridCol w:w="1261"/>
        <w:gridCol w:w="1575"/>
        <w:gridCol w:w="2472"/>
      </w:tblGrid>
      <w:tr w:rsidR="002068CB" w:rsidRPr="003535FF" w:rsidTr="002068CB">
        <w:trPr>
          <w:trHeight w:val="594"/>
          <w:jc w:val="center"/>
        </w:trPr>
        <w:tc>
          <w:tcPr>
            <w:tcW w:w="894" w:type="dxa"/>
          </w:tcPr>
          <w:p w:rsidR="002068CB" w:rsidRPr="002068CB" w:rsidRDefault="002068CB" w:rsidP="00C21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8CB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908" w:type="dxa"/>
          </w:tcPr>
          <w:p w:rsidR="002068CB" w:rsidRPr="002068CB" w:rsidRDefault="002068CB" w:rsidP="00730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8CB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251" w:type="dxa"/>
          </w:tcPr>
          <w:p w:rsidR="002068CB" w:rsidRPr="002068CB" w:rsidRDefault="002068CB" w:rsidP="00730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8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  <w:proofErr w:type="spellStart"/>
            <w:r w:rsidRPr="002068CB">
              <w:rPr>
                <w:rFonts w:ascii="Times New Roman" w:hAnsi="Times New Roman" w:cs="Times New Roman"/>
                <w:b/>
                <w:sz w:val="24"/>
                <w:szCs w:val="24"/>
              </w:rPr>
              <w:t>рожд</w:t>
            </w:r>
            <w:proofErr w:type="spellEnd"/>
            <w:r w:rsidRPr="002068C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71" w:type="dxa"/>
          </w:tcPr>
          <w:p w:rsidR="002068CB" w:rsidRPr="002068CB" w:rsidRDefault="002068CB" w:rsidP="00730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8CB">
              <w:rPr>
                <w:rFonts w:ascii="Times New Roman" w:hAnsi="Times New Roman" w:cs="Times New Roman"/>
                <w:b/>
                <w:sz w:val="24"/>
                <w:szCs w:val="24"/>
              </w:rPr>
              <w:t>Команда</w:t>
            </w:r>
          </w:p>
        </w:tc>
        <w:tc>
          <w:tcPr>
            <w:tcW w:w="1261" w:type="dxa"/>
          </w:tcPr>
          <w:p w:rsidR="002068CB" w:rsidRPr="002068CB" w:rsidRDefault="002068CB" w:rsidP="00730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068CB">
              <w:rPr>
                <w:rFonts w:ascii="Times New Roman" w:hAnsi="Times New Roman" w:cs="Times New Roman"/>
                <w:b/>
                <w:sz w:val="24"/>
                <w:szCs w:val="24"/>
              </w:rPr>
              <w:t>Нагруд</w:t>
            </w:r>
            <w:proofErr w:type="spellEnd"/>
            <w:r w:rsidRPr="002068CB">
              <w:rPr>
                <w:rFonts w:ascii="Times New Roman" w:hAnsi="Times New Roman" w:cs="Times New Roman"/>
                <w:b/>
                <w:sz w:val="24"/>
                <w:szCs w:val="24"/>
              </w:rPr>
              <w:t>. №</w:t>
            </w:r>
          </w:p>
        </w:tc>
        <w:tc>
          <w:tcPr>
            <w:tcW w:w="1575" w:type="dxa"/>
          </w:tcPr>
          <w:p w:rsidR="002068CB" w:rsidRPr="002068CB" w:rsidRDefault="002068CB" w:rsidP="00730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8C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72" w:type="dxa"/>
          </w:tcPr>
          <w:p w:rsidR="002068CB" w:rsidRPr="002068CB" w:rsidRDefault="002068CB" w:rsidP="00730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8CB">
              <w:rPr>
                <w:rFonts w:ascii="Times New Roman" w:hAnsi="Times New Roman" w:cs="Times New Roman"/>
                <w:b/>
                <w:sz w:val="24"/>
                <w:szCs w:val="24"/>
              </w:rPr>
              <w:t>Тренер</w:t>
            </w:r>
          </w:p>
        </w:tc>
      </w:tr>
      <w:tr w:rsidR="00FC5053" w:rsidRPr="003535FF" w:rsidTr="002068CB">
        <w:trPr>
          <w:trHeight w:val="482"/>
          <w:jc w:val="center"/>
        </w:trPr>
        <w:tc>
          <w:tcPr>
            <w:tcW w:w="894" w:type="dxa"/>
          </w:tcPr>
          <w:p w:rsidR="00FC5053" w:rsidRPr="002068CB" w:rsidRDefault="00FC5053" w:rsidP="00206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8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08" w:type="dxa"/>
          </w:tcPr>
          <w:p w:rsidR="00FC5053" w:rsidRPr="003535FF" w:rsidRDefault="00634FB5" w:rsidP="00206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Дарья</w:t>
            </w:r>
          </w:p>
        </w:tc>
        <w:tc>
          <w:tcPr>
            <w:tcW w:w="1251" w:type="dxa"/>
          </w:tcPr>
          <w:p w:rsidR="00FC5053" w:rsidRPr="002068CB" w:rsidRDefault="00FC5053" w:rsidP="00634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634F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1" w:type="dxa"/>
          </w:tcPr>
          <w:p w:rsidR="00FC5053" w:rsidRDefault="00FC5053" w:rsidP="0084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был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61" w:type="dxa"/>
          </w:tcPr>
          <w:p w:rsidR="00FC5053" w:rsidRPr="002068CB" w:rsidRDefault="00634FB5" w:rsidP="00206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75" w:type="dxa"/>
          </w:tcPr>
          <w:p w:rsidR="00FC5053" w:rsidRPr="002068CB" w:rsidRDefault="00634FB5" w:rsidP="00206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,45</w:t>
            </w:r>
          </w:p>
        </w:tc>
        <w:tc>
          <w:tcPr>
            <w:tcW w:w="2472" w:type="dxa"/>
          </w:tcPr>
          <w:p w:rsidR="00FC5053" w:rsidRPr="002068CB" w:rsidRDefault="00FC5053" w:rsidP="00AD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Т.Г.</w:t>
            </w:r>
          </w:p>
        </w:tc>
      </w:tr>
      <w:tr w:rsidR="00FC5053" w:rsidRPr="003535FF" w:rsidTr="002068CB">
        <w:trPr>
          <w:trHeight w:val="496"/>
          <w:jc w:val="center"/>
        </w:trPr>
        <w:tc>
          <w:tcPr>
            <w:tcW w:w="894" w:type="dxa"/>
          </w:tcPr>
          <w:p w:rsidR="00FC5053" w:rsidRPr="003535FF" w:rsidRDefault="00FC5053" w:rsidP="00206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08" w:type="dxa"/>
          </w:tcPr>
          <w:p w:rsidR="00FC5053" w:rsidRPr="003535FF" w:rsidRDefault="00634FB5" w:rsidP="00206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Алиса</w:t>
            </w:r>
          </w:p>
        </w:tc>
        <w:tc>
          <w:tcPr>
            <w:tcW w:w="1251" w:type="dxa"/>
          </w:tcPr>
          <w:p w:rsidR="00FC5053" w:rsidRPr="003535FF" w:rsidRDefault="00FC5053" w:rsidP="00DB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DB2F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1" w:type="dxa"/>
          </w:tcPr>
          <w:p w:rsidR="00FC5053" w:rsidRDefault="00FC5053" w:rsidP="0084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кибе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261" w:type="dxa"/>
          </w:tcPr>
          <w:p w:rsidR="00FC5053" w:rsidRPr="003535FF" w:rsidRDefault="00DB2F02" w:rsidP="00206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75" w:type="dxa"/>
          </w:tcPr>
          <w:p w:rsidR="00FC5053" w:rsidRPr="003535FF" w:rsidRDefault="00DB2F02" w:rsidP="00206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4,98</w:t>
            </w:r>
          </w:p>
        </w:tc>
        <w:tc>
          <w:tcPr>
            <w:tcW w:w="2472" w:type="dxa"/>
          </w:tcPr>
          <w:p w:rsidR="00FC5053" w:rsidRDefault="00FC5053" w:rsidP="00847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К.М.</w:t>
            </w:r>
          </w:p>
        </w:tc>
      </w:tr>
      <w:tr w:rsidR="00FC5053" w:rsidRPr="003535FF" w:rsidTr="002068CB">
        <w:trPr>
          <w:trHeight w:val="496"/>
          <w:jc w:val="center"/>
        </w:trPr>
        <w:tc>
          <w:tcPr>
            <w:tcW w:w="894" w:type="dxa"/>
          </w:tcPr>
          <w:p w:rsidR="00FC5053" w:rsidRDefault="00DB2F02" w:rsidP="00206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08" w:type="dxa"/>
          </w:tcPr>
          <w:p w:rsidR="00FC5053" w:rsidRDefault="00DB2F02" w:rsidP="00206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Татьяна</w:t>
            </w:r>
          </w:p>
        </w:tc>
        <w:tc>
          <w:tcPr>
            <w:tcW w:w="1251" w:type="dxa"/>
          </w:tcPr>
          <w:p w:rsidR="00FC5053" w:rsidRDefault="00DB2F02" w:rsidP="00206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071" w:type="dxa"/>
          </w:tcPr>
          <w:p w:rsidR="00FC5053" w:rsidRPr="003535FF" w:rsidRDefault="00DB2F02" w:rsidP="00206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к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61" w:type="dxa"/>
          </w:tcPr>
          <w:p w:rsidR="00FC5053" w:rsidRPr="003535FF" w:rsidRDefault="00DB2F02" w:rsidP="00206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75" w:type="dxa"/>
          </w:tcPr>
          <w:p w:rsidR="00FC5053" w:rsidRPr="003535FF" w:rsidRDefault="00DB2F02" w:rsidP="00206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8,96</w:t>
            </w:r>
          </w:p>
        </w:tc>
        <w:tc>
          <w:tcPr>
            <w:tcW w:w="2472" w:type="dxa"/>
          </w:tcPr>
          <w:p w:rsidR="00FC5053" w:rsidRDefault="00DB2F02" w:rsidP="00AD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углова О.Н.</w:t>
            </w:r>
          </w:p>
        </w:tc>
      </w:tr>
      <w:tr w:rsidR="00FC5053" w:rsidRPr="003535FF" w:rsidTr="002068CB">
        <w:trPr>
          <w:trHeight w:val="445"/>
          <w:jc w:val="center"/>
        </w:trPr>
        <w:tc>
          <w:tcPr>
            <w:tcW w:w="894" w:type="dxa"/>
          </w:tcPr>
          <w:p w:rsidR="00FC5053" w:rsidRPr="003535FF" w:rsidRDefault="00FC5053" w:rsidP="00206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08" w:type="dxa"/>
          </w:tcPr>
          <w:p w:rsidR="00FC5053" w:rsidRPr="003535FF" w:rsidRDefault="00DB2F02" w:rsidP="00206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а Дарья</w:t>
            </w:r>
          </w:p>
        </w:tc>
        <w:tc>
          <w:tcPr>
            <w:tcW w:w="1251" w:type="dxa"/>
          </w:tcPr>
          <w:p w:rsidR="00FC5053" w:rsidRPr="003535FF" w:rsidRDefault="00DB2F02" w:rsidP="00206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071" w:type="dxa"/>
          </w:tcPr>
          <w:p w:rsidR="00FC5053" w:rsidRPr="003535FF" w:rsidRDefault="00FC5053" w:rsidP="00206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кибе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261" w:type="dxa"/>
          </w:tcPr>
          <w:p w:rsidR="00FC5053" w:rsidRPr="003535FF" w:rsidRDefault="00DB2F02" w:rsidP="00206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75" w:type="dxa"/>
          </w:tcPr>
          <w:p w:rsidR="00FC5053" w:rsidRPr="003535FF" w:rsidRDefault="00DB2F02" w:rsidP="00206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4,43</w:t>
            </w:r>
          </w:p>
        </w:tc>
        <w:tc>
          <w:tcPr>
            <w:tcW w:w="2472" w:type="dxa"/>
          </w:tcPr>
          <w:p w:rsidR="00FC5053" w:rsidRDefault="00FC5053" w:rsidP="00AD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К.М.</w:t>
            </w:r>
          </w:p>
        </w:tc>
      </w:tr>
    </w:tbl>
    <w:p w:rsidR="0055429B" w:rsidRDefault="0055429B" w:rsidP="0073065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E0DA3" w:rsidRDefault="000E0DA3" w:rsidP="0073065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5870" w:rsidRDefault="007F5870" w:rsidP="00730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BDB" w:rsidRDefault="00F82BDB" w:rsidP="00730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85B" w:rsidRPr="003535FF" w:rsidRDefault="00F82BDB" w:rsidP="006368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C798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3685B">
        <w:rPr>
          <w:rFonts w:ascii="Times New Roman" w:hAnsi="Times New Roman" w:cs="Times New Roman"/>
          <w:sz w:val="24"/>
          <w:szCs w:val="24"/>
        </w:rPr>
        <w:t xml:space="preserve">    </w:t>
      </w:r>
      <w:r w:rsidR="0063685B" w:rsidRPr="003535FF">
        <w:rPr>
          <w:rFonts w:ascii="Times New Roman" w:hAnsi="Times New Roman" w:cs="Times New Roman"/>
          <w:sz w:val="24"/>
          <w:szCs w:val="24"/>
        </w:rPr>
        <w:t xml:space="preserve">Главный судья                                                   </w:t>
      </w:r>
      <w:r w:rsidR="0063685B">
        <w:rPr>
          <w:rFonts w:ascii="Times New Roman" w:hAnsi="Times New Roman" w:cs="Times New Roman"/>
          <w:sz w:val="24"/>
          <w:szCs w:val="24"/>
        </w:rPr>
        <w:t xml:space="preserve">  </w:t>
      </w:r>
      <w:r w:rsidR="00634FB5">
        <w:rPr>
          <w:rFonts w:ascii="Times New Roman" w:hAnsi="Times New Roman" w:cs="Times New Roman"/>
          <w:sz w:val="24"/>
          <w:szCs w:val="24"/>
        </w:rPr>
        <w:t xml:space="preserve">                    Г.Н. Егорова    СС1</w:t>
      </w:r>
      <w:r w:rsidR="0063685B">
        <w:rPr>
          <w:rFonts w:ascii="Times New Roman" w:hAnsi="Times New Roman" w:cs="Times New Roman"/>
          <w:sz w:val="24"/>
          <w:szCs w:val="24"/>
        </w:rPr>
        <w:t>К</w:t>
      </w:r>
    </w:p>
    <w:p w:rsidR="0063685B" w:rsidRDefault="0063685B" w:rsidP="006368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85B" w:rsidRDefault="0063685B" w:rsidP="006368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3535FF">
        <w:rPr>
          <w:rFonts w:ascii="Times New Roman" w:hAnsi="Times New Roman" w:cs="Times New Roman"/>
          <w:sz w:val="24"/>
          <w:szCs w:val="24"/>
        </w:rPr>
        <w:t xml:space="preserve">Главный секретарь                                              </w:t>
      </w:r>
      <w:r w:rsidR="00634FB5">
        <w:rPr>
          <w:rFonts w:ascii="Times New Roman" w:hAnsi="Times New Roman" w:cs="Times New Roman"/>
          <w:sz w:val="24"/>
          <w:szCs w:val="24"/>
        </w:rPr>
        <w:t xml:space="preserve">                    К.Н. Сергеева</w:t>
      </w:r>
    </w:p>
    <w:p w:rsidR="0063685B" w:rsidRDefault="0063685B" w:rsidP="006368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85B" w:rsidRDefault="0063685B" w:rsidP="006368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85B" w:rsidRDefault="0063685B" w:rsidP="006368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85B" w:rsidRDefault="0063685B" w:rsidP="006368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85B" w:rsidRDefault="0063685B" w:rsidP="006368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BDB" w:rsidRDefault="00F82BDB" w:rsidP="006368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BDB" w:rsidRDefault="00F82BDB" w:rsidP="00730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BDB" w:rsidRDefault="00F82BDB" w:rsidP="00730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BDB" w:rsidRDefault="00F82BDB" w:rsidP="00730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BDB" w:rsidRDefault="00F82BDB" w:rsidP="00730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1C4" w:rsidRPr="003535FF" w:rsidRDefault="003121C4" w:rsidP="00730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798D" w:rsidRDefault="007C798D" w:rsidP="003272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121C4" w:rsidRDefault="003121C4" w:rsidP="003121C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720B">
        <w:rPr>
          <w:rFonts w:ascii="Times New Roman" w:hAnsi="Times New Roman" w:cs="Times New Roman"/>
          <w:b/>
          <w:sz w:val="26"/>
          <w:szCs w:val="26"/>
        </w:rPr>
        <w:t>Итоговые протокол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C1C5E">
        <w:rPr>
          <w:rFonts w:ascii="Times New Roman" w:hAnsi="Times New Roman" w:cs="Times New Roman"/>
          <w:b/>
          <w:sz w:val="26"/>
          <w:szCs w:val="26"/>
        </w:rPr>
        <w:t xml:space="preserve">первенства </w:t>
      </w:r>
      <w:proofErr w:type="spellStart"/>
      <w:r w:rsidRPr="009C1C5E">
        <w:rPr>
          <w:rFonts w:ascii="Times New Roman" w:hAnsi="Times New Roman" w:cs="Times New Roman"/>
          <w:b/>
          <w:sz w:val="26"/>
          <w:szCs w:val="26"/>
        </w:rPr>
        <w:t>Новошальтямского</w:t>
      </w:r>
      <w:proofErr w:type="spellEnd"/>
      <w:r w:rsidRPr="009C1C5E">
        <w:rPr>
          <w:rFonts w:ascii="Times New Roman" w:hAnsi="Times New Roman" w:cs="Times New Roman"/>
          <w:b/>
          <w:sz w:val="26"/>
          <w:szCs w:val="26"/>
        </w:rPr>
        <w:t xml:space="preserve"> ф</w:t>
      </w:r>
      <w:r>
        <w:rPr>
          <w:rFonts w:ascii="Times New Roman" w:hAnsi="Times New Roman" w:cs="Times New Roman"/>
          <w:b/>
          <w:sz w:val="26"/>
          <w:szCs w:val="26"/>
        </w:rPr>
        <w:t xml:space="preserve">илиала БУ «СШОР № 8 имени Е. Николаевой» </w:t>
      </w:r>
    </w:p>
    <w:p w:rsidR="003121C4" w:rsidRPr="000371A4" w:rsidRDefault="003121C4" w:rsidP="003121C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Минспорта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Чувашии по ходьбе на призы Деда Мороза</w:t>
      </w:r>
    </w:p>
    <w:p w:rsidR="003121C4" w:rsidRPr="0032720B" w:rsidRDefault="003121C4" w:rsidP="003121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75893" w:rsidRDefault="00475893" w:rsidP="003272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5893" w:rsidRPr="00B677A4" w:rsidRDefault="00475893" w:rsidP="00475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26 декабря</w:t>
      </w:r>
      <w:r w:rsidRPr="003535FF">
        <w:rPr>
          <w:rFonts w:ascii="Times New Roman" w:hAnsi="Times New Roman" w:cs="Times New Roman"/>
          <w:sz w:val="24"/>
          <w:szCs w:val="24"/>
        </w:rPr>
        <w:t xml:space="preserve"> 201</w:t>
      </w:r>
      <w:r w:rsidR="003121C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                                    </w:t>
      </w:r>
      <w:r w:rsidR="00B677A4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677A4" w:rsidRPr="00B677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ОУ ДО «ДЮСШ «Импульс» </w:t>
      </w:r>
      <w:r w:rsidRPr="00B677A4">
        <w:rPr>
          <w:rFonts w:ascii="Times New Roman" w:hAnsi="Times New Roman" w:cs="Times New Roman"/>
          <w:sz w:val="24"/>
          <w:szCs w:val="24"/>
        </w:rPr>
        <w:t>с. Шихазаны Канашского района</w:t>
      </w:r>
    </w:p>
    <w:p w:rsidR="00730659" w:rsidRPr="00B677A4" w:rsidRDefault="00730659" w:rsidP="007306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5870" w:rsidRDefault="007F5870" w:rsidP="0073065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30659" w:rsidRPr="004A4197" w:rsidRDefault="00730659" w:rsidP="00730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068CB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Мальчики 20</w:t>
      </w:r>
      <w:r w:rsidR="00AD301C">
        <w:rPr>
          <w:rFonts w:ascii="Times New Roman" w:hAnsi="Times New Roman" w:cs="Times New Roman"/>
          <w:sz w:val="24"/>
          <w:szCs w:val="24"/>
        </w:rPr>
        <w:t>0</w:t>
      </w:r>
      <w:r w:rsidR="003121C4">
        <w:rPr>
          <w:rFonts w:ascii="Times New Roman" w:hAnsi="Times New Roman" w:cs="Times New Roman"/>
          <w:sz w:val="24"/>
          <w:szCs w:val="24"/>
        </w:rPr>
        <w:t>4</w:t>
      </w:r>
      <w:r w:rsidR="00AD301C">
        <w:rPr>
          <w:rFonts w:ascii="Times New Roman" w:hAnsi="Times New Roman" w:cs="Times New Roman"/>
          <w:sz w:val="24"/>
          <w:szCs w:val="24"/>
        </w:rPr>
        <w:t>-200</w:t>
      </w:r>
      <w:r w:rsidR="003121C4">
        <w:rPr>
          <w:rFonts w:ascii="Times New Roman" w:hAnsi="Times New Roman" w:cs="Times New Roman"/>
          <w:sz w:val="24"/>
          <w:szCs w:val="24"/>
        </w:rPr>
        <w:t>5</w:t>
      </w:r>
      <w:r w:rsidR="00AD301C">
        <w:rPr>
          <w:rFonts w:ascii="Times New Roman" w:hAnsi="Times New Roman" w:cs="Times New Roman"/>
          <w:sz w:val="24"/>
          <w:szCs w:val="24"/>
        </w:rPr>
        <w:t xml:space="preserve"> г.р.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AD301C">
        <w:rPr>
          <w:rFonts w:ascii="Times New Roman" w:hAnsi="Times New Roman" w:cs="Times New Roman"/>
          <w:sz w:val="24"/>
          <w:szCs w:val="24"/>
        </w:rPr>
        <w:t xml:space="preserve"> </w:t>
      </w:r>
      <w:r w:rsidR="00106FB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7589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06FB7">
        <w:rPr>
          <w:rFonts w:ascii="Times New Roman" w:hAnsi="Times New Roman" w:cs="Times New Roman"/>
          <w:sz w:val="24"/>
          <w:szCs w:val="24"/>
        </w:rPr>
        <w:t xml:space="preserve">Дистанция </w:t>
      </w:r>
      <w:r w:rsidR="007F5870">
        <w:rPr>
          <w:rFonts w:ascii="Times New Roman" w:hAnsi="Times New Roman" w:cs="Times New Roman"/>
          <w:sz w:val="24"/>
          <w:szCs w:val="24"/>
        </w:rPr>
        <w:t xml:space="preserve"> </w:t>
      </w:r>
      <w:r w:rsidR="00C2170A">
        <w:rPr>
          <w:rFonts w:ascii="Times New Roman" w:hAnsi="Times New Roman" w:cs="Times New Roman"/>
          <w:sz w:val="24"/>
          <w:szCs w:val="24"/>
        </w:rPr>
        <w:t>1750</w:t>
      </w:r>
      <w:r w:rsidR="00106FB7">
        <w:rPr>
          <w:rFonts w:ascii="Times New Roman" w:hAnsi="Times New Roman" w:cs="Times New Roman"/>
          <w:sz w:val="24"/>
          <w:szCs w:val="24"/>
        </w:rPr>
        <w:t xml:space="preserve"> м. </w:t>
      </w:r>
    </w:p>
    <w:tbl>
      <w:tblPr>
        <w:tblStyle w:val="a3"/>
        <w:tblW w:w="13290" w:type="dxa"/>
        <w:jc w:val="center"/>
        <w:tblLook w:val="04A0" w:firstRow="1" w:lastRow="0" w:firstColumn="1" w:lastColumn="0" w:noHBand="0" w:noVBand="1"/>
      </w:tblPr>
      <w:tblGrid>
        <w:gridCol w:w="894"/>
        <w:gridCol w:w="3030"/>
        <w:gridCol w:w="1286"/>
        <w:gridCol w:w="2906"/>
        <w:gridCol w:w="1263"/>
        <w:gridCol w:w="1578"/>
        <w:gridCol w:w="2333"/>
      </w:tblGrid>
      <w:tr w:rsidR="002068CB" w:rsidRPr="003535FF" w:rsidTr="00F82BDB">
        <w:trPr>
          <w:trHeight w:val="594"/>
          <w:jc w:val="center"/>
        </w:trPr>
        <w:tc>
          <w:tcPr>
            <w:tcW w:w="894" w:type="dxa"/>
          </w:tcPr>
          <w:p w:rsidR="002068CB" w:rsidRPr="002068CB" w:rsidRDefault="002068CB" w:rsidP="00730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8CB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030" w:type="dxa"/>
          </w:tcPr>
          <w:p w:rsidR="002068CB" w:rsidRPr="002068CB" w:rsidRDefault="002068CB" w:rsidP="00730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8CB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286" w:type="dxa"/>
          </w:tcPr>
          <w:p w:rsidR="002068CB" w:rsidRPr="002068CB" w:rsidRDefault="002068CB" w:rsidP="00730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8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  <w:proofErr w:type="spellStart"/>
            <w:r w:rsidRPr="002068CB">
              <w:rPr>
                <w:rFonts w:ascii="Times New Roman" w:hAnsi="Times New Roman" w:cs="Times New Roman"/>
                <w:b/>
                <w:sz w:val="24"/>
                <w:szCs w:val="24"/>
              </w:rPr>
              <w:t>рожд</w:t>
            </w:r>
            <w:proofErr w:type="spellEnd"/>
            <w:r w:rsidRPr="002068C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06" w:type="dxa"/>
          </w:tcPr>
          <w:p w:rsidR="002068CB" w:rsidRPr="002068CB" w:rsidRDefault="002068CB" w:rsidP="00730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8CB">
              <w:rPr>
                <w:rFonts w:ascii="Times New Roman" w:hAnsi="Times New Roman" w:cs="Times New Roman"/>
                <w:b/>
                <w:sz w:val="24"/>
                <w:szCs w:val="24"/>
              </w:rPr>
              <w:t>Команда</w:t>
            </w:r>
          </w:p>
        </w:tc>
        <w:tc>
          <w:tcPr>
            <w:tcW w:w="1263" w:type="dxa"/>
          </w:tcPr>
          <w:p w:rsidR="002068CB" w:rsidRPr="002068CB" w:rsidRDefault="002068CB" w:rsidP="00730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068CB">
              <w:rPr>
                <w:rFonts w:ascii="Times New Roman" w:hAnsi="Times New Roman" w:cs="Times New Roman"/>
                <w:b/>
                <w:sz w:val="24"/>
                <w:szCs w:val="24"/>
              </w:rPr>
              <w:t>Нагруд</w:t>
            </w:r>
            <w:proofErr w:type="spellEnd"/>
            <w:r w:rsidRPr="002068CB">
              <w:rPr>
                <w:rFonts w:ascii="Times New Roman" w:hAnsi="Times New Roman" w:cs="Times New Roman"/>
                <w:b/>
                <w:sz w:val="24"/>
                <w:szCs w:val="24"/>
              </w:rPr>
              <w:t>. №</w:t>
            </w:r>
          </w:p>
        </w:tc>
        <w:tc>
          <w:tcPr>
            <w:tcW w:w="1578" w:type="dxa"/>
          </w:tcPr>
          <w:p w:rsidR="002068CB" w:rsidRPr="002068CB" w:rsidRDefault="002068CB" w:rsidP="00730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8C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333" w:type="dxa"/>
          </w:tcPr>
          <w:p w:rsidR="002068CB" w:rsidRPr="002068CB" w:rsidRDefault="002068CB" w:rsidP="00730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8CB">
              <w:rPr>
                <w:rFonts w:ascii="Times New Roman" w:hAnsi="Times New Roman" w:cs="Times New Roman"/>
                <w:b/>
                <w:sz w:val="24"/>
                <w:szCs w:val="24"/>
              </w:rPr>
              <w:t>Тренер</w:t>
            </w:r>
          </w:p>
        </w:tc>
      </w:tr>
      <w:tr w:rsidR="003121C4" w:rsidRPr="003535FF" w:rsidTr="00F82BDB">
        <w:trPr>
          <w:trHeight w:val="445"/>
          <w:jc w:val="center"/>
        </w:trPr>
        <w:tc>
          <w:tcPr>
            <w:tcW w:w="894" w:type="dxa"/>
          </w:tcPr>
          <w:p w:rsidR="003121C4" w:rsidRPr="003121C4" w:rsidRDefault="003121C4" w:rsidP="00312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.</w:t>
            </w:r>
          </w:p>
        </w:tc>
        <w:tc>
          <w:tcPr>
            <w:tcW w:w="3030" w:type="dxa"/>
          </w:tcPr>
          <w:p w:rsidR="003121C4" w:rsidRPr="003535FF" w:rsidRDefault="003121C4" w:rsidP="0073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Николай</w:t>
            </w:r>
          </w:p>
        </w:tc>
        <w:tc>
          <w:tcPr>
            <w:tcW w:w="1286" w:type="dxa"/>
          </w:tcPr>
          <w:p w:rsidR="003121C4" w:rsidRPr="003535FF" w:rsidRDefault="003121C4" w:rsidP="00554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906" w:type="dxa"/>
          </w:tcPr>
          <w:p w:rsidR="003121C4" w:rsidRPr="003535FF" w:rsidRDefault="003121C4" w:rsidP="00B46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табо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63" w:type="dxa"/>
          </w:tcPr>
          <w:p w:rsidR="003121C4" w:rsidRPr="003535FF" w:rsidRDefault="003121C4" w:rsidP="00F82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78" w:type="dxa"/>
          </w:tcPr>
          <w:p w:rsidR="003121C4" w:rsidRPr="003535FF" w:rsidRDefault="003121C4" w:rsidP="00B46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8,56</w:t>
            </w:r>
          </w:p>
        </w:tc>
        <w:tc>
          <w:tcPr>
            <w:tcW w:w="2333" w:type="dxa"/>
          </w:tcPr>
          <w:p w:rsidR="003121C4" w:rsidRDefault="003121C4" w:rsidP="005B6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В.С.</w:t>
            </w:r>
          </w:p>
        </w:tc>
      </w:tr>
      <w:tr w:rsidR="003121C4" w:rsidRPr="003535FF" w:rsidTr="00F82BDB">
        <w:trPr>
          <w:trHeight w:val="445"/>
          <w:jc w:val="center"/>
        </w:trPr>
        <w:tc>
          <w:tcPr>
            <w:tcW w:w="894" w:type="dxa"/>
          </w:tcPr>
          <w:p w:rsidR="003121C4" w:rsidRDefault="003121C4" w:rsidP="0031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30" w:type="dxa"/>
          </w:tcPr>
          <w:p w:rsidR="003121C4" w:rsidRDefault="003121C4" w:rsidP="0073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 Игорь</w:t>
            </w:r>
          </w:p>
        </w:tc>
        <w:tc>
          <w:tcPr>
            <w:tcW w:w="1286" w:type="dxa"/>
          </w:tcPr>
          <w:p w:rsidR="003121C4" w:rsidRDefault="003121C4" w:rsidP="00554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906" w:type="dxa"/>
          </w:tcPr>
          <w:p w:rsidR="003121C4" w:rsidRDefault="003121C4" w:rsidP="00B46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бурд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63" w:type="dxa"/>
          </w:tcPr>
          <w:p w:rsidR="003121C4" w:rsidRDefault="003121C4" w:rsidP="00B46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78" w:type="dxa"/>
          </w:tcPr>
          <w:p w:rsidR="003121C4" w:rsidRDefault="003121C4" w:rsidP="00F82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3,46</w:t>
            </w:r>
          </w:p>
        </w:tc>
        <w:tc>
          <w:tcPr>
            <w:tcW w:w="2333" w:type="dxa"/>
          </w:tcPr>
          <w:p w:rsidR="003121C4" w:rsidRDefault="003121C4" w:rsidP="00AD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Г.Н.</w:t>
            </w:r>
          </w:p>
        </w:tc>
      </w:tr>
      <w:tr w:rsidR="003121C4" w:rsidRPr="003535FF" w:rsidTr="00F82BDB">
        <w:trPr>
          <w:trHeight w:val="445"/>
          <w:jc w:val="center"/>
        </w:trPr>
        <w:tc>
          <w:tcPr>
            <w:tcW w:w="894" w:type="dxa"/>
          </w:tcPr>
          <w:p w:rsidR="003121C4" w:rsidRDefault="003121C4" w:rsidP="0031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30" w:type="dxa"/>
          </w:tcPr>
          <w:p w:rsidR="003121C4" w:rsidRDefault="003121C4" w:rsidP="0073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Григорий</w:t>
            </w:r>
          </w:p>
        </w:tc>
        <w:tc>
          <w:tcPr>
            <w:tcW w:w="1286" w:type="dxa"/>
          </w:tcPr>
          <w:p w:rsidR="003121C4" w:rsidRDefault="003121C4" w:rsidP="00554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906" w:type="dxa"/>
          </w:tcPr>
          <w:p w:rsidR="003121C4" w:rsidRDefault="003121C4" w:rsidP="00B46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табо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263" w:type="dxa"/>
          </w:tcPr>
          <w:p w:rsidR="003121C4" w:rsidRDefault="003121C4" w:rsidP="00B46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78" w:type="dxa"/>
          </w:tcPr>
          <w:p w:rsidR="003121C4" w:rsidRDefault="003121C4" w:rsidP="005C4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4,00</w:t>
            </w:r>
          </w:p>
        </w:tc>
        <w:tc>
          <w:tcPr>
            <w:tcW w:w="2333" w:type="dxa"/>
          </w:tcPr>
          <w:p w:rsidR="003121C4" w:rsidRDefault="003121C4" w:rsidP="00AD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В.С.</w:t>
            </w:r>
          </w:p>
        </w:tc>
      </w:tr>
      <w:tr w:rsidR="003121C4" w:rsidRPr="003535FF" w:rsidTr="00F82BDB">
        <w:trPr>
          <w:trHeight w:val="445"/>
          <w:jc w:val="center"/>
        </w:trPr>
        <w:tc>
          <w:tcPr>
            <w:tcW w:w="894" w:type="dxa"/>
          </w:tcPr>
          <w:p w:rsidR="003121C4" w:rsidRDefault="003121C4" w:rsidP="0031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30" w:type="dxa"/>
          </w:tcPr>
          <w:p w:rsidR="003121C4" w:rsidRDefault="003121C4" w:rsidP="005C4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 Максим</w:t>
            </w:r>
          </w:p>
        </w:tc>
        <w:tc>
          <w:tcPr>
            <w:tcW w:w="1286" w:type="dxa"/>
          </w:tcPr>
          <w:p w:rsidR="003121C4" w:rsidRDefault="003121C4" w:rsidP="0031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906" w:type="dxa"/>
          </w:tcPr>
          <w:p w:rsidR="003121C4" w:rsidRDefault="003121C4" w:rsidP="00B46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кибе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263" w:type="dxa"/>
          </w:tcPr>
          <w:p w:rsidR="003121C4" w:rsidRDefault="003121C4" w:rsidP="00B46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78" w:type="dxa"/>
          </w:tcPr>
          <w:p w:rsidR="003121C4" w:rsidRDefault="003121C4" w:rsidP="00F82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,93</w:t>
            </w:r>
          </w:p>
        </w:tc>
        <w:tc>
          <w:tcPr>
            <w:tcW w:w="2333" w:type="dxa"/>
          </w:tcPr>
          <w:p w:rsidR="003121C4" w:rsidRDefault="003121C4" w:rsidP="00AD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К.М.</w:t>
            </w:r>
          </w:p>
        </w:tc>
      </w:tr>
      <w:tr w:rsidR="003121C4" w:rsidRPr="003535FF" w:rsidTr="00F82BDB">
        <w:trPr>
          <w:trHeight w:val="445"/>
          <w:jc w:val="center"/>
        </w:trPr>
        <w:tc>
          <w:tcPr>
            <w:tcW w:w="894" w:type="dxa"/>
          </w:tcPr>
          <w:p w:rsidR="003121C4" w:rsidRDefault="003121C4" w:rsidP="0031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30" w:type="dxa"/>
          </w:tcPr>
          <w:p w:rsidR="003121C4" w:rsidRDefault="003121C4" w:rsidP="005C4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 Егор</w:t>
            </w:r>
          </w:p>
        </w:tc>
        <w:tc>
          <w:tcPr>
            <w:tcW w:w="1286" w:type="dxa"/>
          </w:tcPr>
          <w:p w:rsidR="003121C4" w:rsidRDefault="003121C4" w:rsidP="0031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906" w:type="dxa"/>
          </w:tcPr>
          <w:p w:rsidR="003121C4" w:rsidRDefault="003121C4" w:rsidP="00B46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кибе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263" w:type="dxa"/>
          </w:tcPr>
          <w:p w:rsidR="003121C4" w:rsidRDefault="003121C4" w:rsidP="00B46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8" w:type="dxa"/>
          </w:tcPr>
          <w:p w:rsidR="003121C4" w:rsidRDefault="003121C4" w:rsidP="00F82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,45</w:t>
            </w:r>
          </w:p>
        </w:tc>
        <w:tc>
          <w:tcPr>
            <w:tcW w:w="2333" w:type="dxa"/>
          </w:tcPr>
          <w:p w:rsidR="003121C4" w:rsidRDefault="003121C4" w:rsidP="00AD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К.М.</w:t>
            </w:r>
          </w:p>
        </w:tc>
      </w:tr>
    </w:tbl>
    <w:p w:rsidR="00F82BDB" w:rsidRDefault="00F82BDB" w:rsidP="00730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5870" w:rsidRDefault="007F5870" w:rsidP="00730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798D" w:rsidRDefault="007C798D" w:rsidP="00730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213F" w:rsidRDefault="0086213F" w:rsidP="00730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659" w:rsidRPr="003535FF" w:rsidRDefault="00F82BDB" w:rsidP="00730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730659" w:rsidRPr="003535FF">
        <w:rPr>
          <w:rFonts w:ascii="Times New Roman" w:hAnsi="Times New Roman" w:cs="Times New Roman"/>
          <w:sz w:val="24"/>
          <w:szCs w:val="24"/>
        </w:rPr>
        <w:t xml:space="preserve">Главный судья                                                   </w:t>
      </w:r>
      <w:r w:rsidR="003121C4">
        <w:rPr>
          <w:rFonts w:ascii="Times New Roman" w:hAnsi="Times New Roman" w:cs="Times New Roman"/>
          <w:sz w:val="24"/>
          <w:szCs w:val="24"/>
        </w:rPr>
        <w:t xml:space="preserve">                      Г.Н. Егорова    СС1</w:t>
      </w:r>
      <w:r w:rsidR="0063685B">
        <w:rPr>
          <w:rFonts w:ascii="Times New Roman" w:hAnsi="Times New Roman" w:cs="Times New Roman"/>
          <w:sz w:val="24"/>
          <w:szCs w:val="24"/>
        </w:rPr>
        <w:t>К</w:t>
      </w:r>
    </w:p>
    <w:p w:rsidR="00730659" w:rsidRDefault="00730659" w:rsidP="00730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29B" w:rsidRDefault="00F82BDB" w:rsidP="00730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730659" w:rsidRPr="003535FF">
        <w:rPr>
          <w:rFonts w:ascii="Times New Roman" w:hAnsi="Times New Roman" w:cs="Times New Roman"/>
          <w:sz w:val="24"/>
          <w:szCs w:val="24"/>
        </w:rPr>
        <w:t xml:space="preserve">Главный секретарь                                              </w:t>
      </w:r>
      <w:r w:rsidR="003121C4">
        <w:rPr>
          <w:rFonts w:ascii="Times New Roman" w:hAnsi="Times New Roman" w:cs="Times New Roman"/>
          <w:sz w:val="24"/>
          <w:szCs w:val="24"/>
        </w:rPr>
        <w:t xml:space="preserve">                    К.Н. Сергеева</w:t>
      </w:r>
    </w:p>
    <w:p w:rsidR="0055429B" w:rsidRDefault="0055429B" w:rsidP="00730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29B" w:rsidRDefault="0055429B" w:rsidP="00730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29B" w:rsidRDefault="0055429B" w:rsidP="00730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70A" w:rsidRDefault="00C2170A" w:rsidP="00730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70A" w:rsidRDefault="00C2170A" w:rsidP="00730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70A" w:rsidRDefault="00C2170A" w:rsidP="00730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BDB" w:rsidRDefault="00F82BDB" w:rsidP="00730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893" w:rsidRDefault="00475893" w:rsidP="00730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75893" w:rsidSect="007669E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7440C"/>
    <w:multiLevelType w:val="hybridMultilevel"/>
    <w:tmpl w:val="D9BC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C5E"/>
    <w:rsid w:val="000007BF"/>
    <w:rsid w:val="000371A4"/>
    <w:rsid w:val="00047236"/>
    <w:rsid w:val="0009279F"/>
    <w:rsid w:val="000C17FA"/>
    <w:rsid w:val="000E0DA3"/>
    <w:rsid w:val="000E6617"/>
    <w:rsid w:val="000F3EBA"/>
    <w:rsid w:val="00106FB7"/>
    <w:rsid w:val="001071B1"/>
    <w:rsid w:val="00113EC4"/>
    <w:rsid w:val="001628CA"/>
    <w:rsid w:val="00177CCE"/>
    <w:rsid w:val="001B2A27"/>
    <w:rsid w:val="001F3BBD"/>
    <w:rsid w:val="002068CB"/>
    <w:rsid w:val="002337A1"/>
    <w:rsid w:val="00297390"/>
    <w:rsid w:val="002A6EAA"/>
    <w:rsid w:val="002B3625"/>
    <w:rsid w:val="003121C4"/>
    <w:rsid w:val="0032720B"/>
    <w:rsid w:val="00344B19"/>
    <w:rsid w:val="003535FF"/>
    <w:rsid w:val="00371292"/>
    <w:rsid w:val="00380D93"/>
    <w:rsid w:val="00384CA7"/>
    <w:rsid w:val="0039687A"/>
    <w:rsid w:val="003B1CEA"/>
    <w:rsid w:val="003C3AF9"/>
    <w:rsid w:val="003F60F9"/>
    <w:rsid w:val="00457ED9"/>
    <w:rsid w:val="00464FB3"/>
    <w:rsid w:val="00475893"/>
    <w:rsid w:val="004A4197"/>
    <w:rsid w:val="005213CB"/>
    <w:rsid w:val="00530533"/>
    <w:rsid w:val="005369FA"/>
    <w:rsid w:val="00543EA3"/>
    <w:rsid w:val="0055429B"/>
    <w:rsid w:val="00561FF5"/>
    <w:rsid w:val="005B4FA8"/>
    <w:rsid w:val="005C4F2A"/>
    <w:rsid w:val="006134E9"/>
    <w:rsid w:val="00634FB5"/>
    <w:rsid w:val="0063685B"/>
    <w:rsid w:val="00640257"/>
    <w:rsid w:val="006748BA"/>
    <w:rsid w:val="00680460"/>
    <w:rsid w:val="006823F4"/>
    <w:rsid w:val="006C31D2"/>
    <w:rsid w:val="006E2571"/>
    <w:rsid w:val="00706579"/>
    <w:rsid w:val="00730659"/>
    <w:rsid w:val="00741988"/>
    <w:rsid w:val="007669EA"/>
    <w:rsid w:val="007708DC"/>
    <w:rsid w:val="00785154"/>
    <w:rsid w:val="007A296F"/>
    <w:rsid w:val="007C798D"/>
    <w:rsid w:val="007D3C7B"/>
    <w:rsid w:val="007F5870"/>
    <w:rsid w:val="00834A63"/>
    <w:rsid w:val="00837CE7"/>
    <w:rsid w:val="00847DE2"/>
    <w:rsid w:val="00857042"/>
    <w:rsid w:val="00860B4C"/>
    <w:rsid w:val="0086213F"/>
    <w:rsid w:val="008651D4"/>
    <w:rsid w:val="008B5283"/>
    <w:rsid w:val="008D7BD8"/>
    <w:rsid w:val="008E3727"/>
    <w:rsid w:val="00903F23"/>
    <w:rsid w:val="00923DA6"/>
    <w:rsid w:val="00934CC6"/>
    <w:rsid w:val="0097469F"/>
    <w:rsid w:val="00974EC3"/>
    <w:rsid w:val="00985327"/>
    <w:rsid w:val="00993C25"/>
    <w:rsid w:val="009B3119"/>
    <w:rsid w:val="009C1C5E"/>
    <w:rsid w:val="009F0604"/>
    <w:rsid w:val="00A61B1A"/>
    <w:rsid w:val="00AD301C"/>
    <w:rsid w:val="00AD55AD"/>
    <w:rsid w:val="00AD7C6B"/>
    <w:rsid w:val="00AE12E4"/>
    <w:rsid w:val="00AF4644"/>
    <w:rsid w:val="00B3529A"/>
    <w:rsid w:val="00B36106"/>
    <w:rsid w:val="00B465E0"/>
    <w:rsid w:val="00B477A7"/>
    <w:rsid w:val="00B50FF2"/>
    <w:rsid w:val="00B677A4"/>
    <w:rsid w:val="00B814CB"/>
    <w:rsid w:val="00BB54C2"/>
    <w:rsid w:val="00C2170A"/>
    <w:rsid w:val="00C260CE"/>
    <w:rsid w:val="00C807EC"/>
    <w:rsid w:val="00CA1053"/>
    <w:rsid w:val="00CA3CA4"/>
    <w:rsid w:val="00CC46F6"/>
    <w:rsid w:val="00CC7AD5"/>
    <w:rsid w:val="00CE46E3"/>
    <w:rsid w:val="00D015D5"/>
    <w:rsid w:val="00D06665"/>
    <w:rsid w:val="00D249D5"/>
    <w:rsid w:val="00D76ED8"/>
    <w:rsid w:val="00D857A1"/>
    <w:rsid w:val="00DB2F02"/>
    <w:rsid w:val="00DD132B"/>
    <w:rsid w:val="00DD4892"/>
    <w:rsid w:val="00DF41C3"/>
    <w:rsid w:val="00E25ABA"/>
    <w:rsid w:val="00E5369F"/>
    <w:rsid w:val="00E827AD"/>
    <w:rsid w:val="00EE5356"/>
    <w:rsid w:val="00EE5586"/>
    <w:rsid w:val="00EF7744"/>
    <w:rsid w:val="00F24911"/>
    <w:rsid w:val="00F37DA9"/>
    <w:rsid w:val="00F82BDB"/>
    <w:rsid w:val="00FA40B9"/>
    <w:rsid w:val="00FC5053"/>
    <w:rsid w:val="00FD3C13"/>
    <w:rsid w:val="00FD6867"/>
    <w:rsid w:val="00FE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8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369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121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8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369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121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723E-E2CC-42BB-B627-6C0D8072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</Pages>
  <Words>1546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Galina</cp:lastModifiedBy>
  <cp:revision>58</cp:revision>
  <cp:lastPrinted>2020-01-20T07:25:00Z</cp:lastPrinted>
  <dcterms:created xsi:type="dcterms:W3CDTF">2014-12-25T08:18:00Z</dcterms:created>
  <dcterms:modified xsi:type="dcterms:W3CDTF">2020-01-20T07:28:00Z</dcterms:modified>
</cp:coreProperties>
</file>